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04CBB" w14:textId="218066D6" w:rsidR="00C85E2B" w:rsidRDefault="00C85E2B" w:rsidP="00C85E2B">
      <w:pPr>
        <w:pStyle w:val="2"/>
        <w:jc w:val="center"/>
        <w:rPr>
          <w:rFonts w:hint="eastAsia"/>
        </w:rPr>
      </w:pPr>
      <w:bookmarkStart w:id="0" w:name="_Toc61211620"/>
      <w:bookmarkStart w:id="1" w:name="_Toc127207460"/>
      <w:r w:rsidRPr="00C85E2B">
        <w:rPr>
          <w:rFonts w:hint="eastAsia"/>
        </w:rPr>
        <w:t>第一部分 必做题</w:t>
      </w:r>
      <w:bookmarkEnd w:id="0"/>
      <w:bookmarkEnd w:id="1"/>
    </w:p>
    <w:p w14:paraId="562B89AC" w14:textId="73DDBAB3" w:rsidR="00466844" w:rsidRDefault="00466844" w:rsidP="00466844">
      <w:pPr>
        <w:pStyle w:val="3"/>
      </w:pPr>
      <w:r>
        <w:rPr>
          <w:rFonts w:hint="eastAsia"/>
        </w:rPr>
        <w:t>第</w:t>
      </w:r>
      <w:r w:rsidR="0047370D">
        <w:t>1</w:t>
      </w:r>
      <w:r>
        <w:rPr>
          <w:rFonts w:hint="eastAsia"/>
        </w:rPr>
        <w:t>题：</w:t>
      </w:r>
      <w:r w:rsidR="0047370D">
        <w:rPr>
          <w:rFonts w:hint="eastAsia"/>
        </w:rPr>
        <w:t>菜鸟智慧系统</w:t>
      </w:r>
    </w:p>
    <w:p w14:paraId="6B940D0E" w14:textId="77777777" w:rsidR="001C63D8" w:rsidRDefault="00466844" w:rsidP="00452E23">
      <w:pPr>
        <w:pStyle w:val="4"/>
      </w:pPr>
      <w:r w:rsidRPr="007A45BD">
        <w:rPr>
          <w:rStyle w:val="40"/>
        </w:rPr>
        <w:t>数据结构</w:t>
      </w:r>
      <w:r>
        <w:rPr>
          <w:rFonts w:hint="eastAsia"/>
        </w:rPr>
        <w:t>：</w:t>
      </w:r>
    </w:p>
    <w:p w14:paraId="40F7B5FC" w14:textId="1F0D8F43" w:rsidR="007A45BD" w:rsidRDefault="00CF57AC" w:rsidP="00CF57AC">
      <w:pPr>
        <w:ind w:firstLine="420"/>
      </w:pPr>
      <w:r>
        <w:rPr>
          <w:rFonts w:hint="eastAsia"/>
        </w:rPr>
        <w:t>采用了</w:t>
      </w:r>
      <w:r w:rsidR="0047370D">
        <w:rPr>
          <w:rFonts w:hint="eastAsia"/>
        </w:rPr>
        <w:t>结构体</w:t>
      </w:r>
      <w:r>
        <w:rPr>
          <w:rFonts w:hint="eastAsia"/>
        </w:rPr>
        <w:t>存储</w:t>
      </w:r>
      <w:r w:rsidR="0047370D">
        <w:rPr>
          <w:rFonts w:hint="eastAsia"/>
        </w:rPr>
        <w:t>包裹</w:t>
      </w:r>
      <w:r>
        <w:rPr>
          <w:rFonts w:hint="eastAsia"/>
        </w:rPr>
        <w:t>的</w:t>
      </w:r>
      <w:r w:rsidR="0047370D">
        <w:rPr>
          <w:rFonts w:hint="eastAsia"/>
        </w:rPr>
        <w:t>相关</w:t>
      </w:r>
      <w:r>
        <w:rPr>
          <w:rFonts w:hint="eastAsia"/>
        </w:rPr>
        <w:t>数据</w:t>
      </w:r>
      <w:r w:rsidR="0047370D">
        <w:rPr>
          <w:rFonts w:hint="eastAsia"/>
        </w:rPr>
        <w:t>，</w:t>
      </w:r>
      <w:r>
        <w:rPr>
          <w:rFonts w:hint="eastAsia"/>
        </w:rPr>
        <w:t>如下：</w:t>
      </w:r>
    </w:p>
    <w:p w14:paraId="28D88E62" w14:textId="77777777" w:rsidR="0047370D" w:rsidRDefault="0047370D" w:rsidP="0047370D">
      <w:r>
        <w:t xml:space="preserve">typedef struct </w:t>
      </w:r>
      <w:proofErr w:type="spellStart"/>
      <w:proofErr w:type="gramStart"/>
      <w:r>
        <w:t>pakege</w:t>
      </w:r>
      <w:proofErr w:type="spellEnd"/>
      <w:r>
        <w:t>{</w:t>
      </w:r>
      <w:proofErr w:type="gramEnd"/>
    </w:p>
    <w:p w14:paraId="16DB1C99" w14:textId="77777777" w:rsidR="0047370D" w:rsidRDefault="0047370D" w:rsidP="0047370D">
      <w:r>
        <w:tab/>
        <w:t>string name;</w:t>
      </w:r>
    </w:p>
    <w:p w14:paraId="6EE4C8A2" w14:textId="77777777" w:rsidR="0047370D" w:rsidRDefault="0047370D" w:rsidP="0047370D">
      <w:r>
        <w:tab/>
        <w:t xml:space="preserve">string </w:t>
      </w:r>
      <w:proofErr w:type="spellStart"/>
      <w:r>
        <w:t>packCode</w:t>
      </w:r>
      <w:proofErr w:type="spellEnd"/>
      <w:r>
        <w:t>;</w:t>
      </w:r>
    </w:p>
    <w:p w14:paraId="59F1F1C0" w14:textId="77777777" w:rsidR="0047370D" w:rsidRDefault="0047370D" w:rsidP="0047370D">
      <w:r>
        <w:tab/>
        <w:t>string phone;</w:t>
      </w:r>
    </w:p>
    <w:p w14:paraId="31D4392E" w14:textId="77777777" w:rsidR="0047370D" w:rsidRDefault="0047370D" w:rsidP="0047370D">
      <w:r>
        <w:tab/>
        <w:t>string size;</w:t>
      </w:r>
    </w:p>
    <w:p w14:paraId="35A258CD" w14:textId="77777777" w:rsidR="0047370D" w:rsidRDefault="0047370D" w:rsidP="0047370D">
      <w:r>
        <w:tab/>
        <w:t>int date;</w:t>
      </w:r>
    </w:p>
    <w:p w14:paraId="0C6ACCF8" w14:textId="21AAD231" w:rsidR="0047370D" w:rsidRDefault="0047370D" w:rsidP="0047370D">
      <w:proofErr w:type="gramStart"/>
      <w:r>
        <w:t>}</w:t>
      </w:r>
      <w:proofErr w:type="spellStart"/>
      <w:r>
        <w:t>pak</w:t>
      </w:r>
      <w:proofErr w:type="spellEnd"/>
      <w:proofErr w:type="gramEnd"/>
      <w:r>
        <w:t>;</w:t>
      </w:r>
    </w:p>
    <w:p w14:paraId="314E5F78" w14:textId="4B2FC08A" w:rsidR="0047370D" w:rsidRDefault="0047370D" w:rsidP="0047370D">
      <w:pPr>
        <w:ind w:firstLine="420"/>
      </w:pPr>
      <w:r>
        <w:rPr>
          <w:rFonts w:hint="eastAsia"/>
        </w:rPr>
        <w:t>双向链表节点的类如下：</w:t>
      </w:r>
    </w:p>
    <w:p w14:paraId="7235CE1D" w14:textId="77777777" w:rsidR="0047370D" w:rsidRDefault="0047370D" w:rsidP="0047370D">
      <w:r>
        <w:t>class Node {</w:t>
      </w:r>
    </w:p>
    <w:p w14:paraId="15312214" w14:textId="77777777" w:rsidR="0047370D" w:rsidRDefault="0047370D" w:rsidP="0047370D">
      <w:r>
        <w:t xml:space="preserve"> public:</w:t>
      </w:r>
    </w:p>
    <w:p w14:paraId="18F51057" w14:textId="77777777" w:rsidR="0047370D" w:rsidRDefault="0047370D" w:rsidP="0047370D">
      <w:r>
        <w:t xml:space="preserve">  </w:t>
      </w:r>
      <w:proofErr w:type="spellStart"/>
      <w:r>
        <w:t>pak</w:t>
      </w:r>
      <w:proofErr w:type="spellEnd"/>
      <w:r>
        <w:t xml:space="preserve"> data;</w:t>
      </w:r>
    </w:p>
    <w:p w14:paraId="0C80A07E" w14:textId="77777777" w:rsidR="0047370D" w:rsidRDefault="0047370D" w:rsidP="0047370D">
      <w:r>
        <w:t xml:space="preserve">  Node *</w:t>
      </w:r>
      <w:proofErr w:type="spellStart"/>
      <w:r>
        <w:t>prev</w:t>
      </w:r>
      <w:proofErr w:type="spellEnd"/>
      <w:r>
        <w:t>;</w:t>
      </w:r>
    </w:p>
    <w:p w14:paraId="3D99AECE" w14:textId="77777777" w:rsidR="0047370D" w:rsidRDefault="0047370D" w:rsidP="0047370D">
      <w:r>
        <w:t xml:space="preserve">  Node *next;</w:t>
      </w:r>
    </w:p>
    <w:p w14:paraId="4BD3F50B" w14:textId="77777777" w:rsidR="0047370D" w:rsidRDefault="0047370D" w:rsidP="0047370D">
      <w:r>
        <w:t xml:space="preserve">  </w:t>
      </w:r>
      <w:proofErr w:type="gramStart"/>
      <w:r>
        <w:t>Node(</w:t>
      </w:r>
      <w:proofErr w:type="spellStart"/>
      <w:proofErr w:type="gramEnd"/>
      <w:r>
        <w:t>pak</w:t>
      </w:r>
      <w:proofErr w:type="spellEnd"/>
      <w:r>
        <w:t xml:space="preserve"> data) : data(data), </w:t>
      </w:r>
      <w:proofErr w:type="spellStart"/>
      <w:r>
        <w:t>prev</w:t>
      </w:r>
      <w:proofErr w:type="spellEnd"/>
      <w:r>
        <w:t>(</w:t>
      </w:r>
      <w:proofErr w:type="spellStart"/>
      <w:r>
        <w:t>nullptr</w:t>
      </w:r>
      <w:proofErr w:type="spellEnd"/>
      <w:r>
        <w:t>), next(</w:t>
      </w:r>
      <w:proofErr w:type="spellStart"/>
      <w:r>
        <w:t>nullptr</w:t>
      </w:r>
      <w:proofErr w:type="spellEnd"/>
      <w:r>
        <w:t>) {}</w:t>
      </w:r>
    </w:p>
    <w:p w14:paraId="01FA5C82" w14:textId="1D6C8987" w:rsidR="0047370D" w:rsidRDefault="0047370D" w:rsidP="0047370D">
      <w:r>
        <w:t>};</w:t>
      </w:r>
    </w:p>
    <w:p w14:paraId="542BFE56" w14:textId="10B1B49E" w:rsidR="00466844" w:rsidRDefault="00466844" w:rsidP="006D6791">
      <w:pPr>
        <w:pStyle w:val="4"/>
      </w:pPr>
      <w:r w:rsidRPr="0047370D">
        <w:rPr>
          <w:rStyle w:val="40"/>
        </w:rPr>
        <w:t>算法设计思想</w:t>
      </w:r>
      <w:r>
        <w:rPr>
          <w:rFonts w:hint="eastAsia"/>
        </w:rPr>
        <w:t>：</w:t>
      </w:r>
    </w:p>
    <w:p w14:paraId="1F2BD421" w14:textId="776F999A" w:rsidR="00371ECB" w:rsidRDefault="003D1BDF" w:rsidP="003570AD">
      <w:r>
        <w:tab/>
      </w:r>
      <w:r w:rsidR="003570AD">
        <w:rPr>
          <w:rFonts w:hint="eastAsia"/>
        </w:rPr>
        <w:t>将双向链表相关的数据成员（头尾指针，节点个数，节点最大个数）以及相关函数（添加删除节点和遍历链表等</w:t>
      </w:r>
      <w:r w:rsidR="003570AD">
        <w:t>）</w:t>
      </w:r>
      <w:r w:rsidR="003570AD">
        <w:rPr>
          <w:rFonts w:hint="eastAsia"/>
        </w:rPr>
        <w:t>写在一个类</w:t>
      </w:r>
      <w:proofErr w:type="spellStart"/>
      <w:r w:rsidR="003570AD" w:rsidRPr="003570AD">
        <w:t>DoublyLinkedList</w:t>
      </w:r>
      <w:proofErr w:type="spellEnd"/>
      <w:r w:rsidR="003570AD">
        <w:rPr>
          <w:rFonts w:hint="eastAsia"/>
        </w:rPr>
        <w:t>的里面。方便系统的相关编写。</w:t>
      </w:r>
      <w:r w:rsidR="007B5BE5">
        <w:rPr>
          <w:rFonts w:hint="eastAsia"/>
        </w:rPr>
        <w:t>大中小三个货架分别对应三个双向链表。用一个全局变量Date表示日期。</w:t>
      </w:r>
    </w:p>
    <w:p w14:paraId="5D4983FB" w14:textId="6BF86EC5" w:rsidR="003570AD" w:rsidRDefault="003570AD" w:rsidP="003570AD">
      <w:r>
        <w:tab/>
      </w:r>
      <w:r>
        <w:rPr>
          <w:rFonts w:hint="eastAsia"/>
        </w:rPr>
        <w:t>在主函数中，先使用</w:t>
      </w:r>
      <w:proofErr w:type="spellStart"/>
      <w:r>
        <w:rPr>
          <w:rFonts w:hint="eastAsia"/>
        </w:rPr>
        <w:t>load</w:t>
      </w:r>
      <w:r>
        <w:t>Pack</w:t>
      </w:r>
      <w:proofErr w:type="spellEnd"/>
      <w:r>
        <w:rPr>
          <w:rFonts w:hint="eastAsia"/>
        </w:rPr>
        <w:t>函数</w:t>
      </w:r>
      <w:r w:rsidR="007B5BE5">
        <w:rPr>
          <w:rFonts w:hint="eastAsia"/>
        </w:rPr>
        <w:t>读取data</w:t>
      </w:r>
      <w:r w:rsidR="007B5BE5">
        <w:t>.txt</w:t>
      </w:r>
      <w:r w:rsidR="007B5BE5">
        <w:rPr>
          <w:rFonts w:hint="eastAsia"/>
        </w:rPr>
        <w:t>文件里的数据到链表中。然后使用menu函数输出菜单并接受命令进行操作，当一天结束后会使用</w:t>
      </w:r>
      <w:proofErr w:type="spellStart"/>
      <w:r w:rsidR="007B5BE5">
        <w:rPr>
          <w:rFonts w:hint="eastAsia"/>
        </w:rPr>
        <w:t>u</w:t>
      </w:r>
      <w:r w:rsidR="007B5BE5">
        <w:t>pdatePack</w:t>
      </w:r>
      <w:proofErr w:type="spellEnd"/>
      <w:r w:rsidR="007B5BE5">
        <w:rPr>
          <w:rFonts w:hint="eastAsia"/>
        </w:rPr>
        <w:t>函数清除过期包裹。退出系统则会调用</w:t>
      </w:r>
      <w:proofErr w:type="spellStart"/>
      <w:r w:rsidR="007B5BE5">
        <w:rPr>
          <w:rFonts w:hint="eastAsia"/>
        </w:rPr>
        <w:t>save</w:t>
      </w:r>
      <w:r w:rsidR="007B5BE5">
        <w:t>Pack</w:t>
      </w:r>
      <w:proofErr w:type="spellEnd"/>
      <w:r w:rsidR="007B5BE5">
        <w:rPr>
          <w:rFonts w:hint="eastAsia"/>
        </w:rPr>
        <w:t>函数将链表的数据写回至d</w:t>
      </w:r>
      <w:r w:rsidR="007B5BE5">
        <w:t>ata.txt</w:t>
      </w:r>
      <w:r w:rsidR="007B5BE5">
        <w:rPr>
          <w:rFonts w:hint="eastAsia"/>
        </w:rPr>
        <w:t>文件中。</w:t>
      </w:r>
    </w:p>
    <w:p w14:paraId="34BE7314" w14:textId="6995F581" w:rsidR="00F4779C" w:rsidRDefault="00F4779C" w:rsidP="003570AD">
      <w:r>
        <w:tab/>
      </w:r>
      <w:r>
        <w:rPr>
          <w:rFonts w:hint="eastAsia"/>
        </w:rPr>
        <w:t>在menu函数中输出菜单，程序使用者可选择进入管理员系统、用户系统、结束今天或退出主系统。管理员系统会调用a</w:t>
      </w:r>
      <w:r>
        <w:t>dmi</w:t>
      </w:r>
      <w:r>
        <w:rPr>
          <w:rFonts w:hint="eastAsia"/>
        </w:rPr>
        <w:t>n函数，用户系统会调用u</w:t>
      </w:r>
      <w:r>
        <w:t>sers</w:t>
      </w:r>
      <w:r>
        <w:rPr>
          <w:rFonts w:hint="eastAsia"/>
        </w:rPr>
        <w:t>函数。</w:t>
      </w:r>
    </w:p>
    <w:p w14:paraId="38F84EF3" w14:textId="6CF9F03A" w:rsidR="00F4779C" w:rsidRDefault="00F4779C" w:rsidP="003570AD">
      <w:r>
        <w:tab/>
      </w:r>
      <w:r w:rsidR="00D66310">
        <w:rPr>
          <w:rFonts w:hint="eastAsia"/>
        </w:rPr>
        <w:t>在admin函数中，管理员可以手动或自动存包裹，或者获取相关统计信息。手动存包裹调用</w:t>
      </w:r>
      <w:proofErr w:type="spellStart"/>
      <w:r w:rsidR="00D66310">
        <w:rPr>
          <w:rFonts w:hint="eastAsia"/>
        </w:rPr>
        <w:t>pack</w:t>
      </w:r>
      <w:r w:rsidR="00D66310">
        <w:t>NotAuto</w:t>
      </w:r>
      <w:proofErr w:type="spellEnd"/>
      <w:r w:rsidR="00D66310">
        <w:rPr>
          <w:rFonts w:hint="eastAsia"/>
        </w:rPr>
        <w:t>函数，该函数在管理员输入相关信息后，生成取件码，并使用</w:t>
      </w:r>
      <w:proofErr w:type="spellStart"/>
      <w:r w:rsidR="00D66310" w:rsidRPr="003570AD">
        <w:t>DoublyLinkedList</w:t>
      </w:r>
      <w:proofErr w:type="spellEnd"/>
      <w:r w:rsidR="00D66310">
        <w:rPr>
          <w:rFonts w:hint="eastAsia"/>
        </w:rPr>
        <w:t>类的添加节点（添加在链表尾部）</w:t>
      </w:r>
      <w:proofErr w:type="spellStart"/>
      <w:r w:rsidR="00D66310" w:rsidRPr="00D66310">
        <w:t>insertAtTail</w:t>
      </w:r>
      <w:proofErr w:type="spellEnd"/>
      <w:r w:rsidR="00D66310">
        <w:rPr>
          <w:rFonts w:hint="eastAsia"/>
        </w:rPr>
        <w:t>函数添加</w:t>
      </w:r>
      <w:proofErr w:type="gramStart"/>
      <w:r w:rsidR="00D66310">
        <w:rPr>
          <w:rFonts w:hint="eastAsia"/>
        </w:rPr>
        <w:t>包裹到相对应</w:t>
      </w:r>
      <w:proofErr w:type="gramEnd"/>
      <w:r w:rsidR="00D66310">
        <w:rPr>
          <w:rFonts w:hint="eastAsia"/>
        </w:rPr>
        <w:t>链表中。自动存包裹调用</w:t>
      </w:r>
      <w:proofErr w:type="spellStart"/>
      <w:r w:rsidR="00D66310">
        <w:rPr>
          <w:rFonts w:hint="eastAsia"/>
        </w:rPr>
        <w:t>p</w:t>
      </w:r>
      <w:r w:rsidR="00D66310">
        <w:t>ackAuto</w:t>
      </w:r>
      <w:proofErr w:type="spellEnd"/>
      <w:r w:rsidR="00D66310">
        <w:rPr>
          <w:rFonts w:hint="eastAsia"/>
        </w:rPr>
        <w:t>函数读取i</w:t>
      </w:r>
      <w:r w:rsidR="00D66310">
        <w:t>nput.txt</w:t>
      </w:r>
      <w:r w:rsidR="00D66310">
        <w:rPr>
          <w:rFonts w:hint="eastAsia"/>
        </w:rPr>
        <w:t>文件里的数据添加包裹，过程类似手动存包裹，统计则调用</w:t>
      </w:r>
      <w:proofErr w:type="spellStart"/>
      <w:r w:rsidR="00D66310" w:rsidRPr="00D66310">
        <w:t>analyse</w:t>
      </w:r>
      <w:proofErr w:type="spellEnd"/>
      <w:r w:rsidR="00D66310">
        <w:rPr>
          <w:rFonts w:hint="eastAsia"/>
        </w:rPr>
        <w:t>函数展示相关信息。</w:t>
      </w:r>
    </w:p>
    <w:p w14:paraId="4B81E432" w14:textId="0AA31874" w:rsidR="00D66310" w:rsidRPr="003B54D0" w:rsidRDefault="00D66310" w:rsidP="003570AD">
      <w:r>
        <w:tab/>
      </w:r>
      <w:r>
        <w:rPr>
          <w:rFonts w:hint="eastAsia"/>
        </w:rPr>
        <w:t>在users函数中，用户可以按照电话号码取包裹或者用</w:t>
      </w:r>
      <w:proofErr w:type="gramStart"/>
      <w:r>
        <w:rPr>
          <w:rFonts w:hint="eastAsia"/>
        </w:rPr>
        <w:t>取件码取包裹</w:t>
      </w:r>
      <w:proofErr w:type="gramEnd"/>
      <w:r>
        <w:rPr>
          <w:rFonts w:hint="eastAsia"/>
        </w:rPr>
        <w:t>。前者调用</w:t>
      </w:r>
      <w:proofErr w:type="spellStart"/>
      <w:r>
        <w:rPr>
          <w:rFonts w:hint="eastAsia"/>
        </w:rPr>
        <w:t>pick</w:t>
      </w:r>
      <w:r>
        <w:t>ByPhone</w:t>
      </w:r>
      <w:proofErr w:type="spellEnd"/>
      <w:r>
        <w:rPr>
          <w:rFonts w:hint="eastAsia"/>
        </w:rPr>
        <w:t>函数，后者调用</w:t>
      </w:r>
      <w:proofErr w:type="spellStart"/>
      <w:r>
        <w:rPr>
          <w:rFonts w:hint="eastAsia"/>
        </w:rPr>
        <w:t>pick</w:t>
      </w:r>
      <w:r>
        <w:t>ByCode</w:t>
      </w:r>
      <w:proofErr w:type="spellEnd"/>
      <w:r>
        <w:rPr>
          <w:rFonts w:hint="eastAsia"/>
        </w:rPr>
        <w:t>函数</w:t>
      </w:r>
      <w:r w:rsidR="00F13AFC">
        <w:rPr>
          <w:rFonts w:hint="eastAsia"/>
        </w:rPr>
        <w:t>。在</w:t>
      </w:r>
      <w:proofErr w:type="spellStart"/>
      <w:r w:rsidR="00F13AFC">
        <w:rPr>
          <w:rFonts w:hint="eastAsia"/>
        </w:rPr>
        <w:t>pick</w:t>
      </w:r>
      <w:r w:rsidR="00F13AFC">
        <w:t>ByPhone</w:t>
      </w:r>
      <w:proofErr w:type="spellEnd"/>
      <w:r w:rsidR="00F13AFC">
        <w:rPr>
          <w:rFonts w:hint="eastAsia"/>
        </w:rPr>
        <w:t>函数中，用户输入电话号</w:t>
      </w:r>
      <w:r w:rsidR="00F13AFC">
        <w:rPr>
          <w:rFonts w:hint="eastAsia"/>
        </w:rPr>
        <w:lastRenderedPageBreak/>
        <w:t>码后，程序现在查找链表中是否存在对应电话号码，然后调用双向链表的删除节点成员函数。在</w:t>
      </w:r>
      <w:proofErr w:type="spellStart"/>
      <w:r w:rsidR="00F13AFC">
        <w:rPr>
          <w:rFonts w:hint="eastAsia"/>
        </w:rPr>
        <w:t>p</w:t>
      </w:r>
      <w:r w:rsidR="00F13AFC">
        <w:t>ickByCode</w:t>
      </w:r>
      <w:proofErr w:type="spellEnd"/>
      <w:r w:rsidR="00F13AFC">
        <w:rPr>
          <w:rFonts w:hint="eastAsia"/>
        </w:rPr>
        <w:t>函数中，程序会根据输入的取件码查找对应的包裹的电话号码，然后再根据电话号码删除对应的所有包裹。如果输入的电话号码或者取件码找不到对应包裹会给出相关提示。</w:t>
      </w:r>
    </w:p>
    <w:p w14:paraId="34C77AD9" w14:textId="7F8B2703" w:rsidR="00466844" w:rsidRDefault="00466844">
      <w:r w:rsidRPr="00452E23">
        <w:rPr>
          <w:rStyle w:val="40"/>
        </w:rPr>
        <w:t>源程序</w:t>
      </w:r>
      <w:r>
        <w:rPr>
          <w:rFonts w:hint="eastAsia"/>
        </w:rPr>
        <w:t>：</w:t>
      </w:r>
    </w:p>
    <w:p w14:paraId="46984DF8" w14:textId="77777777" w:rsidR="003570AD" w:rsidRDefault="003570AD" w:rsidP="003570AD">
      <w:r>
        <w:t>#include &lt;bits/</w:t>
      </w:r>
      <w:proofErr w:type="spellStart"/>
      <w:r>
        <w:t>stdc</w:t>
      </w:r>
      <w:proofErr w:type="spellEnd"/>
      <w:r>
        <w:t>++.h&gt;</w:t>
      </w:r>
    </w:p>
    <w:p w14:paraId="5BF3EB79" w14:textId="77777777" w:rsidR="003570AD" w:rsidRDefault="003570AD" w:rsidP="003570AD">
      <w:r>
        <w:t>using namespace std;</w:t>
      </w:r>
    </w:p>
    <w:p w14:paraId="379D6CA1" w14:textId="77777777" w:rsidR="003570AD" w:rsidRDefault="003570AD" w:rsidP="003570AD">
      <w:r>
        <w:t>#</w:t>
      </w:r>
      <w:proofErr w:type="gramStart"/>
      <w:r>
        <w:t>define</w:t>
      </w:r>
      <w:proofErr w:type="gramEnd"/>
      <w:r>
        <w:t xml:space="preserve"> MAX_PERSON 30</w:t>
      </w:r>
    </w:p>
    <w:p w14:paraId="2D5D3701" w14:textId="77777777" w:rsidR="003570AD" w:rsidRDefault="003570AD" w:rsidP="003570AD">
      <w:r>
        <w:t>int Date = 0;</w:t>
      </w:r>
    </w:p>
    <w:p w14:paraId="6C13E505" w14:textId="77777777" w:rsidR="003570AD" w:rsidRDefault="003570AD" w:rsidP="003570AD">
      <w:r>
        <w:t xml:space="preserve">typedef struct </w:t>
      </w:r>
      <w:proofErr w:type="spellStart"/>
      <w:proofErr w:type="gramStart"/>
      <w:r>
        <w:t>pakege</w:t>
      </w:r>
      <w:proofErr w:type="spellEnd"/>
      <w:r>
        <w:t>{</w:t>
      </w:r>
      <w:proofErr w:type="gramEnd"/>
    </w:p>
    <w:p w14:paraId="5245F1D8" w14:textId="77777777" w:rsidR="003570AD" w:rsidRDefault="003570AD" w:rsidP="003570AD">
      <w:r>
        <w:tab/>
        <w:t>string name;</w:t>
      </w:r>
    </w:p>
    <w:p w14:paraId="605BBD37" w14:textId="77777777" w:rsidR="003570AD" w:rsidRDefault="003570AD" w:rsidP="003570AD">
      <w:r>
        <w:tab/>
        <w:t xml:space="preserve">string </w:t>
      </w:r>
      <w:proofErr w:type="spellStart"/>
      <w:r>
        <w:t>packCode</w:t>
      </w:r>
      <w:proofErr w:type="spellEnd"/>
      <w:r>
        <w:t>;</w:t>
      </w:r>
    </w:p>
    <w:p w14:paraId="3A76C757" w14:textId="77777777" w:rsidR="003570AD" w:rsidRDefault="003570AD" w:rsidP="003570AD">
      <w:r>
        <w:tab/>
        <w:t>string phone;</w:t>
      </w:r>
    </w:p>
    <w:p w14:paraId="79CA1EB5" w14:textId="77777777" w:rsidR="003570AD" w:rsidRDefault="003570AD" w:rsidP="003570AD">
      <w:r>
        <w:tab/>
        <w:t>string size;</w:t>
      </w:r>
    </w:p>
    <w:p w14:paraId="5A08F83E" w14:textId="77777777" w:rsidR="003570AD" w:rsidRDefault="003570AD" w:rsidP="003570AD">
      <w:r>
        <w:tab/>
        <w:t>int date;</w:t>
      </w:r>
    </w:p>
    <w:p w14:paraId="25285158" w14:textId="77777777" w:rsidR="003570AD" w:rsidRDefault="003570AD" w:rsidP="003570AD">
      <w:proofErr w:type="gramStart"/>
      <w:r>
        <w:t>}</w:t>
      </w:r>
      <w:proofErr w:type="spellStart"/>
      <w:r>
        <w:t>pak</w:t>
      </w:r>
      <w:proofErr w:type="spellEnd"/>
      <w:proofErr w:type="gramEnd"/>
      <w:r>
        <w:t xml:space="preserve">; </w:t>
      </w:r>
    </w:p>
    <w:p w14:paraId="16C56940" w14:textId="77777777" w:rsidR="003570AD" w:rsidRDefault="003570AD" w:rsidP="003570AD">
      <w:r>
        <w:t>class Node {</w:t>
      </w:r>
    </w:p>
    <w:p w14:paraId="2E636C48" w14:textId="77777777" w:rsidR="003570AD" w:rsidRDefault="003570AD" w:rsidP="003570AD">
      <w:r>
        <w:t xml:space="preserve"> public:</w:t>
      </w:r>
    </w:p>
    <w:p w14:paraId="373DCA31" w14:textId="77777777" w:rsidR="003570AD" w:rsidRDefault="003570AD" w:rsidP="003570AD">
      <w:r>
        <w:t xml:space="preserve">  </w:t>
      </w:r>
      <w:proofErr w:type="spellStart"/>
      <w:r>
        <w:t>pak</w:t>
      </w:r>
      <w:proofErr w:type="spellEnd"/>
      <w:r>
        <w:t xml:space="preserve"> data;</w:t>
      </w:r>
    </w:p>
    <w:p w14:paraId="588290F1" w14:textId="77777777" w:rsidR="003570AD" w:rsidRDefault="003570AD" w:rsidP="003570AD">
      <w:r>
        <w:t xml:space="preserve">  Node *</w:t>
      </w:r>
      <w:proofErr w:type="spellStart"/>
      <w:r>
        <w:t>prev</w:t>
      </w:r>
      <w:proofErr w:type="spellEnd"/>
      <w:r>
        <w:t>;</w:t>
      </w:r>
    </w:p>
    <w:p w14:paraId="23FF50E8" w14:textId="77777777" w:rsidR="003570AD" w:rsidRDefault="003570AD" w:rsidP="003570AD">
      <w:r>
        <w:t xml:space="preserve">  Node *next;</w:t>
      </w:r>
    </w:p>
    <w:p w14:paraId="14CFA894" w14:textId="77777777" w:rsidR="003570AD" w:rsidRDefault="003570AD" w:rsidP="003570AD">
      <w:r>
        <w:t xml:space="preserve">  </w:t>
      </w:r>
      <w:proofErr w:type="gramStart"/>
      <w:r>
        <w:t>Node(</w:t>
      </w:r>
      <w:proofErr w:type="spellStart"/>
      <w:proofErr w:type="gramEnd"/>
      <w:r>
        <w:t>pak</w:t>
      </w:r>
      <w:proofErr w:type="spellEnd"/>
      <w:r>
        <w:t xml:space="preserve"> data) : data(data), </w:t>
      </w:r>
      <w:proofErr w:type="spellStart"/>
      <w:r>
        <w:t>prev</w:t>
      </w:r>
      <w:proofErr w:type="spellEnd"/>
      <w:r>
        <w:t>(</w:t>
      </w:r>
      <w:proofErr w:type="spellStart"/>
      <w:r>
        <w:t>nullptr</w:t>
      </w:r>
      <w:proofErr w:type="spellEnd"/>
      <w:r>
        <w:t>), next(</w:t>
      </w:r>
      <w:proofErr w:type="spellStart"/>
      <w:r>
        <w:t>nullptr</w:t>
      </w:r>
      <w:proofErr w:type="spellEnd"/>
      <w:r>
        <w:t>) {}</w:t>
      </w:r>
    </w:p>
    <w:p w14:paraId="7D82F680" w14:textId="77777777" w:rsidR="003570AD" w:rsidRDefault="003570AD" w:rsidP="003570AD">
      <w:r>
        <w:t>};</w:t>
      </w:r>
    </w:p>
    <w:p w14:paraId="24378A4E" w14:textId="77777777" w:rsidR="003570AD" w:rsidRDefault="003570AD" w:rsidP="003570AD"/>
    <w:p w14:paraId="01C1AB48" w14:textId="77777777" w:rsidR="003570AD" w:rsidRDefault="003570AD" w:rsidP="003570AD">
      <w:r>
        <w:t xml:space="preserve">class </w:t>
      </w:r>
      <w:proofErr w:type="spellStart"/>
      <w:r>
        <w:t>DoublyLinkedList</w:t>
      </w:r>
      <w:proofErr w:type="spellEnd"/>
      <w:r>
        <w:t xml:space="preserve"> {</w:t>
      </w:r>
    </w:p>
    <w:p w14:paraId="7DD48D91" w14:textId="77777777" w:rsidR="003570AD" w:rsidRDefault="003570AD" w:rsidP="003570AD">
      <w:r>
        <w:t xml:space="preserve"> public:</w:t>
      </w:r>
    </w:p>
    <w:p w14:paraId="5E47FE85" w14:textId="77777777" w:rsidR="003570AD" w:rsidRDefault="003570AD" w:rsidP="003570AD">
      <w:r>
        <w:t xml:space="preserve">  Node *head;</w:t>
      </w:r>
    </w:p>
    <w:p w14:paraId="0AFC150D" w14:textId="77777777" w:rsidR="003570AD" w:rsidRDefault="003570AD" w:rsidP="003570AD">
      <w:r>
        <w:t xml:space="preserve">  Node *tail;</w:t>
      </w:r>
    </w:p>
    <w:p w14:paraId="03C05A4F" w14:textId="77777777" w:rsidR="003570AD" w:rsidRDefault="003570AD" w:rsidP="003570AD">
      <w:r>
        <w:t xml:space="preserve">  int </w:t>
      </w:r>
      <w:proofErr w:type="spellStart"/>
      <w:r>
        <w:t>MaxOfList</w:t>
      </w:r>
      <w:proofErr w:type="spellEnd"/>
      <w:r>
        <w:t>;</w:t>
      </w:r>
    </w:p>
    <w:p w14:paraId="0555403A" w14:textId="77777777" w:rsidR="003570AD" w:rsidRDefault="003570AD" w:rsidP="003570AD">
      <w:r>
        <w:t xml:space="preserve">  int </w:t>
      </w:r>
      <w:proofErr w:type="spellStart"/>
      <w:r>
        <w:t>NumOfList</w:t>
      </w:r>
      <w:proofErr w:type="spellEnd"/>
      <w:r>
        <w:t xml:space="preserve"> = 0; </w:t>
      </w:r>
    </w:p>
    <w:p w14:paraId="328D9509" w14:textId="77777777" w:rsidR="003570AD" w:rsidRDefault="003570AD" w:rsidP="003570AD">
      <w:r>
        <w:t xml:space="preserve">  </w:t>
      </w:r>
      <w:proofErr w:type="spellStart"/>
      <w:proofErr w:type="gramStart"/>
      <w:r>
        <w:t>DoublyLinkedList</w:t>
      </w:r>
      <w:proofErr w:type="spellEnd"/>
      <w:r>
        <w:t>(</w:t>
      </w:r>
      <w:proofErr w:type="gramEnd"/>
      <w:r>
        <w:t xml:space="preserve">int M) : </w:t>
      </w:r>
      <w:proofErr w:type="spellStart"/>
      <w:r>
        <w:t>MaxOfList</w:t>
      </w:r>
      <w:proofErr w:type="spellEnd"/>
      <w:r>
        <w:t>(M), head(</w:t>
      </w:r>
      <w:proofErr w:type="spellStart"/>
      <w:r>
        <w:t>nullptr</w:t>
      </w:r>
      <w:proofErr w:type="spellEnd"/>
      <w:r>
        <w:t>), tail(</w:t>
      </w:r>
      <w:proofErr w:type="spellStart"/>
      <w:r>
        <w:t>nullptr</w:t>
      </w:r>
      <w:proofErr w:type="spellEnd"/>
      <w:r>
        <w:t>) {}</w:t>
      </w:r>
    </w:p>
    <w:p w14:paraId="7C9B5B4C" w14:textId="77777777" w:rsidR="003570AD" w:rsidRDefault="003570AD" w:rsidP="003570AD"/>
    <w:p w14:paraId="6F0A7B6D" w14:textId="77777777" w:rsidR="003570AD" w:rsidRDefault="003570AD" w:rsidP="003570AD">
      <w:r>
        <w:t xml:space="preserve">  void </w:t>
      </w:r>
      <w:proofErr w:type="gramStart"/>
      <w:r>
        <w:t>traverse(</w:t>
      </w:r>
      <w:proofErr w:type="gramEnd"/>
      <w:r>
        <w:t>) {</w:t>
      </w:r>
    </w:p>
    <w:p w14:paraId="002DF884" w14:textId="77777777" w:rsidR="003570AD" w:rsidRDefault="003570AD" w:rsidP="003570AD">
      <w:r>
        <w:t xml:space="preserve">    Node *temp = head;</w:t>
      </w:r>
    </w:p>
    <w:p w14:paraId="7EA3936D" w14:textId="77777777" w:rsidR="003570AD" w:rsidRDefault="003570AD" w:rsidP="003570AD">
      <w:r>
        <w:t xml:space="preserve">    while (temp) {</w:t>
      </w:r>
    </w:p>
    <w:p w14:paraId="645BB4A2" w14:textId="77777777" w:rsidR="003570AD" w:rsidRDefault="003570AD" w:rsidP="003570AD">
      <w:r>
        <w:t xml:space="preserve">      </w:t>
      </w:r>
      <w:proofErr w:type="spellStart"/>
      <w:r>
        <w:t>cout</w:t>
      </w:r>
      <w:proofErr w:type="spellEnd"/>
      <w:r>
        <w:t xml:space="preserve"> &lt;&lt; "姓名："&lt;&lt;temp-&gt;data.name &lt;&lt; " 电话："&lt;&lt;temp-&gt;</w:t>
      </w:r>
      <w:proofErr w:type="spellStart"/>
      <w:r>
        <w:t>data.phone</w:t>
      </w:r>
      <w:proofErr w:type="spellEnd"/>
      <w:r>
        <w:t>&lt;&lt;" 日期（第几天）："&lt;&lt;temp-&gt;</w:t>
      </w:r>
      <w:proofErr w:type="spellStart"/>
      <w:r>
        <w:t>data.date</w:t>
      </w:r>
      <w:proofErr w:type="spellEnd"/>
      <w:r>
        <w:t>&lt;&lt;" 取件码"&lt;&lt;temp-&gt;</w:t>
      </w:r>
      <w:proofErr w:type="spellStart"/>
      <w:r>
        <w:t>data.packCode</w:t>
      </w:r>
      <w:proofErr w:type="spellEnd"/>
      <w:r>
        <w:t>&lt;&lt;" 货架编号："&lt;&lt;temp-&gt;</w:t>
      </w:r>
      <w:proofErr w:type="spellStart"/>
      <w:proofErr w:type="gramStart"/>
      <w:r>
        <w:t>data.size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2D2D92A1" w14:textId="77777777" w:rsidR="003570AD" w:rsidRDefault="003570AD" w:rsidP="003570AD">
      <w:r>
        <w:t xml:space="preserve">      temp = temp-&gt;next;</w:t>
      </w:r>
    </w:p>
    <w:p w14:paraId="485EF3EB" w14:textId="77777777" w:rsidR="003570AD" w:rsidRDefault="003570AD" w:rsidP="003570AD">
      <w:r>
        <w:t xml:space="preserve">   }</w:t>
      </w:r>
    </w:p>
    <w:p w14:paraId="7DC05882" w14:textId="77777777" w:rsidR="003570AD" w:rsidRDefault="003570AD" w:rsidP="003570AD">
      <w:r>
        <w:t xml:space="preserve"> }</w:t>
      </w:r>
    </w:p>
    <w:p w14:paraId="571060C5" w14:textId="77777777" w:rsidR="003570AD" w:rsidRDefault="003570AD" w:rsidP="003570AD"/>
    <w:p w14:paraId="2A5D54FD" w14:textId="77777777" w:rsidR="003570AD" w:rsidRDefault="003570AD" w:rsidP="003570AD">
      <w:r>
        <w:t xml:space="preserve">  void </w:t>
      </w:r>
      <w:proofErr w:type="spellStart"/>
      <w:proofErr w:type="gramStart"/>
      <w:r>
        <w:t>insertAtHead</w:t>
      </w:r>
      <w:proofErr w:type="spellEnd"/>
      <w:r>
        <w:t>(</w:t>
      </w:r>
      <w:proofErr w:type="spellStart"/>
      <w:proofErr w:type="gramEnd"/>
      <w:r>
        <w:t>pak</w:t>
      </w:r>
      <w:proofErr w:type="spellEnd"/>
      <w:r>
        <w:t xml:space="preserve"> data) {</w:t>
      </w:r>
    </w:p>
    <w:p w14:paraId="59922535" w14:textId="77777777" w:rsidR="003570AD" w:rsidRDefault="003570AD" w:rsidP="003570AD">
      <w:r>
        <w:lastRenderedPageBreak/>
        <w:t xml:space="preserve">  </w:t>
      </w:r>
      <w:r>
        <w:tab/>
        <w:t xml:space="preserve">if (NumOfList+1 &lt;= </w:t>
      </w:r>
      <w:proofErr w:type="spellStart"/>
      <w:proofErr w:type="gramStart"/>
      <w:r>
        <w:t>MaxOfList</w:t>
      </w:r>
      <w:proofErr w:type="spellEnd"/>
      <w:r>
        <w:t>){</w:t>
      </w:r>
      <w:proofErr w:type="gramEnd"/>
    </w:p>
    <w:p w14:paraId="56AA3E0A" w14:textId="77777777" w:rsidR="003570AD" w:rsidRDefault="003570AD" w:rsidP="003570AD">
      <w:r>
        <w:t xml:space="preserve">  </w:t>
      </w:r>
      <w:r>
        <w:tab/>
      </w:r>
      <w:r>
        <w:tab/>
        <w:t>Node *</w:t>
      </w:r>
      <w:proofErr w:type="spellStart"/>
      <w:r>
        <w:t>newNode</w:t>
      </w:r>
      <w:proofErr w:type="spellEnd"/>
      <w:r>
        <w:t xml:space="preserve"> = new Node(data);</w:t>
      </w:r>
    </w:p>
    <w:p w14:paraId="5C1AF307" w14:textId="77777777" w:rsidR="003570AD" w:rsidRDefault="003570AD" w:rsidP="003570AD">
      <w:r>
        <w:t xml:space="preserve">  </w:t>
      </w:r>
      <w:r>
        <w:tab/>
      </w:r>
      <w:r>
        <w:tab/>
      </w:r>
      <w:proofErr w:type="spellStart"/>
      <w:r>
        <w:t>NumOfList</w:t>
      </w:r>
      <w:proofErr w:type="spellEnd"/>
      <w:r>
        <w:t>++;</w:t>
      </w:r>
    </w:p>
    <w:p w14:paraId="10EA34E1" w14:textId="77777777" w:rsidR="003570AD" w:rsidRDefault="003570AD" w:rsidP="003570AD">
      <w:r>
        <w:t xml:space="preserve">    </w:t>
      </w:r>
      <w:r>
        <w:tab/>
        <w:t xml:space="preserve">if </w:t>
      </w:r>
      <w:proofErr w:type="gramStart"/>
      <w:r>
        <w:t>(!head</w:t>
      </w:r>
      <w:proofErr w:type="gramEnd"/>
      <w:r>
        <w:t>) {</w:t>
      </w:r>
    </w:p>
    <w:p w14:paraId="03FB4D58" w14:textId="77777777" w:rsidR="003570AD" w:rsidRDefault="003570AD" w:rsidP="003570AD">
      <w:r>
        <w:t xml:space="preserve">      </w:t>
      </w:r>
      <w:r>
        <w:tab/>
        <w:t xml:space="preserve">head = </w:t>
      </w:r>
      <w:proofErr w:type="spellStart"/>
      <w:r>
        <w:t>newNode</w:t>
      </w:r>
      <w:proofErr w:type="spellEnd"/>
      <w:r>
        <w:t>;</w:t>
      </w:r>
    </w:p>
    <w:p w14:paraId="5AD2E5E2" w14:textId="77777777" w:rsidR="003570AD" w:rsidRDefault="003570AD" w:rsidP="003570AD">
      <w:r>
        <w:t xml:space="preserve">      </w:t>
      </w:r>
      <w:r>
        <w:tab/>
        <w:t xml:space="preserve">tail = </w:t>
      </w:r>
      <w:proofErr w:type="spellStart"/>
      <w:r>
        <w:t>newNode</w:t>
      </w:r>
      <w:proofErr w:type="spellEnd"/>
      <w:r>
        <w:t>;</w:t>
      </w:r>
    </w:p>
    <w:p w14:paraId="67CA02CA" w14:textId="77777777" w:rsidR="003570AD" w:rsidRDefault="003570AD" w:rsidP="003570AD">
      <w:r>
        <w:t xml:space="preserve">      </w:t>
      </w:r>
      <w:r>
        <w:tab/>
        <w:t>return;</w:t>
      </w:r>
    </w:p>
    <w:p w14:paraId="4BD9EA9B" w14:textId="77777777" w:rsidR="003570AD" w:rsidRDefault="003570AD" w:rsidP="003570AD">
      <w:r>
        <w:t xml:space="preserve">    </w:t>
      </w:r>
      <w:r>
        <w:tab/>
        <w:t>}</w:t>
      </w:r>
    </w:p>
    <w:p w14:paraId="020A1361" w14:textId="77777777" w:rsidR="003570AD" w:rsidRDefault="003570AD" w:rsidP="003570AD">
      <w:r>
        <w:t xml:space="preserve">    </w:t>
      </w:r>
      <w:r>
        <w:tab/>
        <w:t>head-&gt;</w:t>
      </w:r>
      <w:proofErr w:type="spellStart"/>
      <w:r>
        <w:t>prev</w:t>
      </w:r>
      <w:proofErr w:type="spellEnd"/>
      <w:r>
        <w:t xml:space="preserve"> = </w:t>
      </w:r>
      <w:proofErr w:type="spellStart"/>
      <w:r>
        <w:t>newNode</w:t>
      </w:r>
      <w:proofErr w:type="spellEnd"/>
      <w:r>
        <w:t>;</w:t>
      </w:r>
    </w:p>
    <w:p w14:paraId="57962643" w14:textId="77777777" w:rsidR="003570AD" w:rsidRDefault="003570AD" w:rsidP="003570AD">
      <w:r>
        <w:t xml:space="preserve">    </w:t>
      </w:r>
      <w:r>
        <w:tab/>
      </w:r>
      <w:proofErr w:type="spellStart"/>
      <w:r>
        <w:t>newNode</w:t>
      </w:r>
      <w:proofErr w:type="spellEnd"/>
      <w:r>
        <w:t>-&gt;next = head;</w:t>
      </w:r>
    </w:p>
    <w:p w14:paraId="3646B0C2" w14:textId="77777777" w:rsidR="003570AD" w:rsidRDefault="003570AD" w:rsidP="003570AD">
      <w:r>
        <w:t xml:space="preserve">    </w:t>
      </w:r>
      <w:r>
        <w:tab/>
        <w:t xml:space="preserve">head = </w:t>
      </w:r>
      <w:proofErr w:type="spellStart"/>
      <w:r>
        <w:t>newNode</w:t>
      </w:r>
      <w:proofErr w:type="spellEnd"/>
      <w:r>
        <w:t>;</w:t>
      </w:r>
    </w:p>
    <w:p w14:paraId="50F7D9D8" w14:textId="77777777" w:rsidR="003570AD" w:rsidRDefault="003570AD" w:rsidP="003570AD">
      <w:r>
        <w:tab/>
        <w:t>}</w:t>
      </w:r>
    </w:p>
    <w:p w14:paraId="4F6D055D" w14:textId="77777777" w:rsidR="003570AD" w:rsidRDefault="003570AD" w:rsidP="003570AD">
      <w:r>
        <w:tab/>
      </w:r>
      <w:proofErr w:type="gramStart"/>
      <w:r>
        <w:t>else{</w:t>
      </w:r>
      <w:proofErr w:type="gramEnd"/>
    </w:p>
    <w:p w14:paraId="2473AF15" w14:textId="77777777" w:rsidR="003570AD" w:rsidRDefault="003570AD" w:rsidP="003570AD">
      <w:r>
        <w:tab/>
      </w:r>
      <w:r>
        <w:tab/>
      </w:r>
      <w:proofErr w:type="spellStart"/>
      <w:r>
        <w:t>cout</w:t>
      </w:r>
      <w:proofErr w:type="spellEnd"/>
      <w:r>
        <w:t>&lt;&lt;"货架已满"&lt;&lt;</w:t>
      </w:r>
      <w:proofErr w:type="spellStart"/>
      <w:r>
        <w:t>endl</w:t>
      </w:r>
      <w:proofErr w:type="spellEnd"/>
      <w:r>
        <w:t xml:space="preserve">; </w:t>
      </w:r>
    </w:p>
    <w:p w14:paraId="05107A7F" w14:textId="77777777" w:rsidR="003570AD" w:rsidRDefault="003570AD" w:rsidP="003570AD">
      <w:r>
        <w:tab/>
        <w:t>}</w:t>
      </w:r>
    </w:p>
    <w:p w14:paraId="643800A6" w14:textId="77777777" w:rsidR="003570AD" w:rsidRDefault="003570AD" w:rsidP="003570AD">
      <w:r>
        <w:t xml:space="preserve">  }</w:t>
      </w:r>
    </w:p>
    <w:p w14:paraId="537DC814" w14:textId="77777777" w:rsidR="003570AD" w:rsidRDefault="003570AD" w:rsidP="003570AD"/>
    <w:p w14:paraId="1B719710" w14:textId="77777777" w:rsidR="003570AD" w:rsidRDefault="003570AD" w:rsidP="003570AD">
      <w:r>
        <w:t xml:space="preserve">  void </w:t>
      </w:r>
      <w:proofErr w:type="spellStart"/>
      <w:proofErr w:type="gramStart"/>
      <w:r>
        <w:t>insertAtTail</w:t>
      </w:r>
      <w:proofErr w:type="spellEnd"/>
      <w:r>
        <w:t>(</w:t>
      </w:r>
      <w:proofErr w:type="spellStart"/>
      <w:proofErr w:type="gramEnd"/>
      <w:r>
        <w:t>pak</w:t>
      </w:r>
      <w:proofErr w:type="spellEnd"/>
      <w:r>
        <w:t xml:space="preserve"> data) {</w:t>
      </w:r>
    </w:p>
    <w:p w14:paraId="6FBCF496" w14:textId="77777777" w:rsidR="003570AD" w:rsidRDefault="003570AD" w:rsidP="003570AD">
      <w:r>
        <w:t xml:space="preserve">  </w:t>
      </w:r>
      <w:r>
        <w:tab/>
        <w:t xml:space="preserve">if (NumOfList+1 &lt;= </w:t>
      </w:r>
      <w:proofErr w:type="spellStart"/>
      <w:proofErr w:type="gramStart"/>
      <w:r>
        <w:t>MaxOfList</w:t>
      </w:r>
      <w:proofErr w:type="spellEnd"/>
      <w:r>
        <w:t>){</w:t>
      </w:r>
      <w:proofErr w:type="gramEnd"/>
    </w:p>
    <w:p w14:paraId="3F000C0A" w14:textId="77777777" w:rsidR="003570AD" w:rsidRDefault="003570AD" w:rsidP="003570AD">
      <w:r>
        <w:tab/>
        <w:t xml:space="preserve">    Node *</w:t>
      </w:r>
      <w:proofErr w:type="spellStart"/>
      <w:r>
        <w:t>newNode</w:t>
      </w:r>
      <w:proofErr w:type="spellEnd"/>
      <w:r>
        <w:t xml:space="preserve"> = new Node(data);</w:t>
      </w:r>
    </w:p>
    <w:p w14:paraId="7FDAA4AF" w14:textId="77777777" w:rsidR="003570AD" w:rsidRDefault="003570AD" w:rsidP="003570AD">
      <w:r>
        <w:tab/>
        <w:t xml:space="preserve">    </w:t>
      </w:r>
      <w:proofErr w:type="spellStart"/>
      <w:r>
        <w:t>NumOfList</w:t>
      </w:r>
      <w:proofErr w:type="spellEnd"/>
      <w:r>
        <w:t>++;</w:t>
      </w:r>
    </w:p>
    <w:p w14:paraId="01ECD19A" w14:textId="77777777" w:rsidR="003570AD" w:rsidRDefault="003570AD" w:rsidP="003570AD">
      <w:r>
        <w:tab/>
        <w:t xml:space="preserve">    if </w:t>
      </w:r>
      <w:proofErr w:type="gramStart"/>
      <w:r>
        <w:t>(!tail</w:t>
      </w:r>
      <w:proofErr w:type="gramEnd"/>
      <w:r>
        <w:t>) {</w:t>
      </w:r>
    </w:p>
    <w:p w14:paraId="7531B684" w14:textId="77777777" w:rsidR="003570AD" w:rsidRDefault="003570AD" w:rsidP="003570AD">
      <w:r>
        <w:tab/>
        <w:t xml:space="preserve">      head = </w:t>
      </w:r>
      <w:proofErr w:type="spellStart"/>
      <w:r>
        <w:t>newNode</w:t>
      </w:r>
      <w:proofErr w:type="spellEnd"/>
      <w:r>
        <w:t>;</w:t>
      </w:r>
    </w:p>
    <w:p w14:paraId="0F33E14A" w14:textId="77777777" w:rsidR="003570AD" w:rsidRDefault="003570AD" w:rsidP="003570AD">
      <w:r>
        <w:tab/>
        <w:t xml:space="preserve">      tail = </w:t>
      </w:r>
      <w:proofErr w:type="spellStart"/>
      <w:r>
        <w:t>newNode</w:t>
      </w:r>
      <w:proofErr w:type="spellEnd"/>
      <w:r>
        <w:t>;</w:t>
      </w:r>
    </w:p>
    <w:p w14:paraId="54569DB0" w14:textId="77777777" w:rsidR="003570AD" w:rsidRDefault="003570AD" w:rsidP="003570AD">
      <w:r>
        <w:tab/>
        <w:t xml:space="preserve">      return;</w:t>
      </w:r>
    </w:p>
    <w:p w14:paraId="19EC3F8F" w14:textId="77777777" w:rsidR="003570AD" w:rsidRDefault="003570AD" w:rsidP="003570AD">
      <w:r>
        <w:tab/>
        <w:t xml:space="preserve">    }</w:t>
      </w:r>
    </w:p>
    <w:p w14:paraId="174F0387" w14:textId="77777777" w:rsidR="003570AD" w:rsidRDefault="003570AD" w:rsidP="003570AD">
      <w:r>
        <w:tab/>
        <w:t xml:space="preserve">    tail-&gt;next = </w:t>
      </w:r>
      <w:proofErr w:type="spellStart"/>
      <w:r>
        <w:t>newNode</w:t>
      </w:r>
      <w:proofErr w:type="spellEnd"/>
      <w:r>
        <w:t>;</w:t>
      </w:r>
    </w:p>
    <w:p w14:paraId="4D471CD2" w14:textId="77777777" w:rsidR="003570AD" w:rsidRDefault="003570AD" w:rsidP="003570AD">
      <w:r>
        <w:tab/>
        <w:t xml:space="preserve">    </w:t>
      </w:r>
      <w:proofErr w:type="spellStart"/>
      <w:r>
        <w:t>newNode</w:t>
      </w:r>
      <w:proofErr w:type="spellEnd"/>
      <w:r>
        <w:t>-&gt;</w:t>
      </w:r>
      <w:proofErr w:type="spellStart"/>
      <w:r>
        <w:t>prev</w:t>
      </w:r>
      <w:proofErr w:type="spellEnd"/>
      <w:r>
        <w:t xml:space="preserve"> = tail;</w:t>
      </w:r>
    </w:p>
    <w:p w14:paraId="3C2988C5" w14:textId="77777777" w:rsidR="003570AD" w:rsidRDefault="003570AD" w:rsidP="003570AD">
      <w:r>
        <w:tab/>
        <w:t xml:space="preserve">    tail = </w:t>
      </w:r>
      <w:proofErr w:type="spellStart"/>
      <w:r>
        <w:t>newNode</w:t>
      </w:r>
      <w:proofErr w:type="spellEnd"/>
      <w:r>
        <w:t>;</w:t>
      </w:r>
    </w:p>
    <w:p w14:paraId="2070B74C" w14:textId="77777777" w:rsidR="003570AD" w:rsidRDefault="003570AD" w:rsidP="003570AD">
      <w:r>
        <w:tab/>
        <w:t xml:space="preserve">  }</w:t>
      </w:r>
    </w:p>
    <w:p w14:paraId="1F34AE43" w14:textId="77777777" w:rsidR="003570AD" w:rsidRDefault="003570AD" w:rsidP="003570AD">
      <w:r>
        <w:tab/>
        <w:t>else {</w:t>
      </w:r>
    </w:p>
    <w:p w14:paraId="430DF70A" w14:textId="77777777" w:rsidR="003570AD" w:rsidRDefault="003570AD" w:rsidP="003570AD">
      <w:r>
        <w:tab/>
      </w:r>
      <w:r>
        <w:tab/>
      </w:r>
      <w:proofErr w:type="spellStart"/>
      <w:r>
        <w:t>cout</w:t>
      </w:r>
      <w:proofErr w:type="spellEnd"/>
      <w:r>
        <w:t>&lt;&lt;"货架已满"&lt;&lt;</w:t>
      </w:r>
      <w:proofErr w:type="spellStart"/>
      <w:r>
        <w:t>endl</w:t>
      </w:r>
      <w:proofErr w:type="spellEnd"/>
      <w:r>
        <w:t xml:space="preserve">; </w:t>
      </w:r>
    </w:p>
    <w:p w14:paraId="09CB050A" w14:textId="77777777" w:rsidR="003570AD" w:rsidRDefault="003570AD" w:rsidP="003570AD">
      <w:r>
        <w:tab/>
        <w:t>}</w:t>
      </w:r>
    </w:p>
    <w:p w14:paraId="4C8D1245" w14:textId="77777777" w:rsidR="003570AD" w:rsidRDefault="003570AD" w:rsidP="003570AD">
      <w:r>
        <w:t xml:space="preserve">  }</w:t>
      </w:r>
    </w:p>
    <w:p w14:paraId="5B02BF66" w14:textId="77777777" w:rsidR="003570AD" w:rsidRDefault="003570AD" w:rsidP="003570AD"/>
    <w:p w14:paraId="1375A032" w14:textId="77777777" w:rsidR="003570AD" w:rsidRDefault="003570AD" w:rsidP="003570AD">
      <w:r>
        <w:t xml:space="preserve">  void </w:t>
      </w:r>
      <w:proofErr w:type="spellStart"/>
      <w:proofErr w:type="gramStart"/>
      <w:r>
        <w:t>deleteAtHead</w:t>
      </w:r>
      <w:proofErr w:type="spellEnd"/>
      <w:r>
        <w:t>(</w:t>
      </w:r>
      <w:proofErr w:type="gramEnd"/>
      <w:r>
        <w:t>) {</w:t>
      </w:r>
    </w:p>
    <w:p w14:paraId="228F6679" w14:textId="77777777" w:rsidR="003570AD" w:rsidRDefault="003570AD" w:rsidP="003570AD">
      <w:r>
        <w:t xml:space="preserve">    if </w:t>
      </w:r>
      <w:proofErr w:type="gramStart"/>
      <w:r>
        <w:t>(!head</w:t>
      </w:r>
      <w:proofErr w:type="gramEnd"/>
      <w:r>
        <w:t>) {</w:t>
      </w:r>
    </w:p>
    <w:p w14:paraId="725AEE4B" w14:textId="77777777" w:rsidR="003570AD" w:rsidRDefault="003570AD" w:rsidP="003570AD">
      <w:r>
        <w:t xml:space="preserve">      return;</w:t>
      </w:r>
    </w:p>
    <w:p w14:paraId="2574B83F" w14:textId="77777777" w:rsidR="003570AD" w:rsidRDefault="003570AD" w:rsidP="003570AD">
      <w:r>
        <w:t xml:space="preserve">    }</w:t>
      </w:r>
    </w:p>
    <w:p w14:paraId="09CD0C40" w14:textId="77777777" w:rsidR="003570AD" w:rsidRDefault="003570AD" w:rsidP="003570AD">
      <w:r>
        <w:t xml:space="preserve">    if (head == tail) {</w:t>
      </w:r>
    </w:p>
    <w:p w14:paraId="1A5BB20B" w14:textId="77777777" w:rsidR="003570AD" w:rsidRDefault="003570AD" w:rsidP="003570AD">
      <w:r>
        <w:t xml:space="preserve">      </w:t>
      </w:r>
      <w:proofErr w:type="spellStart"/>
      <w:r>
        <w:t>NumOfList</w:t>
      </w:r>
      <w:proofErr w:type="spellEnd"/>
      <w:r>
        <w:t>=0;</w:t>
      </w:r>
    </w:p>
    <w:p w14:paraId="4ACA0BB7" w14:textId="77777777" w:rsidR="003570AD" w:rsidRDefault="003570AD" w:rsidP="003570AD">
      <w:r>
        <w:tab/>
        <w:t xml:space="preserve">  delete head;</w:t>
      </w:r>
    </w:p>
    <w:p w14:paraId="44303C67" w14:textId="77777777" w:rsidR="003570AD" w:rsidRDefault="003570AD" w:rsidP="003570AD">
      <w:r>
        <w:t xml:space="preserve">      head = </w:t>
      </w:r>
      <w:proofErr w:type="spellStart"/>
      <w:r>
        <w:t>nullptr</w:t>
      </w:r>
      <w:proofErr w:type="spellEnd"/>
      <w:r>
        <w:t>;</w:t>
      </w:r>
    </w:p>
    <w:p w14:paraId="098A1BDB" w14:textId="77777777" w:rsidR="003570AD" w:rsidRDefault="003570AD" w:rsidP="003570AD">
      <w:r>
        <w:t xml:space="preserve">      tail = </w:t>
      </w:r>
      <w:proofErr w:type="spellStart"/>
      <w:r>
        <w:t>nullptr</w:t>
      </w:r>
      <w:proofErr w:type="spellEnd"/>
      <w:r>
        <w:t>;</w:t>
      </w:r>
    </w:p>
    <w:p w14:paraId="125B4B45" w14:textId="77777777" w:rsidR="003570AD" w:rsidRDefault="003570AD" w:rsidP="003570AD">
      <w:r>
        <w:lastRenderedPageBreak/>
        <w:t xml:space="preserve">      return;</w:t>
      </w:r>
    </w:p>
    <w:p w14:paraId="53635E12" w14:textId="77777777" w:rsidR="003570AD" w:rsidRDefault="003570AD" w:rsidP="003570AD">
      <w:r>
        <w:t xml:space="preserve">    }</w:t>
      </w:r>
    </w:p>
    <w:p w14:paraId="261CC7BC" w14:textId="77777777" w:rsidR="003570AD" w:rsidRDefault="003570AD" w:rsidP="003570AD">
      <w:r>
        <w:t xml:space="preserve">    Node *temp = head;</w:t>
      </w:r>
    </w:p>
    <w:p w14:paraId="3927400E" w14:textId="77777777" w:rsidR="003570AD" w:rsidRDefault="003570AD" w:rsidP="003570AD">
      <w:r>
        <w:t xml:space="preserve">    head = head-&gt;next;</w:t>
      </w:r>
    </w:p>
    <w:p w14:paraId="31D11AE0" w14:textId="77777777" w:rsidR="003570AD" w:rsidRDefault="003570AD" w:rsidP="003570AD">
      <w:r>
        <w:t xml:space="preserve">    head-&gt;</w:t>
      </w:r>
      <w:proofErr w:type="spellStart"/>
      <w:r>
        <w:t>prev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3E00C949" w14:textId="77777777" w:rsidR="003570AD" w:rsidRDefault="003570AD" w:rsidP="003570AD">
      <w:r>
        <w:t xml:space="preserve">    </w:t>
      </w:r>
      <w:proofErr w:type="spellStart"/>
      <w:r>
        <w:t>NumOfList</w:t>
      </w:r>
      <w:proofErr w:type="spellEnd"/>
      <w:r>
        <w:t>--;</w:t>
      </w:r>
    </w:p>
    <w:p w14:paraId="3F36BB0E" w14:textId="77777777" w:rsidR="003570AD" w:rsidRDefault="003570AD" w:rsidP="003570AD">
      <w:r>
        <w:t xml:space="preserve">    delete temp;</w:t>
      </w:r>
    </w:p>
    <w:p w14:paraId="31B2D124" w14:textId="77777777" w:rsidR="003570AD" w:rsidRDefault="003570AD" w:rsidP="003570AD">
      <w:r>
        <w:t xml:space="preserve">  }</w:t>
      </w:r>
    </w:p>
    <w:p w14:paraId="340E2FBD" w14:textId="77777777" w:rsidR="003570AD" w:rsidRDefault="003570AD" w:rsidP="003570AD"/>
    <w:p w14:paraId="1F4A4173" w14:textId="77777777" w:rsidR="003570AD" w:rsidRDefault="003570AD" w:rsidP="003570AD">
      <w:r>
        <w:t xml:space="preserve">  void </w:t>
      </w:r>
      <w:proofErr w:type="spellStart"/>
      <w:proofErr w:type="gramStart"/>
      <w:r>
        <w:t>deleteAtTail</w:t>
      </w:r>
      <w:proofErr w:type="spellEnd"/>
      <w:r>
        <w:t>(</w:t>
      </w:r>
      <w:proofErr w:type="gramEnd"/>
      <w:r>
        <w:t>) {</w:t>
      </w:r>
    </w:p>
    <w:p w14:paraId="7EBD9FCE" w14:textId="77777777" w:rsidR="003570AD" w:rsidRDefault="003570AD" w:rsidP="003570AD">
      <w:r>
        <w:t xml:space="preserve">    if </w:t>
      </w:r>
      <w:proofErr w:type="gramStart"/>
      <w:r>
        <w:t>(!tail</w:t>
      </w:r>
      <w:proofErr w:type="gramEnd"/>
      <w:r>
        <w:t>) {</w:t>
      </w:r>
    </w:p>
    <w:p w14:paraId="4BA8A988" w14:textId="77777777" w:rsidR="003570AD" w:rsidRDefault="003570AD" w:rsidP="003570AD">
      <w:r>
        <w:t xml:space="preserve">      return;</w:t>
      </w:r>
    </w:p>
    <w:p w14:paraId="207C9E73" w14:textId="77777777" w:rsidR="003570AD" w:rsidRDefault="003570AD" w:rsidP="003570AD">
      <w:r>
        <w:t xml:space="preserve">    }</w:t>
      </w:r>
    </w:p>
    <w:p w14:paraId="67D765A9" w14:textId="77777777" w:rsidR="003570AD" w:rsidRDefault="003570AD" w:rsidP="003570AD">
      <w:r>
        <w:t xml:space="preserve">    if (head == tail) {</w:t>
      </w:r>
    </w:p>
    <w:p w14:paraId="4D63F3F6" w14:textId="77777777" w:rsidR="003570AD" w:rsidRDefault="003570AD" w:rsidP="003570AD">
      <w:r>
        <w:t xml:space="preserve">      </w:t>
      </w:r>
      <w:proofErr w:type="spellStart"/>
      <w:r>
        <w:t>NumOfList</w:t>
      </w:r>
      <w:proofErr w:type="spellEnd"/>
      <w:r>
        <w:t>=0;</w:t>
      </w:r>
    </w:p>
    <w:p w14:paraId="0E930FF8" w14:textId="77777777" w:rsidR="003570AD" w:rsidRDefault="003570AD" w:rsidP="003570AD">
      <w:r>
        <w:t xml:space="preserve">      delete tail;</w:t>
      </w:r>
    </w:p>
    <w:p w14:paraId="3AD84A47" w14:textId="77777777" w:rsidR="003570AD" w:rsidRDefault="003570AD" w:rsidP="003570AD">
      <w:r>
        <w:t xml:space="preserve">      head = </w:t>
      </w:r>
      <w:proofErr w:type="spellStart"/>
      <w:r>
        <w:t>nullptr</w:t>
      </w:r>
      <w:proofErr w:type="spellEnd"/>
      <w:r>
        <w:t>;</w:t>
      </w:r>
    </w:p>
    <w:p w14:paraId="16A64D94" w14:textId="77777777" w:rsidR="003570AD" w:rsidRDefault="003570AD" w:rsidP="003570AD">
      <w:r>
        <w:t xml:space="preserve">      tail = </w:t>
      </w:r>
      <w:proofErr w:type="spellStart"/>
      <w:r>
        <w:t>nullptr</w:t>
      </w:r>
      <w:proofErr w:type="spellEnd"/>
      <w:r>
        <w:t>;</w:t>
      </w:r>
    </w:p>
    <w:p w14:paraId="04FADAB2" w14:textId="77777777" w:rsidR="003570AD" w:rsidRDefault="003570AD" w:rsidP="003570AD">
      <w:r>
        <w:t xml:space="preserve">      return;</w:t>
      </w:r>
    </w:p>
    <w:p w14:paraId="26A48D6C" w14:textId="77777777" w:rsidR="003570AD" w:rsidRDefault="003570AD" w:rsidP="003570AD">
      <w:r>
        <w:t xml:space="preserve">    }</w:t>
      </w:r>
    </w:p>
    <w:p w14:paraId="11D228E7" w14:textId="77777777" w:rsidR="003570AD" w:rsidRDefault="003570AD" w:rsidP="003570AD">
      <w:r>
        <w:t xml:space="preserve">    Node *temp = tail;</w:t>
      </w:r>
    </w:p>
    <w:p w14:paraId="4677D007" w14:textId="77777777" w:rsidR="003570AD" w:rsidRDefault="003570AD" w:rsidP="003570AD">
      <w:r>
        <w:t xml:space="preserve">    tail = tail-&gt;</w:t>
      </w:r>
      <w:proofErr w:type="spellStart"/>
      <w:r>
        <w:t>prev</w:t>
      </w:r>
      <w:proofErr w:type="spellEnd"/>
      <w:r>
        <w:t>;</w:t>
      </w:r>
    </w:p>
    <w:p w14:paraId="7D747987" w14:textId="77777777" w:rsidR="003570AD" w:rsidRDefault="003570AD" w:rsidP="003570AD">
      <w:r>
        <w:t xml:space="preserve">    tail-&gt;next = </w:t>
      </w:r>
      <w:proofErr w:type="spellStart"/>
      <w:r>
        <w:t>nullptr</w:t>
      </w:r>
      <w:proofErr w:type="spellEnd"/>
      <w:r>
        <w:t>;</w:t>
      </w:r>
    </w:p>
    <w:p w14:paraId="786719D7" w14:textId="77777777" w:rsidR="003570AD" w:rsidRDefault="003570AD" w:rsidP="003570AD">
      <w:r>
        <w:t xml:space="preserve">    </w:t>
      </w:r>
      <w:proofErr w:type="spellStart"/>
      <w:r>
        <w:t>NumOfList</w:t>
      </w:r>
      <w:proofErr w:type="spellEnd"/>
      <w:r>
        <w:t>--;</w:t>
      </w:r>
    </w:p>
    <w:p w14:paraId="2657393B" w14:textId="77777777" w:rsidR="003570AD" w:rsidRDefault="003570AD" w:rsidP="003570AD">
      <w:r>
        <w:t xml:space="preserve">    delete temp;</w:t>
      </w:r>
    </w:p>
    <w:p w14:paraId="7B3B441A" w14:textId="77777777" w:rsidR="003570AD" w:rsidRDefault="003570AD" w:rsidP="003570AD">
      <w:r>
        <w:t xml:space="preserve">  }</w:t>
      </w:r>
    </w:p>
    <w:p w14:paraId="2BB09813" w14:textId="77777777" w:rsidR="003570AD" w:rsidRDefault="003570AD" w:rsidP="003570AD">
      <w:r>
        <w:t>/*</w:t>
      </w:r>
    </w:p>
    <w:p w14:paraId="30C6E9D8" w14:textId="77777777" w:rsidR="003570AD" w:rsidRDefault="003570AD" w:rsidP="003570AD">
      <w:r>
        <w:t xml:space="preserve">  bool </w:t>
      </w:r>
      <w:proofErr w:type="gramStart"/>
      <w:r>
        <w:t>search(</w:t>
      </w:r>
      <w:proofErr w:type="spellStart"/>
      <w:proofErr w:type="gramEnd"/>
      <w:r>
        <w:t>pak</w:t>
      </w:r>
      <w:proofErr w:type="spellEnd"/>
      <w:r>
        <w:t xml:space="preserve"> data) {</w:t>
      </w:r>
    </w:p>
    <w:p w14:paraId="5A05CE3F" w14:textId="77777777" w:rsidR="003570AD" w:rsidRDefault="003570AD" w:rsidP="003570AD">
      <w:r>
        <w:t xml:space="preserve">    Node *temp = head;</w:t>
      </w:r>
    </w:p>
    <w:p w14:paraId="2BC62B5E" w14:textId="77777777" w:rsidR="003570AD" w:rsidRDefault="003570AD" w:rsidP="003570AD">
      <w:r>
        <w:t xml:space="preserve">    while (temp) {</w:t>
      </w:r>
    </w:p>
    <w:p w14:paraId="6C7A7EE0" w14:textId="77777777" w:rsidR="003570AD" w:rsidRDefault="003570AD" w:rsidP="003570AD">
      <w:r>
        <w:t xml:space="preserve">      if (temp-&gt;data == data) {</w:t>
      </w:r>
    </w:p>
    <w:p w14:paraId="32624D63" w14:textId="77777777" w:rsidR="003570AD" w:rsidRDefault="003570AD" w:rsidP="003570AD">
      <w:r>
        <w:t xml:space="preserve">        return true;</w:t>
      </w:r>
    </w:p>
    <w:p w14:paraId="003FAC1B" w14:textId="77777777" w:rsidR="003570AD" w:rsidRDefault="003570AD" w:rsidP="003570AD">
      <w:r>
        <w:t xml:space="preserve">      }</w:t>
      </w:r>
    </w:p>
    <w:p w14:paraId="25BA32D2" w14:textId="77777777" w:rsidR="003570AD" w:rsidRDefault="003570AD" w:rsidP="003570AD">
      <w:r>
        <w:t xml:space="preserve">      temp = temp-&gt;next;</w:t>
      </w:r>
    </w:p>
    <w:p w14:paraId="733C5FCE" w14:textId="77777777" w:rsidR="003570AD" w:rsidRDefault="003570AD" w:rsidP="003570AD">
      <w:r>
        <w:t xml:space="preserve">    }</w:t>
      </w:r>
    </w:p>
    <w:p w14:paraId="6E344EEE" w14:textId="77777777" w:rsidR="003570AD" w:rsidRDefault="003570AD" w:rsidP="003570AD">
      <w:r>
        <w:t xml:space="preserve">    return false;</w:t>
      </w:r>
    </w:p>
    <w:p w14:paraId="67C4EC48" w14:textId="77777777" w:rsidR="003570AD" w:rsidRDefault="003570AD" w:rsidP="003570AD">
      <w:r>
        <w:t xml:space="preserve">  }</w:t>
      </w:r>
    </w:p>
    <w:p w14:paraId="08A96EAF" w14:textId="77777777" w:rsidR="003570AD" w:rsidRDefault="003570AD" w:rsidP="003570AD">
      <w:r>
        <w:t xml:space="preserve">  */</w:t>
      </w:r>
    </w:p>
    <w:p w14:paraId="6707F1F5" w14:textId="77777777" w:rsidR="003570AD" w:rsidRDefault="003570AD" w:rsidP="003570AD">
      <w:r>
        <w:t xml:space="preserve">  bool </w:t>
      </w:r>
      <w:proofErr w:type="spellStart"/>
      <w:proofErr w:type="gramStart"/>
      <w:r>
        <w:t>searchPhon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honeNeedToSearch</w:t>
      </w:r>
      <w:proofErr w:type="spellEnd"/>
      <w:r>
        <w:t>) {</w:t>
      </w:r>
    </w:p>
    <w:p w14:paraId="36DA41A9" w14:textId="77777777" w:rsidR="003570AD" w:rsidRDefault="003570AD" w:rsidP="003570AD">
      <w:r>
        <w:t xml:space="preserve">    Node *temp = head;</w:t>
      </w:r>
    </w:p>
    <w:p w14:paraId="6E15BB52" w14:textId="77777777" w:rsidR="003570AD" w:rsidRDefault="003570AD" w:rsidP="003570AD">
      <w:r>
        <w:t xml:space="preserve">    while (temp) {</w:t>
      </w:r>
    </w:p>
    <w:p w14:paraId="52C02B34" w14:textId="77777777" w:rsidR="003570AD" w:rsidRDefault="003570AD" w:rsidP="003570AD">
      <w:r>
        <w:t xml:space="preserve">      if (temp-&gt;</w:t>
      </w:r>
      <w:proofErr w:type="spellStart"/>
      <w:proofErr w:type="gramStart"/>
      <w:r>
        <w:t>data.phone</w:t>
      </w:r>
      <w:proofErr w:type="spellEnd"/>
      <w:proofErr w:type="gramEnd"/>
      <w:r>
        <w:t xml:space="preserve"> == </w:t>
      </w:r>
      <w:proofErr w:type="spellStart"/>
      <w:r>
        <w:t>phoneNeedToSearch</w:t>
      </w:r>
      <w:proofErr w:type="spellEnd"/>
      <w:r>
        <w:t>) {</w:t>
      </w:r>
    </w:p>
    <w:p w14:paraId="314651D1" w14:textId="77777777" w:rsidR="003570AD" w:rsidRDefault="003570AD" w:rsidP="003570AD">
      <w:r>
        <w:t xml:space="preserve">        return true;</w:t>
      </w:r>
    </w:p>
    <w:p w14:paraId="71BD964A" w14:textId="77777777" w:rsidR="003570AD" w:rsidRDefault="003570AD" w:rsidP="003570AD">
      <w:r>
        <w:t xml:space="preserve">      }</w:t>
      </w:r>
    </w:p>
    <w:p w14:paraId="113B8D25" w14:textId="77777777" w:rsidR="003570AD" w:rsidRDefault="003570AD" w:rsidP="003570AD">
      <w:r>
        <w:lastRenderedPageBreak/>
        <w:t xml:space="preserve">      temp = temp-&gt;next;</w:t>
      </w:r>
    </w:p>
    <w:p w14:paraId="34A28C73" w14:textId="77777777" w:rsidR="003570AD" w:rsidRDefault="003570AD" w:rsidP="003570AD">
      <w:r>
        <w:t xml:space="preserve">    }</w:t>
      </w:r>
    </w:p>
    <w:p w14:paraId="5AF2E09B" w14:textId="77777777" w:rsidR="003570AD" w:rsidRDefault="003570AD" w:rsidP="003570AD">
      <w:r>
        <w:t xml:space="preserve">    return false;</w:t>
      </w:r>
    </w:p>
    <w:p w14:paraId="329F896E" w14:textId="77777777" w:rsidR="003570AD" w:rsidRDefault="003570AD" w:rsidP="003570AD">
      <w:r>
        <w:tab/>
        <w:t>}</w:t>
      </w:r>
    </w:p>
    <w:p w14:paraId="2D6802C0" w14:textId="77777777" w:rsidR="003570AD" w:rsidRDefault="003570AD" w:rsidP="003570AD">
      <w:r>
        <w:t xml:space="preserve">   bool </w:t>
      </w:r>
      <w:proofErr w:type="spellStart"/>
      <w:proofErr w:type="gramStart"/>
      <w:r>
        <w:t>searchCod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codeNeedToSearch</w:t>
      </w:r>
      <w:proofErr w:type="spellEnd"/>
      <w:r>
        <w:t>) {</w:t>
      </w:r>
    </w:p>
    <w:p w14:paraId="0A3E45A9" w14:textId="77777777" w:rsidR="003570AD" w:rsidRDefault="003570AD" w:rsidP="003570AD">
      <w:r>
        <w:t xml:space="preserve">    Node *temp = head;</w:t>
      </w:r>
    </w:p>
    <w:p w14:paraId="120329EE" w14:textId="77777777" w:rsidR="003570AD" w:rsidRDefault="003570AD" w:rsidP="003570AD">
      <w:r>
        <w:t xml:space="preserve">    while (temp) {</w:t>
      </w:r>
    </w:p>
    <w:p w14:paraId="1E6C5885" w14:textId="77777777" w:rsidR="003570AD" w:rsidRDefault="003570AD" w:rsidP="003570AD">
      <w:r>
        <w:t xml:space="preserve">      if (temp-&gt;</w:t>
      </w:r>
      <w:proofErr w:type="spellStart"/>
      <w:proofErr w:type="gramStart"/>
      <w:r>
        <w:t>data.packCode</w:t>
      </w:r>
      <w:proofErr w:type="spellEnd"/>
      <w:proofErr w:type="gramEnd"/>
      <w:r>
        <w:t xml:space="preserve"> == </w:t>
      </w:r>
      <w:proofErr w:type="spellStart"/>
      <w:r>
        <w:t>codeNeedToSearch</w:t>
      </w:r>
      <w:proofErr w:type="spellEnd"/>
      <w:r>
        <w:t>) {</w:t>
      </w:r>
    </w:p>
    <w:p w14:paraId="3D8C9D9D" w14:textId="77777777" w:rsidR="003570AD" w:rsidRDefault="003570AD" w:rsidP="003570AD">
      <w:r>
        <w:t xml:space="preserve">        return true;</w:t>
      </w:r>
    </w:p>
    <w:p w14:paraId="56876BD2" w14:textId="77777777" w:rsidR="003570AD" w:rsidRDefault="003570AD" w:rsidP="003570AD">
      <w:r>
        <w:t xml:space="preserve">      }</w:t>
      </w:r>
    </w:p>
    <w:p w14:paraId="244044B0" w14:textId="77777777" w:rsidR="003570AD" w:rsidRDefault="003570AD" w:rsidP="003570AD">
      <w:r>
        <w:t xml:space="preserve">      temp = temp-&gt;next;</w:t>
      </w:r>
    </w:p>
    <w:p w14:paraId="5097CEE8" w14:textId="77777777" w:rsidR="003570AD" w:rsidRDefault="003570AD" w:rsidP="003570AD">
      <w:r>
        <w:t xml:space="preserve">    }</w:t>
      </w:r>
    </w:p>
    <w:p w14:paraId="6AE9723F" w14:textId="77777777" w:rsidR="003570AD" w:rsidRDefault="003570AD" w:rsidP="003570AD">
      <w:r>
        <w:t xml:space="preserve">    return false;</w:t>
      </w:r>
    </w:p>
    <w:p w14:paraId="18D0BE2B" w14:textId="77777777" w:rsidR="003570AD" w:rsidRDefault="003570AD" w:rsidP="003570AD">
      <w:r>
        <w:t xml:space="preserve">  }</w:t>
      </w:r>
    </w:p>
    <w:p w14:paraId="1B1C4506" w14:textId="77777777" w:rsidR="003570AD" w:rsidRDefault="003570AD" w:rsidP="003570AD">
      <w:r>
        <w:t xml:space="preserve">  string </w:t>
      </w:r>
      <w:proofErr w:type="spellStart"/>
      <w:proofErr w:type="gramStart"/>
      <w:r>
        <w:t>findPhoneByCod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codeNeedToSearch</w:t>
      </w:r>
      <w:proofErr w:type="spellEnd"/>
      <w:r>
        <w:t>){</w:t>
      </w:r>
    </w:p>
    <w:p w14:paraId="2690C302" w14:textId="77777777" w:rsidR="003570AD" w:rsidRDefault="003570AD" w:rsidP="003570AD">
      <w:r>
        <w:t xml:space="preserve">  </w:t>
      </w:r>
      <w:r>
        <w:tab/>
        <w:t>Node *temp = head;</w:t>
      </w:r>
    </w:p>
    <w:p w14:paraId="1A95F6AD" w14:textId="77777777" w:rsidR="003570AD" w:rsidRDefault="003570AD" w:rsidP="003570AD">
      <w:r>
        <w:t xml:space="preserve">  </w:t>
      </w:r>
      <w:r>
        <w:tab/>
        <w:t>string result;</w:t>
      </w:r>
    </w:p>
    <w:p w14:paraId="06250140" w14:textId="77777777" w:rsidR="003570AD" w:rsidRDefault="003570AD" w:rsidP="003570AD">
      <w:r>
        <w:t xml:space="preserve">    while (temp) {</w:t>
      </w:r>
    </w:p>
    <w:p w14:paraId="54ADA2C8" w14:textId="77777777" w:rsidR="003570AD" w:rsidRDefault="003570AD" w:rsidP="003570AD">
      <w:r>
        <w:t xml:space="preserve">      if (temp-&gt;</w:t>
      </w:r>
      <w:proofErr w:type="spellStart"/>
      <w:proofErr w:type="gramStart"/>
      <w:r>
        <w:t>data.packCode</w:t>
      </w:r>
      <w:proofErr w:type="spellEnd"/>
      <w:proofErr w:type="gramEnd"/>
      <w:r>
        <w:t xml:space="preserve"> == </w:t>
      </w:r>
      <w:proofErr w:type="spellStart"/>
      <w:r>
        <w:t>codeNeedToSearch</w:t>
      </w:r>
      <w:proofErr w:type="spellEnd"/>
      <w:r>
        <w:t>) {</w:t>
      </w:r>
    </w:p>
    <w:p w14:paraId="244AA4C8" w14:textId="77777777" w:rsidR="003570AD" w:rsidRDefault="003570AD" w:rsidP="003570AD">
      <w:r>
        <w:t xml:space="preserve">        result = temp-&gt;</w:t>
      </w:r>
      <w:proofErr w:type="spellStart"/>
      <w:proofErr w:type="gramStart"/>
      <w:r>
        <w:t>data.phone</w:t>
      </w:r>
      <w:proofErr w:type="spellEnd"/>
      <w:proofErr w:type="gramEnd"/>
      <w:r>
        <w:t xml:space="preserve">; </w:t>
      </w:r>
    </w:p>
    <w:p w14:paraId="5EA04321" w14:textId="77777777" w:rsidR="003570AD" w:rsidRDefault="003570AD" w:rsidP="003570AD">
      <w:r>
        <w:tab/>
      </w:r>
      <w:r>
        <w:tab/>
        <w:t>return result;</w:t>
      </w:r>
    </w:p>
    <w:p w14:paraId="453C24DA" w14:textId="77777777" w:rsidR="003570AD" w:rsidRDefault="003570AD" w:rsidP="003570AD">
      <w:r>
        <w:t xml:space="preserve">      }</w:t>
      </w:r>
    </w:p>
    <w:p w14:paraId="2F5E8D32" w14:textId="77777777" w:rsidR="003570AD" w:rsidRDefault="003570AD" w:rsidP="003570AD">
      <w:r>
        <w:t xml:space="preserve">      temp = temp-&gt;next;</w:t>
      </w:r>
    </w:p>
    <w:p w14:paraId="595B9460" w14:textId="77777777" w:rsidR="003570AD" w:rsidRDefault="003570AD" w:rsidP="003570AD">
      <w:r>
        <w:t xml:space="preserve">    }</w:t>
      </w:r>
    </w:p>
    <w:p w14:paraId="2957FF38" w14:textId="77777777" w:rsidR="003570AD" w:rsidRDefault="003570AD" w:rsidP="003570AD">
      <w:r>
        <w:t xml:space="preserve">  } </w:t>
      </w:r>
    </w:p>
    <w:p w14:paraId="2FE6C0BD" w14:textId="77777777" w:rsidR="003570AD" w:rsidRDefault="003570AD" w:rsidP="003570AD">
      <w:r>
        <w:t xml:space="preserve">  void </w:t>
      </w:r>
      <w:proofErr w:type="spellStart"/>
      <w:proofErr w:type="gramStart"/>
      <w:r>
        <w:t>deleteNode</w:t>
      </w:r>
      <w:proofErr w:type="spellEnd"/>
      <w:r>
        <w:t>(</w:t>
      </w:r>
      <w:proofErr w:type="spellStart"/>
      <w:proofErr w:type="gramEnd"/>
      <w:r>
        <w:t>pak</w:t>
      </w:r>
      <w:proofErr w:type="spellEnd"/>
      <w:r>
        <w:t xml:space="preserve"> data) {</w:t>
      </w:r>
    </w:p>
    <w:p w14:paraId="427CF1BF" w14:textId="77777777" w:rsidR="003570AD" w:rsidRDefault="003570AD" w:rsidP="003570AD">
      <w:r>
        <w:tab/>
        <w:t xml:space="preserve">  Node *temp = head;</w:t>
      </w:r>
    </w:p>
    <w:p w14:paraId="4E52F31E" w14:textId="77777777" w:rsidR="003570AD" w:rsidRDefault="003570AD" w:rsidP="003570AD">
      <w:r>
        <w:tab/>
        <w:t xml:space="preserve">  while (temp) {</w:t>
      </w:r>
    </w:p>
    <w:p w14:paraId="5F45B1B8" w14:textId="77777777" w:rsidR="003570AD" w:rsidRDefault="003570AD" w:rsidP="003570AD">
      <w:r>
        <w:tab/>
        <w:t xml:space="preserve">    if (temp-&gt;</w:t>
      </w:r>
      <w:proofErr w:type="spellStart"/>
      <w:proofErr w:type="gramStart"/>
      <w:r>
        <w:t>data.phone</w:t>
      </w:r>
      <w:proofErr w:type="spellEnd"/>
      <w:proofErr w:type="gramEnd"/>
      <w:r>
        <w:t xml:space="preserve"> == </w:t>
      </w:r>
      <w:proofErr w:type="spellStart"/>
      <w:r>
        <w:t>data.phone</w:t>
      </w:r>
      <w:proofErr w:type="spellEnd"/>
      <w:r>
        <w:t>) {</w:t>
      </w:r>
    </w:p>
    <w:p w14:paraId="0FBFC84C" w14:textId="77777777" w:rsidR="003570AD" w:rsidRDefault="003570AD" w:rsidP="003570AD">
      <w:r>
        <w:tab/>
        <w:t xml:space="preserve">      if (temp == head) {</w:t>
      </w:r>
    </w:p>
    <w:p w14:paraId="4B73C707" w14:textId="77777777" w:rsidR="003570AD" w:rsidRDefault="003570AD" w:rsidP="003570AD">
      <w:r>
        <w:tab/>
        <w:t xml:space="preserve">        </w:t>
      </w:r>
      <w:proofErr w:type="spellStart"/>
      <w:proofErr w:type="gramStart"/>
      <w:r>
        <w:t>deleteAtHead</w:t>
      </w:r>
      <w:proofErr w:type="spellEnd"/>
      <w:r>
        <w:t>(</w:t>
      </w:r>
      <w:proofErr w:type="gramEnd"/>
      <w:r>
        <w:t>);</w:t>
      </w:r>
    </w:p>
    <w:p w14:paraId="33A732F5" w14:textId="77777777" w:rsidR="003570AD" w:rsidRDefault="003570AD" w:rsidP="003570AD">
      <w:r>
        <w:tab/>
        <w:t xml:space="preserve">        return;</w:t>
      </w:r>
    </w:p>
    <w:p w14:paraId="305AAB8F" w14:textId="77777777" w:rsidR="003570AD" w:rsidRDefault="003570AD" w:rsidP="003570AD">
      <w:r>
        <w:tab/>
        <w:t xml:space="preserve">      } else if (temp == tail) {</w:t>
      </w:r>
    </w:p>
    <w:p w14:paraId="21745C86" w14:textId="77777777" w:rsidR="003570AD" w:rsidRDefault="003570AD" w:rsidP="003570AD">
      <w:r>
        <w:tab/>
        <w:t xml:space="preserve">        </w:t>
      </w:r>
      <w:proofErr w:type="spellStart"/>
      <w:proofErr w:type="gramStart"/>
      <w:r>
        <w:t>deleteAtTail</w:t>
      </w:r>
      <w:proofErr w:type="spellEnd"/>
      <w:r>
        <w:t>(</w:t>
      </w:r>
      <w:proofErr w:type="gramEnd"/>
      <w:r>
        <w:t>);</w:t>
      </w:r>
    </w:p>
    <w:p w14:paraId="080E56C7" w14:textId="77777777" w:rsidR="003570AD" w:rsidRDefault="003570AD" w:rsidP="003570AD">
      <w:r>
        <w:tab/>
        <w:t xml:space="preserve">        return;</w:t>
      </w:r>
    </w:p>
    <w:p w14:paraId="2923B875" w14:textId="77777777" w:rsidR="003570AD" w:rsidRDefault="003570AD" w:rsidP="003570AD">
      <w:r>
        <w:tab/>
        <w:t xml:space="preserve">      } else {</w:t>
      </w:r>
    </w:p>
    <w:p w14:paraId="5A6821C4" w14:textId="77777777" w:rsidR="003570AD" w:rsidRDefault="003570AD" w:rsidP="003570AD">
      <w:r>
        <w:tab/>
        <w:t xml:space="preserve">        temp-&gt;</w:t>
      </w:r>
      <w:proofErr w:type="spellStart"/>
      <w:r>
        <w:t>prev</w:t>
      </w:r>
      <w:proofErr w:type="spellEnd"/>
      <w:r>
        <w:t>-&gt;next = temp-&gt;next;</w:t>
      </w:r>
    </w:p>
    <w:p w14:paraId="67E43E0F" w14:textId="77777777" w:rsidR="003570AD" w:rsidRDefault="003570AD" w:rsidP="003570AD">
      <w:r>
        <w:tab/>
        <w:t xml:space="preserve">        temp-&gt;next-&gt;</w:t>
      </w:r>
      <w:proofErr w:type="spellStart"/>
      <w:r>
        <w:t>prev</w:t>
      </w:r>
      <w:proofErr w:type="spellEnd"/>
      <w:r>
        <w:t xml:space="preserve"> = temp-&gt;</w:t>
      </w:r>
      <w:proofErr w:type="spellStart"/>
      <w:r>
        <w:t>prev</w:t>
      </w:r>
      <w:proofErr w:type="spellEnd"/>
      <w:r>
        <w:t>;</w:t>
      </w:r>
    </w:p>
    <w:p w14:paraId="3A2DA7D5" w14:textId="77777777" w:rsidR="003570AD" w:rsidRDefault="003570AD" w:rsidP="003570AD">
      <w:r>
        <w:tab/>
        <w:t xml:space="preserve">        delete temp;</w:t>
      </w:r>
    </w:p>
    <w:p w14:paraId="048C5CD1" w14:textId="77777777" w:rsidR="003570AD" w:rsidRDefault="003570AD" w:rsidP="003570AD">
      <w:r>
        <w:tab/>
        <w:t xml:space="preserve">        </w:t>
      </w:r>
      <w:proofErr w:type="spellStart"/>
      <w:r>
        <w:t>NumOfList</w:t>
      </w:r>
      <w:proofErr w:type="spellEnd"/>
      <w:r>
        <w:t>--;</w:t>
      </w:r>
    </w:p>
    <w:p w14:paraId="17D16784" w14:textId="77777777" w:rsidR="003570AD" w:rsidRDefault="003570AD" w:rsidP="003570AD">
      <w:r>
        <w:tab/>
        <w:t xml:space="preserve">        return;</w:t>
      </w:r>
    </w:p>
    <w:p w14:paraId="577CDF29" w14:textId="77777777" w:rsidR="003570AD" w:rsidRDefault="003570AD" w:rsidP="003570AD">
      <w:r>
        <w:tab/>
        <w:t xml:space="preserve">      }</w:t>
      </w:r>
    </w:p>
    <w:p w14:paraId="6C8A082D" w14:textId="77777777" w:rsidR="003570AD" w:rsidRDefault="003570AD" w:rsidP="003570AD">
      <w:r>
        <w:tab/>
        <w:t xml:space="preserve">    }</w:t>
      </w:r>
    </w:p>
    <w:p w14:paraId="06688FDA" w14:textId="77777777" w:rsidR="003570AD" w:rsidRDefault="003570AD" w:rsidP="003570AD">
      <w:r>
        <w:tab/>
        <w:t xml:space="preserve">    temp = temp-&gt;next;</w:t>
      </w:r>
    </w:p>
    <w:p w14:paraId="74634814" w14:textId="77777777" w:rsidR="003570AD" w:rsidRDefault="003570AD" w:rsidP="003570AD">
      <w:r>
        <w:lastRenderedPageBreak/>
        <w:tab/>
        <w:t xml:space="preserve">  }</w:t>
      </w:r>
    </w:p>
    <w:p w14:paraId="1FD115B6" w14:textId="77777777" w:rsidR="003570AD" w:rsidRDefault="003570AD" w:rsidP="003570AD">
      <w:r>
        <w:tab/>
        <w:t>}</w:t>
      </w:r>
    </w:p>
    <w:p w14:paraId="333AB711" w14:textId="77777777" w:rsidR="003570AD" w:rsidRDefault="003570AD" w:rsidP="003570AD">
      <w:r>
        <w:tab/>
        <w:t xml:space="preserve">void </w:t>
      </w:r>
      <w:proofErr w:type="spellStart"/>
      <w:proofErr w:type="gramStart"/>
      <w:r>
        <w:t>deleteNodeByPhon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honeDel</w:t>
      </w:r>
      <w:proofErr w:type="spellEnd"/>
      <w:r>
        <w:t>) {</w:t>
      </w:r>
    </w:p>
    <w:p w14:paraId="6E8DD9BF" w14:textId="77777777" w:rsidR="003570AD" w:rsidRDefault="003570AD" w:rsidP="003570AD">
      <w:r>
        <w:tab/>
        <w:t xml:space="preserve">  Node *temp = head;</w:t>
      </w:r>
    </w:p>
    <w:p w14:paraId="52E754AB" w14:textId="77777777" w:rsidR="003570AD" w:rsidRDefault="003570AD" w:rsidP="003570AD">
      <w:r>
        <w:tab/>
        <w:t xml:space="preserve">  while (temp) {</w:t>
      </w:r>
    </w:p>
    <w:p w14:paraId="0FA80DB3" w14:textId="77777777" w:rsidR="003570AD" w:rsidRDefault="003570AD" w:rsidP="003570AD">
      <w:r>
        <w:tab/>
        <w:t xml:space="preserve">    if (temp-&gt;</w:t>
      </w:r>
      <w:proofErr w:type="spellStart"/>
      <w:proofErr w:type="gramStart"/>
      <w:r>
        <w:t>data.phone</w:t>
      </w:r>
      <w:proofErr w:type="spellEnd"/>
      <w:proofErr w:type="gramEnd"/>
      <w:r>
        <w:t xml:space="preserve"> == </w:t>
      </w:r>
      <w:proofErr w:type="spellStart"/>
      <w:r>
        <w:t>phoneDel</w:t>
      </w:r>
      <w:proofErr w:type="spellEnd"/>
      <w:r>
        <w:t>) {</w:t>
      </w:r>
    </w:p>
    <w:p w14:paraId="3D223CE2" w14:textId="77777777" w:rsidR="003570AD" w:rsidRDefault="003570AD" w:rsidP="003570AD">
      <w:r>
        <w:tab/>
        <w:t xml:space="preserve">      </w:t>
      </w:r>
      <w:proofErr w:type="spellStart"/>
      <w:r>
        <w:t>cout</w:t>
      </w:r>
      <w:proofErr w:type="spellEnd"/>
      <w:r>
        <w:t xml:space="preserve"> &lt;&lt; "取到取件码为"&lt;&lt;temp-&gt;</w:t>
      </w:r>
      <w:proofErr w:type="spellStart"/>
      <w:r>
        <w:t>data.packCode</w:t>
      </w:r>
      <w:proofErr w:type="spellEnd"/>
      <w:r>
        <w:t xml:space="preserve">&lt;&lt;"的包裹\n"; </w:t>
      </w:r>
    </w:p>
    <w:p w14:paraId="65866E0F" w14:textId="77777777" w:rsidR="003570AD" w:rsidRDefault="003570AD" w:rsidP="003570AD">
      <w:r>
        <w:tab/>
        <w:t xml:space="preserve">      if (temp == head) {</w:t>
      </w:r>
    </w:p>
    <w:p w14:paraId="71392BFC" w14:textId="77777777" w:rsidR="003570AD" w:rsidRDefault="003570AD" w:rsidP="003570AD">
      <w:r>
        <w:tab/>
        <w:t xml:space="preserve">        </w:t>
      </w:r>
      <w:proofErr w:type="spellStart"/>
      <w:proofErr w:type="gramStart"/>
      <w:r>
        <w:t>deleteAtHead</w:t>
      </w:r>
      <w:proofErr w:type="spellEnd"/>
      <w:r>
        <w:t>(</w:t>
      </w:r>
      <w:proofErr w:type="gramEnd"/>
      <w:r>
        <w:t>);</w:t>
      </w:r>
    </w:p>
    <w:p w14:paraId="39594A06" w14:textId="77777777" w:rsidR="003570AD" w:rsidRDefault="003570AD" w:rsidP="003570AD">
      <w:r>
        <w:tab/>
        <w:t xml:space="preserve">        return;</w:t>
      </w:r>
    </w:p>
    <w:p w14:paraId="31799C2D" w14:textId="77777777" w:rsidR="003570AD" w:rsidRDefault="003570AD" w:rsidP="003570AD">
      <w:r>
        <w:tab/>
        <w:t xml:space="preserve">      } else if (temp == tail) {</w:t>
      </w:r>
    </w:p>
    <w:p w14:paraId="21693594" w14:textId="77777777" w:rsidR="003570AD" w:rsidRDefault="003570AD" w:rsidP="003570AD">
      <w:r>
        <w:tab/>
        <w:t xml:space="preserve">        </w:t>
      </w:r>
      <w:proofErr w:type="spellStart"/>
      <w:proofErr w:type="gramStart"/>
      <w:r>
        <w:t>deleteAtTail</w:t>
      </w:r>
      <w:proofErr w:type="spellEnd"/>
      <w:r>
        <w:t>(</w:t>
      </w:r>
      <w:proofErr w:type="gramEnd"/>
      <w:r>
        <w:t>);</w:t>
      </w:r>
    </w:p>
    <w:p w14:paraId="5C393054" w14:textId="77777777" w:rsidR="003570AD" w:rsidRDefault="003570AD" w:rsidP="003570AD">
      <w:r>
        <w:tab/>
        <w:t xml:space="preserve">        return;</w:t>
      </w:r>
    </w:p>
    <w:p w14:paraId="18FFDDE2" w14:textId="77777777" w:rsidR="003570AD" w:rsidRDefault="003570AD" w:rsidP="003570AD">
      <w:r>
        <w:tab/>
        <w:t xml:space="preserve">      } else {</w:t>
      </w:r>
    </w:p>
    <w:p w14:paraId="2AEFF900" w14:textId="77777777" w:rsidR="003570AD" w:rsidRDefault="003570AD" w:rsidP="003570AD">
      <w:r>
        <w:tab/>
        <w:t xml:space="preserve">        temp-&gt;</w:t>
      </w:r>
      <w:proofErr w:type="spellStart"/>
      <w:r>
        <w:t>prev</w:t>
      </w:r>
      <w:proofErr w:type="spellEnd"/>
      <w:r>
        <w:t>-&gt;next = temp-&gt;next;</w:t>
      </w:r>
    </w:p>
    <w:p w14:paraId="53303CEE" w14:textId="77777777" w:rsidR="003570AD" w:rsidRDefault="003570AD" w:rsidP="003570AD">
      <w:r>
        <w:tab/>
        <w:t xml:space="preserve">        temp-&gt;next-&gt;</w:t>
      </w:r>
      <w:proofErr w:type="spellStart"/>
      <w:r>
        <w:t>prev</w:t>
      </w:r>
      <w:proofErr w:type="spellEnd"/>
      <w:r>
        <w:t xml:space="preserve"> = temp-&gt;</w:t>
      </w:r>
      <w:proofErr w:type="spellStart"/>
      <w:r>
        <w:t>prev</w:t>
      </w:r>
      <w:proofErr w:type="spellEnd"/>
      <w:r>
        <w:t>;</w:t>
      </w:r>
    </w:p>
    <w:p w14:paraId="7C9E5EAF" w14:textId="77777777" w:rsidR="003570AD" w:rsidRDefault="003570AD" w:rsidP="003570AD">
      <w:r>
        <w:tab/>
        <w:t xml:space="preserve">        delete temp;</w:t>
      </w:r>
    </w:p>
    <w:p w14:paraId="62A352D0" w14:textId="77777777" w:rsidR="003570AD" w:rsidRDefault="003570AD" w:rsidP="003570AD">
      <w:r>
        <w:tab/>
        <w:t xml:space="preserve">        </w:t>
      </w:r>
      <w:proofErr w:type="spellStart"/>
      <w:r>
        <w:t>NumOfList</w:t>
      </w:r>
      <w:proofErr w:type="spellEnd"/>
      <w:r>
        <w:t>--;</w:t>
      </w:r>
    </w:p>
    <w:p w14:paraId="2EACDD7D" w14:textId="77777777" w:rsidR="003570AD" w:rsidRDefault="003570AD" w:rsidP="003570AD">
      <w:r>
        <w:tab/>
        <w:t xml:space="preserve">        return;</w:t>
      </w:r>
    </w:p>
    <w:p w14:paraId="38B9DBC7" w14:textId="77777777" w:rsidR="003570AD" w:rsidRDefault="003570AD" w:rsidP="003570AD">
      <w:r>
        <w:tab/>
        <w:t xml:space="preserve">      }</w:t>
      </w:r>
    </w:p>
    <w:p w14:paraId="4D313330" w14:textId="77777777" w:rsidR="003570AD" w:rsidRDefault="003570AD" w:rsidP="003570AD">
      <w:r>
        <w:tab/>
        <w:t xml:space="preserve">    }</w:t>
      </w:r>
    </w:p>
    <w:p w14:paraId="7385A6BB" w14:textId="77777777" w:rsidR="003570AD" w:rsidRDefault="003570AD" w:rsidP="003570AD">
      <w:r>
        <w:tab/>
        <w:t xml:space="preserve">    temp = temp-&gt;next;</w:t>
      </w:r>
    </w:p>
    <w:p w14:paraId="695A3C28" w14:textId="77777777" w:rsidR="003570AD" w:rsidRDefault="003570AD" w:rsidP="003570AD">
      <w:r>
        <w:tab/>
        <w:t xml:space="preserve">  }</w:t>
      </w:r>
    </w:p>
    <w:p w14:paraId="45C2BDD9" w14:textId="77777777" w:rsidR="003570AD" w:rsidRDefault="003570AD" w:rsidP="003570AD">
      <w:r>
        <w:tab/>
        <w:t>}</w:t>
      </w:r>
    </w:p>
    <w:p w14:paraId="5AF9F636" w14:textId="77777777" w:rsidR="003570AD" w:rsidRDefault="003570AD" w:rsidP="003570AD">
      <w:r>
        <w:tab/>
        <w:t xml:space="preserve">void </w:t>
      </w:r>
      <w:proofErr w:type="spellStart"/>
      <w:proofErr w:type="gramStart"/>
      <w:r>
        <w:t>deleteOutdate</w:t>
      </w:r>
      <w:proofErr w:type="spellEnd"/>
      <w:r>
        <w:t>(</w:t>
      </w:r>
      <w:proofErr w:type="gramEnd"/>
      <w:r>
        <w:t>int date) {</w:t>
      </w:r>
    </w:p>
    <w:p w14:paraId="4267614A" w14:textId="77777777" w:rsidR="003570AD" w:rsidRDefault="003570AD" w:rsidP="003570AD">
      <w:r>
        <w:tab/>
        <w:t xml:space="preserve">  Node *temp = head;</w:t>
      </w:r>
    </w:p>
    <w:p w14:paraId="130C2E66" w14:textId="77777777" w:rsidR="003570AD" w:rsidRDefault="003570AD" w:rsidP="003570AD">
      <w:r>
        <w:tab/>
        <w:t xml:space="preserve">  while (temp) {</w:t>
      </w:r>
    </w:p>
    <w:p w14:paraId="555CC2B7" w14:textId="77777777" w:rsidR="003570AD" w:rsidRDefault="003570AD" w:rsidP="003570AD">
      <w:r>
        <w:tab/>
        <w:t xml:space="preserve">    if (temp-&gt;</w:t>
      </w:r>
      <w:proofErr w:type="spellStart"/>
      <w:proofErr w:type="gramStart"/>
      <w:r>
        <w:t>data.date</w:t>
      </w:r>
      <w:proofErr w:type="spellEnd"/>
      <w:proofErr w:type="gramEnd"/>
      <w:r>
        <w:t xml:space="preserve"> + 2 &lt;= date) {</w:t>
      </w:r>
    </w:p>
    <w:p w14:paraId="62A6C124" w14:textId="77777777" w:rsidR="003570AD" w:rsidRDefault="003570AD" w:rsidP="003570AD">
      <w:r>
        <w:tab/>
        <w:t xml:space="preserve">      if (temp == head) {</w:t>
      </w:r>
    </w:p>
    <w:p w14:paraId="324C7A0A" w14:textId="77777777" w:rsidR="003570AD" w:rsidRDefault="003570AD" w:rsidP="003570AD">
      <w:r>
        <w:tab/>
        <w:t xml:space="preserve">        </w:t>
      </w:r>
      <w:proofErr w:type="spellStart"/>
      <w:proofErr w:type="gramStart"/>
      <w:r>
        <w:t>deleteAtHead</w:t>
      </w:r>
      <w:proofErr w:type="spellEnd"/>
      <w:r>
        <w:t>(</w:t>
      </w:r>
      <w:proofErr w:type="gramEnd"/>
      <w:r>
        <w:t>);</w:t>
      </w:r>
    </w:p>
    <w:p w14:paraId="3AF2A40E" w14:textId="77777777" w:rsidR="003570AD" w:rsidRDefault="003570AD" w:rsidP="003570AD">
      <w:r>
        <w:tab/>
        <w:t xml:space="preserve">        return;</w:t>
      </w:r>
    </w:p>
    <w:p w14:paraId="098C7F70" w14:textId="77777777" w:rsidR="003570AD" w:rsidRDefault="003570AD" w:rsidP="003570AD">
      <w:r>
        <w:tab/>
        <w:t xml:space="preserve">      } else if (temp == tail) {</w:t>
      </w:r>
    </w:p>
    <w:p w14:paraId="6E0190B3" w14:textId="77777777" w:rsidR="003570AD" w:rsidRDefault="003570AD" w:rsidP="003570AD">
      <w:r>
        <w:tab/>
        <w:t xml:space="preserve">        </w:t>
      </w:r>
      <w:proofErr w:type="spellStart"/>
      <w:proofErr w:type="gramStart"/>
      <w:r>
        <w:t>deleteAtTail</w:t>
      </w:r>
      <w:proofErr w:type="spellEnd"/>
      <w:r>
        <w:t>(</w:t>
      </w:r>
      <w:proofErr w:type="gramEnd"/>
      <w:r>
        <w:t>);</w:t>
      </w:r>
    </w:p>
    <w:p w14:paraId="4D1918E4" w14:textId="77777777" w:rsidR="003570AD" w:rsidRDefault="003570AD" w:rsidP="003570AD">
      <w:r>
        <w:tab/>
        <w:t xml:space="preserve">        return;</w:t>
      </w:r>
    </w:p>
    <w:p w14:paraId="56DCB207" w14:textId="77777777" w:rsidR="003570AD" w:rsidRDefault="003570AD" w:rsidP="003570AD">
      <w:r>
        <w:tab/>
        <w:t xml:space="preserve">      } else {</w:t>
      </w:r>
    </w:p>
    <w:p w14:paraId="6BA69028" w14:textId="77777777" w:rsidR="003570AD" w:rsidRDefault="003570AD" w:rsidP="003570AD">
      <w:r>
        <w:tab/>
        <w:t xml:space="preserve">        temp-&gt;</w:t>
      </w:r>
      <w:proofErr w:type="spellStart"/>
      <w:r>
        <w:t>prev</w:t>
      </w:r>
      <w:proofErr w:type="spellEnd"/>
      <w:r>
        <w:t>-&gt;next = temp-&gt;next;</w:t>
      </w:r>
    </w:p>
    <w:p w14:paraId="6FF531A9" w14:textId="77777777" w:rsidR="003570AD" w:rsidRDefault="003570AD" w:rsidP="003570AD">
      <w:r>
        <w:tab/>
        <w:t xml:space="preserve">        temp-&gt;next-&gt;</w:t>
      </w:r>
      <w:proofErr w:type="spellStart"/>
      <w:r>
        <w:t>prev</w:t>
      </w:r>
      <w:proofErr w:type="spellEnd"/>
      <w:r>
        <w:t xml:space="preserve"> = temp-&gt;</w:t>
      </w:r>
      <w:proofErr w:type="spellStart"/>
      <w:r>
        <w:t>prev</w:t>
      </w:r>
      <w:proofErr w:type="spellEnd"/>
      <w:r>
        <w:t>;</w:t>
      </w:r>
    </w:p>
    <w:p w14:paraId="2C7F0639" w14:textId="77777777" w:rsidR="003570AD" w:rsidRDefault="003570AD" w:rsidP="003570AD">
      <w:r>
        <w:tab/>
        <w:t xml:space="preserve">        delete temp;</w:t>
      </w:r>
    </w:p>
    <w:p w14:paraId="201E8CDB" w14:textId="77777777" w:rsidR="003570AD" w:rsidRDefault="003570AD" w:rsidP="003570AD">
      <w:r>
        <w:tab/>
        <w:t xml:space="preserve">        </w:t>
      </w:r>
      <w:proofErr w:type="spellStart"/>
      <w:r>
        <w:t>NumOfList</w:t>
      </w:r>
      <w:proofErr w:type="spellEnd"/>
      <w:r>
        <w:t>--;</w:t>
      </w:r>
    </w:p>
    <w:p w14:paraId="4F0E605C" w14:textId="77777777" w:rsidR="003570AD" w:rsidRDefault="003570AD" w:rsidP="003570AD">
      <w:r>
        <w:tab/>
        <w:t xml:space="preserve">        return;</w:t>
      </w:r>
    </w:p>
    <w:p w14:paraId="7593891A" w14:textId="77777777" w:rsidR="003570AD" w:rsidRDefault="003570AD" w:rsidP="003570AD">
      <w:r>
        <w:tab/>
        <w:t xml:space="preserve">      }</w:t>
      </w:r>
    </w:p>
    <w:p w14:paraId="37FFA8ED" w14:textId="77777777" w:rsidR="003570AD" w:rsidRDefault="003570AD" w:rsidP="003570AD">
      <w:r>
        <w:tab/>
        <w:t xml:space="preserve">    }</w:t>
      </w:r>
    </w:p>
    <w:p w14:paraId="660056F3" w14:textId="77777777" w:rsidR="003570AD" w:rsidRDefault="003570AD" w:rsidP="003570AD">
      <w:r>
        <w:tab/>
        <w:t xml:space="preserve">    temp = temp-&gt;next;</w:t>
      </w:r>
    </w:p>
    <w:p w14:paraId="361493BA" w14:textId="77777777" w:rsidR="003570AD" w:rsidRDefault="003570AD" w:rsidP="003570AD">
      <w:r>
        <w:tab/>
        <w:t xml:space="preserve">  }</w:t>
      </w:r>
    </w:p>
    <w:p w14:paraId="4E740C2E" w14:textId="77777777" w:rsidR="003570AD" w:rsidRDefault="003570AD" w:rsidP="003570AD">
      <w:r>
        <w:lastRenderedPageBreak/>
        <w:tab/>
        <w:t>}</w:t>
      </w:r>
    </w:p>
    <w:p w14:paraId="550410BC" w14:textId="77777777" w:rsidR="003570AD" w:rsidRDefault="003570AD" w:rsidP="003570AD">
      <w:r>
        <w:t>};</w:t>
      </w:r>
    </w:p>
    <w:p w14:paraId="1802D5D7" w14:textId="77777777" w:rsidR="003570AD" w:rsidRDefault="003570AD" w:rsidP="003570AD">
      <w:proofErr w:type="spellStart"/>
      <w:r>
        <w:t>DoublyLinkedList</w:t>
      </w:r>
      <w:proofErr w:type="spellEnd"/>
      <w:r>
        <w:t xml:space="preserve"> </w:t>
      </w:r>
      <w:proofErr w:type="gramStart"/>
      <w:r>
        <w:t>Max(</w:t>
      </w:r>
      <w:proofErr w:type="gramEnd"/>
      <w:r>
        <w:t>50);</w:t>
      </w:r>
    </w:p>
    <w:p w14:paraId="3FD24EE8" w14:textId="77777777" w:rsidR="003570AD" w:rsidRDefault="003570AD" w:rsidP="003570AD">
      <w:proofErr w:type="spellStart"/>
      <w:r>
        <w:t>DoublyLinkedList</w:t>
      </w:r>
      <w:proofErr w:type="spellEnd"/>
      <w:r>
        <w:t xml:space="preserve"> </w:t>
      </w:r>
      <w:proofErr w:type="gramStart"/>
      <w:r>
        <w:t>Mid(</w:t>
      </w:r>
      <w:proofErr w:type="gramEnd"/>
      <w:r>
        <w:t>100);</w:t>
      </w:r>
    </w:p>
    <w:p w14:paraId="0229DDCC" w14:textId="77777777" w:rsidR="003570AD" w:rsidRDefault="003570AD" w:rsidP="003570AD">
      <w:proofErr w:type="spellStart"/>
      <w:r>
        <w:t>DoublyLinkedList</w:t>
      </w:r>
      <w:proofErr w:type="spellEnd"/>
      <w:r>
        <w:t xml:space="preserve"> </w:t>
      </w:r>
      <w:proofErr w:type="gramStart"/>
      <w:r>
        <w:t>Min(</w:t>
      </w:r>
      <w:proofErr w:type="gramEnd"/>
      <w:r>
        <w:t>500);</w:t>
      </w:r>
    </w:p>
    <w:p w14:paraId="1B2E817A" w14:textId="77777777" w:rsidR="003570AD" w:rsidRDefault="003570AD" w:rsidP="003570AD">
      <w:r>
        <w:t xml:space="preserve">void </w:t>
      </w:r>
      <w:proofErr w:type="spellStart"/>
      <w:proofErr w:type="gramStart"/>
      <w:r>
        <w:t>packNotAuto</w:t>
      </w:r>
      <w:proofErr w:type="spellEnd"/>
      <w:r>
        <w:t>(</w:t>
      </w:r>
      <w:proofErr w:type="gramEnd"/>
      <w:r>
        <w:t>){</w:t>
      </w:r>
    </w:p>
    <w:p w14:paraId="6229D8CC" w14:textId="77777777" w:rsidR="003570AD" w:rsidRDefault="003570AD" w:rsidP="003570AD">
      <w:r>
        <w:tab/>
      </w:r>
      <w:proofErr w:type="spellStart"/>
      <w:r>
        <w:t>pak</w:t>
      </w:r>
      <w:proofErr w:type="spellEnd"/>
      <w:r>
        <w:t xml:space="preserve"> </w:t>
      </w:r>
      <w:proofErr w:type="spellStart"/>
      <w:r>
        <w:t>packTemp</w:t>
      </w:r>
      <w:proofErr w:type="spellEnd"/>
      <w:r>
        <w:t>;</w:t>
      </w:r>
    </w:p>
    <w:p w14:paraId="7A6EF2C8" w14:textId="77777777" w:rsidR="003570AD" w:rsidRDefault="003570AD" w:rsidP="003570AD">
      <w:r>
        <w:tab/>
        <w:t xml:space="preserve">string </w:t>
      </w:r>
      <w:proofErr w:type="spellStart"/>
      <w:r>
        <w:t>codePart</w:t>
      </w:r>
      <w:proofErr w:type="spellEnd"/>
      <w:r>
        <w:t>;</w:t>
      </w:r>
    </w:p>
    <w:p w14:paraId="0D64D959" w14:textId="77777777" w:rsidR="003570AD" w:rsidRDefault="003570AD" w:rsidP="003570AD">
      <w:r>
        <w:tab/>
      </w:r>
      <w:proofErr w:type="spellStart"/>
      <w:r>
        <w:t>cout</w:t>
      </w:r>
      <w:proofErr w:type="spellEnd"/>
      <w:r>
        <w:t>&lt;&lt;"请输入要存放的货架编号: 1(大) 2(中) 3(小)\n";</w:t>
      </w:r>
    </w:p>
    <w:p w14:paraId="70F2D404" w14:textId="77777777" w:rsidR="003570AD" w:rsidRDefault="003570AD" w:rsidP="003570AD"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packTemp.size</w:t>
      </w:r>
      <w:proofErr w:type="spellEnd"/>
      <w:r>
        <w:t>;</w:t>
      </w:r>
    </w:p>
    <w:p w14:paraId="2EBC8F7F" w14:textId="77777777" w:rsidR="003570AD" w:rsidRDefault="003570AD" w:rsidP="003570AD">
      <w:r>
        <w:tab/>
        <w:t>if (</w:t>
      </w:r>
      <w:proofErr w:type="spellStart"/>
      <w:r>
        <w:t>packTemp.size</w:t>
      </w:r>
      <w:proofErr w:type="spellEnd"/>
      <w:r>
        <w:t>=="1</w:t>
      </w:r>
      <w:proofErr w:type="gramStart"/>
      <w:r>
        <w:t>"){</w:t>
      </w:r>
      <w:proofErr w:type="gramEnd"/>
    </w:p>
    <w:p w14:paraId="12D9C04C" w14:textId="77777777" w:rsidR="003570AD" w:rsidRDefault="003570AD" w:rsidP="003570AD">
      <w:r>
        <w:tab/>
      </w:r>
      <w:r>
        <w:tab/>
      </w:r>
      <w:proofErr w:type="spellStart"/>
      <w:r>
        <w:t>codePart</w:t>
      </w:r>
      <w:proofErr w:type="spellEnd"/>
      <w:r>
        <w:t xml:space="preserve"> = </w:t>
      </w:r>
      <w:proofErr w:type="gramStart"/>
      <w:r>
        <w:t>std::</w:t>
      </w:r>
      <w:proofErr w:type="spellStart"/>
      <w:proofErr w:type="gramEnd"/>
      <w:r>
        <w:t>to_string</w:t>
      </w:r>
      <w:proofErr w:type="spellEnd"/>
      <w:r>
        <w:t>(Max.NumOfList+1);</w:t>
      </w:r>
    </w:p>
    <w:p w14:paraId="46B2F030" w14:textId="77777777" w:rsidR="003570AD" w:rsidRDefault="003570AD" w:rsidP="003570AD">
      <w:r>
        <w:tab/>
        <w:t>}</w:t>
      </w:r>
    </w:p>
    <w:p w14:paraId="59B52D57" w14:textId="77777777" w:rsidR="003570AD" w:rsidRDefault="003570AD" w:rsidP="003570AD">
      <w:r>
        <w:tab/>
        <w:t>else if (</w:t>
      </w:r>
      <w:proofErr w:type="spellStart"/>
      <w:r>
        <w:t>packTemp.size</w:t>
      </w:r>
      <w:proofErr w:type="spellEnd"/>
      <w:r>
        <w:t>=="2</w:t>
      </w:r>
      <w:proofErr w:type="gramStart"/>
      <w:r>
        <w:t>"){</w:t>
      </w:r>
      <w:proofErr w:type="gramEnd"/>
    </w:p>
    <w:p w14:paraId="16993C86" w14:textId="77777777" w:rsidR="003570AD" w:rsidRDefault="003570AD" w:rsidP="003570AD">
      <w:r>
        <w:tab/>
      </w:r>
      <w:r>
        <w:tab/>
      </w:r>
      <w:proofErr w:type="spellStart"/>
      <w:r>
        <w:t>codePart</w:t>
      </w:r>
      <w:proofErr w:type="spellEnd"/>
      <w:r>
        <w:t xml:space="preserve"> = </w:t>
      </w:r>
      <w:proofErr w:type="gramStart"/>
      <w:r>
        <w:t>std::</w:t>
      </w:r>
      <w:proofErr w:type="spellStart"/>
      <w:proofErr w:type="gramEnd"/>
      <w:r>
        <w:t>to_string</w:t>
      </w:r>
      <w:proofErr w:type="spellEnd"/>
      <w:r>
        <w:t>(Mid.NumOfList+1);</w:t>
      </w:r>
    </w:p>
    <w:p w14:paraId="0FB392F6" w14:textId="77777777" w:rsidR="003570AD" w:rsidRDefault="003570AD" w:rsidP="003570AD">
      <w:r>
        <w:tab/>
        <w:t>}</w:t>
      </w:r>
    </w:p>
    <w:p w14:paraId="77199645" w14:textId="77777777" w:rsidR="003570AD" w:rsidRDefault="003570AD" w:rsidP="003570AD">
      <w:r>
        <w:tab/>
        <w:t>else if (</w:t>
      </w:r>
      <w:proofErr w:type="spellStart"/>
      <w:r>
        <w:t>packTemp.size</w:t>
      </w:r>
      <w:proofErr w:type="spellEnd"/>
      <w:r>
        <w:t>=="3</w:t>
      </w:r>
      <w:proofErr w:type="gramStart"/>
      <w:r>
        <w:t>"){</w:t>
      </w:r>
      <w:proofErr w:type="gramEnd"/>
    </w:p>
    <w:p w14:paraId="2BA6CA08" w14:textId="77777777" w:rsidR="003570AD" w:rsidRDefault="003570AD" w:rsidP="003570AD">
      <w:r>
        <w:tab/>
      </w:r>
      <w:r>
        <w:tab/>
      </w:r>
      <w:proofErr w:type="spellStart"/>
      <w:r>
        <w:t>codePart</w:t>
      </w:r>
      <w:proofErr w:type="spellEnd"/>
      <w:r>
        <w:t xml:space="preserve"> = </w:t>
      </w:r>
      <w:proofErr w:type="gramStart"/>
      <w:r>
        <w:t>std::</w:t>
      </w:r>
      <w:proofErr w:type="spellStart"/>
      <w:proofErr w:type="gramEnd"/>
      <w:r>
        <w:t>to_string</w:t>
      </w:r>
      <w:proofErr w:type="spellEnd"/>
      <w:r>
        <w:t>(Min.NumOfList+1);</w:t>
      </w:r>
    </w:p>
    <w:p w14:paraId="38A15D36" w14:textId="77777777" w:rsidR="003570AD" w:rsidRDefault="003570AD" w:rsidP="003570AD">
      <w:r>
        <w:tab/>
        <w:t>}</w:t>
      </w:r>
    </w:p>
    <w:p w14:paraId="2181C553" w14:textId="77777777" w:rsidR="003570AD" w:rsidRDefault="003570AD" w:rsidP="003570AD">
      <w:r>
        <w:tab/>
      </w:r>
      <w:proofErr w:type="spellStart"/>
      <w:r>
        <w:t>cout</w:t>
      </w:r>
      <w:proofErr w:type="spellEnd"/>
      <w:r>
        <w:t>&lt;&lt;"请输入包裹主人电话号码\n";</w:t>
      </w:r>
    </w:p>
    <w:p w14:paraId="0A7BB96D" w14:textId="77777777" w:rsidR="003570AD" w:rsidRDefault="003570AD" w:rsidP="003570AD"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packTemp.phone</w:t>
      </w:r>
      <w:proofErr w:type="spellEnd"/>
      <w:r>
        <w:t>;</w:t>
      </w:r>
    </w:p>
    <w:p w14:paraId="47854DE2" w14:textId="77777777" w:rsidR="003570AD" w:rsidRDefault="003570AD" w:rsidP="003570AD">
      <w:r>
        <w:tab/>
      </w:r>
      <w:proofErr w:type="spellStart"/>
      <w:r>
        <w:t>cout</w:t>
      </w:r>
      <w:proofErr w:type="spellEnd"/>
      <w:r>
        <w:t>&lt;&lt;"请输入包裹主人姓名\n";</w:t>
      </w:r>
    </w:p>
    <w:p w14:paraId="6009B549" w14:textId="77777777" w:rsidR="003570AD" w:rsidRDefault="003570AD" w:rsidP="003570AD">
      <w:r>
        <w:tab/>
      </w:r>
      <w:proofErr w:type="spellStart"/>
      <w:r>
        <w:t>cin</w:t>
      </w:r>
      <w:proofErr w:type="spellEnd"/>
      <w:r>
        <w:t xml:space="preserve"> &gt;&gt; packTemp.name;</w:t>
      </w:r>
    </w:p>
    <w:p w14:paraId="6F7C97B8" w14:textId="77777777" w:rsidR="003570AD" w:rsidRDefault="003570AD" w:rsidP="003570AD">
      <w:r>
        <w:tab/>
      </w:r>
      <w:proofErr w:type="spellStart"/>
      <w:r>
        <w:t>packTemp.date</w:t>
      </w:r>
      <w:proofErr w:type="spellEnd"/>
      <w:r>
        <w:t xml:space="preserve"> = Date;</w:t>
      </w:r>
    </w:p>
    <w:p w14:paraId="19D564C2" w14:textId="77777777" w:rsidR="003570AD" w:rsidRDefault="003570AD" w:rsidP="003570AD">
      <w:r>
        <w:tab/>
      </w:r>
      <w:proofErr w:type="spellStart"/>
      <w:r>
        <w:t>packTemp.packCode</w:t>
      </w:r>
      <w:proofErr w:type="spellEnd"/>
      <w:r>
        <w:t xml:space="preserve"> = </w:t>
      </w:r>
      <w:proofErr w:type="spellStart"/>
      <w:r>
        <w:t>packTemp.size</w:t>
      </w:r>
      <w:proofErr w:type="spellEnd"/>
      <w:r>
        <w:t xml:space="preserve"> + </w:t>
      </w:r>
      <w:proofErr w:type="spellStart"/>
      <w:r>
        <w:t>codePart</w:t>
      </w:r>
      <w:proofErr w:type="spellEnd"/>
      <w:r>
        <w:t>;</w:t>
      </w:r>
    </w:p>
    <w:p w14:paraId="2A872425" w14:textId="77777777" w:rsidR="003570AD" w:rsidRDefault="003570AD" w:rsidP="003570AD">
      <w:r>
        <w:tab/>
        <w:t>if (</w:t>
      </w:r>
      <w:proofErr w:type="spellStart"/>
      <w:r>
        <w:t>packTemp.size</w:t>
      </w:r>
      <w:proofErr w:type="spellEnd"/>
      <w:r>
        <w:t>=="1</w:t>
      </w:r>
      <w:proofErr w:type="gramStart"/>
      <w:r>
        <w:t>"){</w:t>
      </w:r>
      <w:proofErr w:type="gramEnd"/>
    </w:p>
    <w:p w14:paraId="1D8265BA" w14:textId="77777777" w:rsidR="003570AD" w:rsidRDefault="003570AD" w:rsidP="003570AD">
      <w:r>
        <w:tab/>
      </w:r>
      <w:r>
        <w:tab/>
      </w:r>
      <w:proofErr w:type="spellStart"/>
      <w:r>
        <w:t>Max.insertAtTail</w:t>
      </w:r>
      <w:proofErr w:type="spellEnd"/>
      <w:r>
        <w:t>(</w:t>
      </w:r>
      <w:proofErr w:type="spellStart"/>
      <w:r>
        <w:t>packTemp</w:t>
      </w:r>
      <w:proofErr w:type="spellEnd"/>
      <w:r>
        <w:t>);</w:t>
      </w:r>
    </w:p>
    <w:p w14:paraId="2E855295" w14:textId="77777777" w:rsidR="003570AD" w:rsidRDefault="003570AD" w:rsidP="003570AD">
      <w:r>
        <w:tab/>
        <w:t>}</w:t>
      </w:r>
    </w:p>
    <w:p w14:paraId="4BBDF8F1" w14:textId="77777777" w:rsidR="003570AD" w:rsidRDefault="003570AD" w:rsidP="003570AD">
      <w:r>
        <w:tab/>
        <w:t>else if (</w:t>
      </w:r>
      <w:proofErr w:type="spellStart"/>
      <w:r>
        <w:t>packTemp.size</w:t>
      </w:r>
      <w:proofErr w:type="spellEnd"/>
      <w:r>
        <w:t>=="2</w:t>
      </w:r>
      <w:proofErr w:type="gramStart"/>
      <w:r>
        <w:t>"){</w:t>
      </w:r>
      <w:proofErr w:type="gramEnd"/>
    </w:p>
    <w:p w14:paraId="52041515" w14:textId="77777777" w:rsidR="003570AD" w:rsidRDefault="003570AD" w:rsidP="003570AD">
      <w:r>
        <w:tab/>
      </w:r>
      <w:r>
        <w:tab/>
      </w:r>
      <w:proofErr w:type="spellStart"/>
      <w:r>
        <w:t>Mid.insertAtTail</w:t>
      </w:r>
      <w:proofErr w:type="spellEnd"/>
      <w:r>
        <w:t>(</w:t>
      </w:r>
      <w:proofErr w:type="spellStart"/>
      <w:r>
        <w:t>packTemp</w:t>
      </w:r>
      <w:proofErr w:type="spellEnd"/>
      <w:r>
        <w:t>);</w:t>
      </w:r>
    </w:p>
    <w:p w14:paraId="01A9B72D" w14:textId="77777777" w:rsidR="003570AD" w:rsidRDefault="003570AD" w:rsidP="003570AD">
      <w:r>
        <w:tab/>
        <w:t>}</w:t>
      </w:r>
    </w:p>
    <w:p w14:paraId="66E4E614" w14:textId="77777777" w:rsidR="003570AD" w:rsidRDefault="003570AD" w:rsidP="003570AD">
      <w:r>
        <w:tab/>
        <w:t>else if (</w:t>
      </w:r>
      <w:proofErr w:type="spellStart"/>
      <w:r>
        <w:t>packTemp.size</w:t>
      </w:r>
      <w:proofErr w:type="spellEnd"/>
      <w:r>
        <w:t>=="3</w:t>
      </w:r>
      <w:proofErr w:type="gramStart"/>
      <w:r>
        <w:t>"){</w:t>
      </w:r>
      <w:proofErr w:type="gramEnd"/>
    </w:p>
    <w:p w14:paraId="765B77F6" w14:textId="77777777" w:rsidR="003570AD" w:rsidRDefault="003570AD" w:rsidP="003570AD">
      <w:r>
        <w:tab/>
      </w:r>
      <w:r>
        <w:tab/>
      </w:r>
      <w:proofErr w:type="spellStart"/>
      <w:r>
        <w:t>Min.insertAtTail</w:t>
      </w:r>
      <w:proofErr w:type="spellEnd"/>
      <w:r>
        <w:t>(</w:t>
      </w:r>
      <w:proofErr w:type="spellStart"/>
      <w:r>
        <w:t>packTemp</w:t>
      </w:r>
      <w:proofErr w:type="spellEnd"/>
      <w:r>
        <w:t>);</w:t>
      </w:r>
    </w:p>
    <w:p w14:paraId="2E1616D9" w14:textId="77777777" w:rsidR="003570AD" w:rsidRDefault="003570AD" w:rsidP="003570AD">
      <w:r>
        <w:tab/>
        <w:t>}</w:t>
      </w:r>
    </w:p>
    <w:p w14:paraId="20774DB0" w14:textId="77777777" w:rsidR="003570AD" w:rsidRDefault="003570AD" w:rsidP="003570AD">
      <w:r>
        <w:tab/>
      </w:r>
      <w:proofErr w:type="spellStart"/>
      <w:r>
        <w:t>cout</w:t>
      </w:r>
      <w:proofErr w:type="spellEnd"/>
      <w:r>
        <w:t>&lt;&lt;"存放包裹完成\n";</w:t>
      </w:r>
    </w:p>
    <w:p w14:paraId="1BEC1E06" w14:textId="77777777" w:rsidR="003570AD" w:rsidRDefault="003570AD" w:rsidP="003570AD">
      <w:r>
        <w:t>}</w:t>
      </w:r>
    </w:p>
    <w:p w14:paraId="4C4891CA" w14:textId="77777777" w:rsidR="003570AD" w:rsidRDefault="003570AD" w:rsidP="003570AD">
      <w:r>
        <w:t xml:space="preserve">void </w:t>
      </w:r>
      <w:proofErr w:type="spellStart"/>
      <w:proofErr w:type="gramStart"/>
      <w:r>
        <w:t>packAuto</w:t>
      </w:r>
      <w:proofErr w:type="spellEnd"/>
      <w:r>
        <w:t>(</w:t>
      </w:r>
      <w:proofErr w:type="gramEnd"/>
      <w:r>
        <w:t>){</w:t>
      </w:r>
    </w:p>
    <w:p w14:paraId="170DC269" w14:textId="77777777" w:rsidR="003570AD" w:rsidRDefault="003570AD" w:rsidP="003570AD">
      <w:r>
        <w:tab/>
      </w:r>
      <w:proofErr w:type="spellStart"/>
      <w:r>
        <w:t>ifstream</w:t>
      </w:r>
      <w:proofErr w:type="spellEnd"/>
      <w:r>
        <w:t xml:space="preserve"> </w:t>
      </w:r>
      <w:proofErr w:type="spellStart"/>
      <w:r>
        <w:t>inputPack</w:t>
      </w:r>
      <w:proofErr w:type="spellEnd"/>
      <w:r>
        <w:t>;</w:t>
      </w:r>
    </w:p>
    <w:p w14:paraId="05E7E953" w14:textId="77777777" w:rsidR="003570AD" w:rsidRDefault="003570AD" w:rsidP="003570AD">
      <w:r>
        <w:tab/>
      </w:r>
      <w:proofErr w:type="spellStart"/>
      <w:r>
        <w:t>inputPack.open</w:t>
      </w:r>
      <w:proofErr w:type="spellEnd"/>
      <w:r>
        <w:t>("input.txt");</w:t>
      </w:r>
    </w:p>
    <w:p w14:paraId="2CEECAF4" w14:textId="77777777" w:rsidR="003570AD" w:rsidRDefault="003570AD" w:rsidP="003570AD">
      <w:r>
        <w:tab/>
        <w:t xml:space="preserve">while </w:t>
      </w:r>
      <w:proofErr w:type="gramStart"/>
      <w:r>
        <w:t>(!</w:t>
      </w:r>
      <w:proofErr w:type="spellStart"/>
      <w:r>
        <w:t>inputPack.eof</w:t>
      </w:r>
      <w:proofErr w:type="spellEnd"/>
      <w:proofErr w:type="gramEnd"/>
      <w:r>
        <w:t>()){</w:t>
      </w:r>
    </w:p>
    <w:p w14:paraId="5FECB626" w14:textId="77777777" w:rsidR="003570AD" w:rsidRDefault="003570AD" w:rsidP="003570AD">
      <w:r>
        <w:tab/>
      </w:r>
      <w:r>
        <w:tab/>
      </w:r>
      <w:proofErr w:type="spellStart"/>
      <w:r>
        <w:t>pak</w:t>
      </w:r>
      <w:proofErr w:type="spellEnd"/>
      <w:r>
        <w:t xml:space="preserve"> </w:t>
      </w:r>
      <w:proofErr w:type="spellStart"/>
      <w:r>
        <w:t>packTemp</w:t>
      </w:r>
      <w:proofErr w:type="spellEnd"/>
      <w:r>
        <w:t>;</w:t>
      </w:r>
    </w:p>
    <w:p w14:paraId="1714C2E6" w14:textId="77777777" w:rsidR="003570AD" w:rsidRDefault="003570AD" w:rsidP="003570AD">
      <w:r>
        <w:tab/>
      </w:r>
      <w:r>
        <w:tab/>
        <w:t xml:space="preserve">string </w:t>
      </w:r>
      <w:proofErr w:type="spellStart"/>
      <w:r>
        <w:t>codePart</w:t>
      </w:r>
      <w:proofErr w:type="spellEnd"/>
      <w:r>
        <w:t>;</w:t>
      </w:r>
    </w:p>
    <w:p w14:paraId="1285A509" w14:textId="77777777" w:rsidR="003570AD" w:rsidRDefault="003570AD" w:rsidP="003570AD">
      <w:r>
        <w:tab/>
      </w:r>
      <w:r>
        <w:tab/>
      </w:r>
      <w:proofErr w:type="spellStart"/>
      <w:r>
        <w:t>inputPack</w:t>
      </w:r>
      <w:proofErr w:type="spellEnd"/>
      <w:r>
        <w:t xml:space="preserve"> &gt;&gt; </w:t>
      </w:r>
      <w:proofErr w:type="spellStart"/>
      <w:r>
        <w:t>packTemp.size</w:t>
      </w:r>
      <w:proofErr w:type="spellEnd"/>
      <w:r>
        <w:t>;</w:t>
      </w:r>
    </w:p>
    <w:p w14:paraId="2C18F594" w14:textId="77777777" w:rsidR="003570AD" w:rsidRDefault="003570AD" w:rsidP="003570AD">
      <w:r>
        <w:tab/>
      </w:r>
      <w:r>
        <w:tab/>
        <w:t>if (</w:t>
      </w:r>
      <w:proofErr w:type="spellStart"/>
      <w:r>
        <w:t>packTemp.size</w:t>
      </w:r>
      <w:proofErr w:type="spellEnd"/>
      <w:r>
        <w:t>=="1</w:t>
      </w:r>
      <w:proofErr w:type="gramStart"/>
      <w:r>
        <w:t>"){</w:t>
      </w:r>
      <w:proofErr w:type="gramEnd"/>
    </w:p>
    <w:p w14:paraId="54920827" w14:textId="77777777" w:rsidR="003570AD" w:rsidRDefault="003570AD" w:rsidP="003570AD">
      <w:r>
        <w:lastRenderedPageBreak/>
        <w:tab/>
      </w:r>
      <w:r>
        <w:tab/>
      </w:r>
      <w:r>
        <w:tab/>
      </w:r>
      <w:proofErr w:type="spellStart"/>
      <w:r>
        <w:t>codePart</w:t>
      </w:r>
      <w:proofErr w:type="spellEnd"/>
      <w:r>
        <w:t xml:space="preserve"> = </w:t>
      </w:r>
      <w:proofErr w:type="gramStart"/>
      <w:r>
        <w:t>std::</w:t>
      </w:r>
      <w:proofErr w:type="spellStart"/>
      <w:proofErr w:type="gramEnd"/>
      <w:r>
        <w:t>to_string</w:t>
      </w:r>
      <w:proofErr w:type="spellEnd"/>
      <w:r>
        <w:t>(Max.NumOfList+1);</w:t>
      </w:r>
    </w:p>
    <w:p w14:paraId="014FB4C3" w14:textId="77777777" w:rsidR="003570AD" w:rsidRDefault="003570AD" w:rsidP="003570AD">
      <w:r>
        <w:tab/>
      </w:r>
      <w:r>
        <w:tab/>
        <w:t>}</w:t>
      </w:r>
    </w:p>
    <w:p w14:paraId="69D6423A" w14:textId="77777777" w:rsidR="003570AD" w:rsidRDefault="003570AD" w:rsidP="003570AD">
      <w:r>
        <w:tab/>
      </w:r>
      <w:r>
        <w:tab/>
        <w:t>else if (</w:t>
      </w:r>
      <w:proofErr w:type="spellStart"/>
      <w:r>
        <w:t>packTemp.size</w:t>
      </w:r>
      <w:proofErr w:type="spellEnd"/>
      <w:r>
        <w:t>=="2</w:t>
      </w:r>
      <w:proofErr w:type="gramStart"/>
      <w:r>
        <w:t>"){</w:t>
      </w:r>
      <w:proofErr w:type="gramEnd"/>
    </w:p>
    <w:p w14:paraId="5BB79D69" w14:textId="77777777" w:rsidR="003570AD" w:rsidRDefault="003570AD" w:rsidP="003570AD">
      <w:r>
        <w:tab/>
      </w:r>
      <w:r>
        <w:tab/>
      </w:r>
      <w:r>
        <w:tab/>
      </w:r>
      <w:proofErr w:type="spellStart"/>
      <w:r>
        <w:t>codePart</w:t>
      </w:r>
      <w:proofErr w:type="spellEnd"/>
      <w:r>
        <w:t xml:space="preserve"> = </w:t>
      </w:r>
      <w:proofErr w:type="gramStart"/>
      <w:r>
        <w:t>std::</w:t>
      </w:r>
      <w:proofErr w:type="spellStart"/>
      <w:proofErr w:type="gramEnd"/>
      <w:r>
        <w:t>to_string</w:t>
      </w:r>
      <w:proofErr w:type="spellEnd"/>
      <w:r>
        <w:t>(Mid.NumOfList+1);</w:t>
      </w:r>
    </w:p>
    <w:p w14:paraId="2E1EB17E" w14:textId="77777777" w:rsidR="003570AD" w:rsidRDefault="003570AD" w:rsidP="003570AD">
      <w:r>
        <w:tab/>
      </w:r>
      <w:r>
        <w:tab/>
        <w:t>}</w:t>
      </w:r>
    </w:p>
    <w:p w14:paraId="6A8BFB46" w14:textId="77777777" w:rsidR="003570AD" w:rsidRDefault="003570AD" w:rsidP="003570AD">
      <w:r>
        <w:tab/>
      </w:r>
      <w:r>
        <w:tab/>
        <w:t>else if (</w:t>
      </w:r>
      <w:proofErr w:type="spellStart"/>
      <w:r>
        <w:t>packTemp.size</w:t>
      </w:r>
      <w:proofErr w:type="spellEnd"/>
      <w:r>
        <w:t>=="3</w:t>
      </w:r>
      <w:proofErr w:type="gramStart"/>
      <w:r>
        <w:t>"){</w:t>
      </w:r>
      <w:proofErr w:type="gramEnd"/>
    </w:p>
    <w:p w14:paraId="173397BB" w14:textId="77777777" w:rsidR="003570AD" w:rsidRDefault="003570AD" w:rsidP="003570AD">
      <w:r>
        <w:tab/>
      </w:r>
      <w:r>
        <w:tab/>
      </w:r>
      <w:r>
        <w:tab/>
      </w:r>
      <w:proofErr w:type="spellStart"/>
      <w:r>
        <w:t>codePart</w:t>
      </w:r>
      <w:proofErr w:type="spellEnd"/>
      <w:r>
        <w:t xml:space="preserve"> = </w:t>
      </w:r>
      <w:proofErr w:type="gramStart"/>
      <w:r>
        <w:t>std::</w:t>
      </w:r>
      <w:proofErr w:type="spellStart"/>
      <w:proofErr w:type="gramEnd"/>
      <w:r>
        <w:t>to_string</w:t>
      </w:r>
      <w:proofErr w:type="spellEnd"/>
      <w:r>
        <w:t>(Min.NumOfList+1);</w:t>
      </w:r>
    </w:p>
    <w:p w14:paraId="3150989B" w14:textId="77777777" w:rsidR="003570AD" w:rsidRDefault="003570AD" w:rsidP="003570AD">
      <w:r>
        <w:tab/>
      </w:r>
      <w:r>
        <w:tab/>
        <w:t>}</w:t>
      </w:r>
    </w:p>
    <w:p w14:paraId="7BFB4A92" w14:textId="77777777" w:rsidR="003570AD" w:rsidRDefault="003570AD" w:rsidP="003570AD">
      <w:r>
        <w:tab/>
      </w:r>
      <w:r>
        <w:tab/>
        <w:t>//</w:t>
      </w:r>
      <w:proofErr w:type="spellStart"/>
      <w:r>
        <w:t>cout</w:t>
      </w:r>
      <w:proofErr w:type="spellEnd"/>
      <w:r>
        <w:t>&lt;&lt;"请输入包裹主人电话号码\n";</w:t>
      </w:r>
    </w:p>
    <w:p w14:paraId="7268C231" w14:textId="77777777" w:rsidR="003570AD" w:rsidRDefault="003570AD" w:rsidP="003570AD">
      <w:r>
        <w:tab/>
      </w:r>
      <w:r>
        <w:tab/>
      </w:r>
      <w:proofErr w:type="spellStart"/>
      <w:r>
        <w:t>inputPack</w:t>
      </w:r>
      <w:proofErr w:type="spellEnd"/>
      <w:r>
        <w:t xml:space="preserve"> &gt;&gt; </w:t>
      </w:r>
      <w:proofErr w:type="spellStart"/>
      <w:r>
        <w:t>packTemp.phone</w:t>
      </w:r>
      <w:proofErr w:type="spellEnd"/>
      <w:r>
        <w:t>;</w:t>
      </w:r>
    </w:p>
    <w:p w14:paraId="37EEB515" w14:textId="77777777" w:rsidR="003570AD" w:rsidRDefault="003570AD" w:rsidP="003570AD">
      <w:r>
        <w:tab/>
      </w:r>
      <w:r>
        <w:tab/>
        <w:t>//</w:t>
      </w:r>
      <w:proofErr w:type="spellStart"/>
      <w:r>
        <w:t>cout</w:t>
      </w:r>
      <w:proofErr w:type="spellEnd"/>
      <w:r>
        <w:t>&lt;&lt;"请输入包裹主人姓名\n";</w:t>
      </w:r>
    </w:p>
    <w:p w14:paraId="5BA5B407" w14:textId="77777777" w:rsidR="003570AD" w:rsidRDefault="003570AD" w:rsidP="003570AD">
      <w:r>
        <w:tab/>
      </w:r>
      <w:r>
        <w:tab/>
      </w:r>
      <w:proofErr w:type="spellStart"/>
      <w:r>
        <w:t>inputPack</w:t>
      </w:r>
      <w:proofErr w:type="spellEnd"/>
      <w:r>
        <w:t xml:space="preserve"> &gt;&gt; packTemp.name;</w:t>
      </w:r>
    </w:p>
    <w:p w14:paraId="7EF862BB" w14:textId="77777777" w:rsidR="003570AD" w:rsidRDefault="003570AD" w:rsidP="003570AD">
      <w:r>
        <w:tab/>
      </w:r>
      <w:r>
        <w:tab/>
      </w:r>
      <w:proofErr w:type="spellStart"/>
      <w:r>
        <w:t>packTemp.date</w:t>
      </w:r>
      <w:proofErr w:type="spellEnd"/>
      <w:r>
        <w:t xml:space="preserve"> = Date;</w:t>
      </w:r>
    </w:p>
    <w:p w14:paraId="19F0993F" w14:textId="77777777" w:rsidR="003570AD" w:rsidRDefault="003570AD" w:rsidP="003570AD">
      <w:r>
        <w:tab/>
      </w:r>
      <w:r>
        <w:tab/>
      </w:r>
      <w:proofErr w:type="spellStart"/>
      <w:r>
        <w:t>packTemp.packCode</w:t>
      </w:r>
      <w:proofErr w:type="spellEnd"/>
      <w:r>
        <w:t xml:space="preserve"> = </w:t>
      </w:r>
      <w:proofErr w:type="spellStart"/>
      <w:r>
        <w:t>packTemp.size</w:t>
      </w:r>
      <w:proofErr w:type="spellEnd"/>
      <w:r>
        <w:t xml:space="preserve"> + </w:t>
      </w:r>
      <w:proofErr w:type="spellStart"/>
      <w:r>
        <w:t>codePart</w:t>
      </w:r>
      <w:proofErr w:type="spellEnd"/>
      <w:r>
        <w:t>;</w:t>
      </w:r>
    </w:p>
    <w:p w14:paraId="3E33BC5C" w14:textId="77777777" w:rsidR="003570AD" w:rsidRDefault="003570AD" w:rsidP="003570AD">
      <w:r>
        <w:tab/>
      </w:r>
      <w:r>
        <w:tab/>
        <w:t>if (</w:t>
      </w:r>
      <w:proofErr w:type="spellStart"/>
      <w:r>
        <w:t>packTemp.size</w:t>
      </w:r>
      <w:proofErr w:type="spellEnd"/>
      <w:r>
        <w:t>=="1</w:t>
      </w:r>
      <w:proofErr w:type="gramStart"/>
      <w:r>
        <w:t>"){</w:t>
      </w:r>
      <w:proofErr w:type="gramEnd"/>
    </w:p>
    <w:p w14:paraId="61CDF148" w14:textId="77777777" w:rsidR="003570AD" w:rsidRDefault="003570AD" w:rsidP="003570AD">
      <w:r>
        <w:tab/>
      </w:r>
      <w:r>
        <w:tab/>
      </w:r>
      <w:r>
        <w:tab/>
      </w:r>
      <w:proofErr w:type="spellStart"/>
      <w:r>
        <w:t>Max.insertAtTail</w:t>
      </w:r>
      <w:proofErr w:type="spellEnd"/>
      <w:r>
        <w:t>(</w:t>
      </w:r>
      <w:proofErr w:type="spellStart"/>
      <w:r>
        <w:t>packTemp</w:t>
      </w:r>
      <w:proofErr w:type="spellEnd"/>
      <w:r>
        <w:t>);</w:t>
      </w:r>
    </w:p>
    <w:p w14:paraId="34AE4B85" w14:textId="77777777" w:rsidR="003570AD" w:rsidRDefault="003570AD" w:rsidP="003570AD">
      <w:r>
        <w:tab/>
      </w:r>
      <w:r>
        <w:tab/>
        <w:t>}</w:t>
      </w:r>
    </w:p>
    <w:p w14:paraId="1D940A88" w14:textId="77777777" w:rsidR="003570AD" w:rsidRDefault="003570AD" w:rsidP="003570AD">
      <w:r>
        <w:tab/>
      </w:r>
      <w:r>
        <w:tab/>
        <w:t>else if (</w:t>
      </w:r>
      <w:proofErr w:type="spellStart"/>
      <w:r>
        <w:t>packTemp.size</w:t>
      </w:r>
      <w:proofErr w:type="spellEnd"/>
      <w:r>
        <w:t>=="2</w:t>
      </w:r>
      <w:proofErr w:type="gramStart"/>
      <w:r>
        <w:t>"){</w:t>
      </w:r>
      <w:proofErr w:type="gramEnd"/>
    </w:p>
    <w:p w14:paraId="5364B562" w14:textId="77777777" w:rsidR="003570AD" w:rsidRDefault="003570AD" w:rsidP="003570AD">
      <w:r>
        <w:tab/>
      </w:r>
      <w:r>
        <w:tab/>
      </w:r>
      <w:r>
        <w:tab/>
      </w:r>
      <w:proofErr w:type="spellStart"/>
      <w:r>
        <w:t>Mid.insertAtTail</w:t>
      </w:r>
      <w:proofErr w:type="spellEnd"/>
      <w:r>
        <w:t>(</w:t>
      </w:r>
      <w:proofErr w:type="spellStart"/>
      <w:r>
        <w:t>packTemp</w:t>
      </w:r>
      <w:proofErr w:type="spellEnd"/>
      <w:r>
        <w:t>);</w:t>
      </w:r>
    </w:p>
    <w:p w14:paraId="598F505C" w14:textId="77777777" w:rsidR="003570AD" w:rsidRDefault="003570AD" w:rsidP="003570AD">
      <w:r>
        <w:tab/>
      </w:r>
      <w:r>
        <w:tab/>
        <w:t>}</w:t>
      </w:r>
    </w:p>
    <w:p w14:paraId="6A0AB881" w14:textId="77777777" w:rsidR="003570AD" w:rsidRDefault="003570AD" w:rsidP="003570AD">
      <w:r>
        <w:tab/>
      </w:r>
      <w:r>
        <w:tab/>
        <w:t>else if (</w:t>
      </w:r>
      <w:proofErr w:type="spellStart"/>
      <w:r>
        <w:t>packTemp.size</w:t>
      </w:r>
      <w:proofErr w:type="spellEnd"/>
      <w:r>
        <w:t>=="3</w:t>
      </w:r>
      <w:proofErr w:type="gramStart"/>
      <w:r>
        <w:t>"){</w:t>
      </w:r>
      <w:proofErr w:type="gramEnd"/>
    </w:p>
    <w:p w14:paraId="385519F6" w14:textId="77777777" w:rsidR="003570AD" w:rsidRDefault="003570AD" w:rsidP="003570AD">
      <w:r>
        <w:tab/>
      </w:r>
      <w:r>
        <w:tab/>
      </w:r>
      <w:r>
        <w:tab/>
      </w:r>
      <w:proofErr w:type="spellStart"/>
      <w:r>
        <w:t>Min.insertAtTail</w:t>
      </w:r>
      <w:proofErr w:type="spellEnd"/>
      <w:r>
        <w:t>(</w:t>
      </w:r>
      <w:proofErr w:type="spellStart"/>
      <w:r>
        <w:t>packTemp</w:t>
      </w:r>
      <w:proofErr w:type="spellEnd"/>
      <w:r>
        <w:t>);</w:t>
      </w:r>
    </w:p>
    <w:p w14:paraId="33D1B7D4" w14:textId="77777777" w:rsidR="003570AD" w:rsidRDefault="003570AD" w:rsidP="003570AD">
      <w:r>
        <w:tab/>
      </w:r>
      <w:r>
        <w:tab/>
        <w:t>}</w:t>
      </w:r>
    </w:p>
    <w:p w14:paraId="0F86021B" w14:textId="77777777" w:rsidR="003570AD" w:rsidRDefault="003570AD" w:rsidP="003570AD">
      <w:r>
        <w:tab/>
        <w:t>}</w:t>
      </w:r>
    </w:p>
    <w:p w14:paraId="230B813B" w14:textId="77777777" w:rsidR="003570AD" w:rsidRDefault="003570AD" w:rsidP="003570AD">
      <w:r>
        <w:tab/>
      </w:r>
      <w:proofErr w:type="spellStart"/>
      <w:r>
        <w:t>cout</w:t>
      </w:r>
      <w:proofErr w:type="spellEnd"/>
      <w:r>
        <w:t>&lt;&lt;"存放包裹完成\n";</w:t>
      </w:r>
    </w:p>
    <w:p w14:paraId="0B69697D" w14:textId="77777777" w:rsidR="003570AD" w:rsidRDefault="003570AD" w:rsidP="003570AD">
      <w:r>
        <w:tab/>
      </w:r>
      <w:proofErr w:type="spellStart"/>
      <w:r>
        <w:t>inputPack.close</w:t>
      </w:r>
      <w:proofErr w:type="spellEnd"/>
      <w:r>
        <w:t>();</w:t>
      </w:r>
    </w:p>
    <w:p w14:paraId="66008499" w14:textId="77777777" w:rsidR="003570AD" w:rsidRDefault="003570AD" w:rsidP="003570AD">
      <w:r>
        <w:t>}</w:t>
      </w:r>
    </w:p>
    <w:p w14:paraId="3CEBD785" w14:textId="77777777" w:rsidR="003570AD" w:rsidRDefault="003570AD" w:rsidP="003570AD">
      <w:r>
        <w:t xml:space="preserve">void </w:t>
      </w:r>
      <w:proofErr w:type="spellStart"/>
      <w:proofErr w:type="gramStart"/>
      <w:r>
        <w:t>analyse</w:t>
      </w:r>
      <w:proofErr w:type="spellEnd"/>
      <w:r>
        <w:t>(</w:t>
      </w:r>
      <w:proofErr w:type="gramEnd"/>
      <w:r>
        <w:t>){</w:t>
      </w:r>
    </w:p>
    <w:p w14:paraId="3EB7DF69" w14:textId="77777777" w:rsidR="003570AD" w:rsidRDefault="003570AD" w:rsidP="003570AD">
      <w:r>
        <w:tab/>
      </w:r>
      <w:proofErr w:type="spellStart"/>
      <w:r>
        <w:t>cout</w:t>
      </w:r>
      <w:proofErr w:type="spellEnd"/>
      <w:r>
        <w:t>&lt;&lt;"以下为</w:t>
      </w:r>
      <w:proofErr w:type="gramStart"/>
      <w:r>
        <w:t>包裹总</w:t>
      </w:r>
      <w:proofErr w:type="gramEnd"/>
      <w:r>
        <w:t>信息的相关数据分析\n";</w:t>
      </w:r>
    </w:p>
    <w:p w14:paraId="2F028DAC" w14:textId="77777777" w:rsidR="003570AD" w:rsidRDefault="003570AD" w:rsidP="003570AD">
      <w:r>
        <w:tab/>
      </w:r>
      <w:proofErr w:type="spellStart"/>
      <w:r>
        <w:t>cout</w:t>
      </w:r>
      <w:proofErr w:type="spellEnd"/>
      <w:r>
        <w:t>&lt;&lt;"现在大货架包裹总数为："&lt;&lt;</w:t>
      </w:r>
      <w:proofErr w:type="spellStart"/>
      <w:r>
        <w:t>Max.NumOfLis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1001C0C0" w14:textId="77777777" w:rsidR="003570AD" w:rsidRDefault="003570AD" w:rsidP="003570AD">
      <w:r>
        <w:tab/>
      </w:r>
      <w:proofErr w:type="spellStart"/>
      <w:r>
        <w:t>cout</w:t>
      </w:r>
      <w:proofErr w:type="spellEnd"/>
      <w:r>
        <w:t>&lt;&lt;"现在中货架包裹总数为："&lt;&lt;</w:t>
      </w:r>
      <w:proofErr w:type="spellStart"/>
      <w:r>
        <w:t>Mid.NumOfLis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2E4C413F" w14:textId="77777777" w:rsidR="003570AD" w:rsidRDefault="003570AD" w:rsidP="003570AD">
      <w:r>
        <w:tab/>
      </w:r>
      <w:proofErr w:type="spellStart"/>
      <w:r>
        <w:t>cout</w:t>
      </w:r>
      <w:proofErr w:type="spellEnd"/>
      <w:r>
        <w:t>&lt;&lt;"现在小货架包裹总数为："&lt;&lt;</w:t>
      </w:r>
      <w:proofErr w:type="spellStart"/>
      <w:r>
        <w:t>Min.NumOfLis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3E6FC9E8" w14:textId="77777777" w:rsidR="003570AD" w:rsidRDefault="003570AD" w:rsidP="003570AD">
      <w:r>
        <w:tab/>
      </w:r>
      <w:proofErr w:type="spellStart"/>
      <w:r>
        <w:t>cout</w:t>
      </w:r>
      <w:proofErr w:type="spellEnd"/>
      <w:r>
        <w:t>&lt;&lt;"按y显示详细信息\n";</w:t>
      </w:r>
    </w:p>
    <w:p w14:paraId="61A18FB6" w14:textId="77777777" w:rsidR="003570AD" w:rsidRDefault="003570AD" w:rsidP="003570AD">
      <w:r>
        <w:tab/>
        <w:t>string command;</w:t>
      </w:r>
    </w:p>
    <w:p w14:paraId="0E132F6F" w14:textId="77777777" w:rsidR="003570AD" w:rsidRDefault="003570AD" w:rsidP="003570AD">
      <w:r>
        <w:tab/>
      </w:r>
      <w:proofErr w:type="spellStart"/>
      <w:r>
        <w:t>cin</w:t>
      </w:r>
      <w:proofErr w:type="spellEnd"/>
      <w:r>
        <w:t xml:space="preserve"> &gt;&gt; command;</w:t>
      </w:r>
    </w:p>
    <w:p w14:paraId="110F6189" w14:textId="77777777" w:rsidR="003570AD" w:rsidRDefault="003570AD" w:rsidP="003570AD">
      <w:r>
        <w:tab/>
        <w:t>if (command == "y"||command == "Y") {</w:t>
      </w:r>
    </w:p>
    <w:p w14:paraId="161D7EB1" w14:textId="77777777" w:rsidR="003570AD" w:rsidRDefault="003570AD" w:rsidP="003570AD">
      <w:r>
        <w:tab/>
      </w:r>
      <w:r>
        <w:tab/>
      </w:r>
      <w:proofErr w:type="spellStart"/>
      <w:r>
        <w:t>cout</w:t>
      </w:r>
      <w:proofErr w:type="spellEnd"/>
      <w:r>
        <w:t>&lt;&lt;"大货架包裹具体信息如下：\n";</w:t>
      </w:r>
    </w:p>
    <w:p w14:paraId="04920F71" w14:textId="77777777" w:rsidR="003570AD" w:rsidRDefault="003570AD" w:rsidP="003570AD">
      <w:r>
        <w:tab/>
      </w:r>
      <w:r>
        <w:tab/>
      </w:r>
      <w:proofErr w:type="spellStart"/>
      <w:r>
        <w:t>Max.traverse</w:t>
      </w:r>
      <w:proofErr w:type="spellEnd"/>
      <w:r>
        <w:t>();</w:t>
      </w:r>
    </w:p>
    <w:p w14:paraId="72670BEF" w14:textId="77777777" w:rsidR="003570AD" w:rsidRDefault="003570AD" w:rsidP="003570AD">
      <w:r>
        <w:tab/>
      </w:r>
      <w:r>
        <w:tab/>
      </w:r>
      <w:proofErr w:type="spellStart"/>
      <w:r>
        <w:t>cout</w:t>
      </w:r>
      <w:proofErr w:type="spellEnd"/>
      <w:r>
        <w:t>&lt;&lt;"中货架包裹具体信息如下：\n";</w:t>
      </w:r>
    </w:p>
    <w:p w14:paraId="7641BE44" w14:textId="77777777" w:rsidR="003570AD" w:rsidRDefault="003570AD" w:rsidP="003570AD">
      <w:r>
        <w:tab/>
      </w:r>
      <w:r>
        <w:tab/>
      </w:r>
      <w:proofErr w:type="spellStart"/>
      <w:r>
        <w:t>Mid.traverse</w:t>
      </w:r>
      <w:proofErr w:type="spellEnd"/>
      <w:r>
        <w:t>();</w:t>
      </w:r>
    </w:p>
    <w:p w14:paraId="532D2D04" w14:textId="77777777" w:rsidR="003570AD" w:rsidRDefault="003570AD" w:rsidP="003570AD">
      <w:r>
        <w:tab/>
      </w:r>
      <w:r>
        <w:tab/>
      </w:r>
      <w:proofErr w:type="spellStart"/>
      <w:r>
        <w:t>cout</w:t>
      </w:r>
      <w:proofErr w:type="spellEnd"/>
      <w:r>
        <w:t>&lt;&lt;"小货架包裹具体信息如下：\n";</w:t>
      </w:r>
    </w:p>
    <w:p w14:paraId="0724C51A" w14:textId="77777777" w:rsidR="003570AD" w:rsidRDefault="003570AD" w:rsidP="003570AD">
      <w:r>
        <w:tab/>
      </w:r>
      <w:r>
        <w:tab/>
      </w:r>
      <w:proofErr w:type="spellStart"/>
      <w:r>
        <w:t>Min.traverse</w:t>
      </w:r>
      <w:proofErr w:type="spellEnd"/>
      <w:r>
        <w:t>();</w:t>
      </w:r>
    </w:p>
    <w:p w14:paraId="28AA3756" w14:textId="77777777" w:rsidR="003570AD" w:rsidRDefault="003570AD" w:rsidP="003570AD">
      <w:r>
        <w:tab/>
        <w:t xml:space="preserve">} </w:t>
      </w:r>
    </w:p>
    <w:p w14:paraId="25199D42" w14:textId="77777777" w:rsidR="003570AD" w:rsidRDefault="003570AD" w:rsidP="003570AD">
      <w:r>
        <w:t>}</w:t>
      </w:r>
    </w:p>
    <w:p w14:paraId="62B2BD99" w14:textId="77777777" w:rsidR="003570AD" w:rsidRDefault="003570AD" w:rsidP="003570AD">
      <w:r>
        <w:lastRenderedPageBreak/>
        <w:t xml:space="preserve">void </w:t>
      </w:r>
      <w:proofErr w:type="gramStart"/>
      <w:r>
        <w:t>admin(</w:t>
      </w:r>
      <w:proofErr w:type="gramEnd"/>
      <w:r>
        <w:t>){</w:t>
      </w:r>
    </w:p>
    <w:p w14:paraId="7E208180" w14:textId="77777777" w:rsidR="003570AD" w:rsidRDefault="003570AD" w:rsidP="003570AD">
      <w:r>
        <w:tab/>
      </w:r>
      <w:proofErr w:type="gramStart"/>
      <w:r>
        <w:t>while(</w:t>
      </w:r>
      <w:proofErr w:type="gramEnd"/>
      <w:r>
        <w:t>1){</w:t>
      </w:r>
    </w:p>
    <w:p w14:paraId="4015136C" w14:textId="77777777" w:rsidR="003570AD" w:rsidRDefault="003570AD" w:rsidP="003570AD">
      <w:r>
        <w:tab/>
      </w:r>
      <w:r>
        <w:tab/>
        <w:t>char command;</w:t>
      </w:r>
    </w:p>
    <w:p w14:paraId="0396DCE5" w14:textId="77777777" w:rsidR="003570AD" w:rsidRDefault="003570AD" w:rsidP="003570AD">
      <w:r>
        <w:tab/>
      </w:r>
      <w:r>
        <w:tab/>
      </w:r>
      <w:proofErr w:type="spellStart"/>
      <w:r>
        <w:t>cout</w:t>
      </w:r>
      <w:proofErr w:type="spellEnd"/>
      <w:r>
        <w:t>&lt;&lt;"输入相关数字进行相关操作\n";</w:t>
      </w:r>
    </w:p>
    <w:p w14:paraId="4DA4FBAE" w14:textId="77777777" w:rsidR="003570AD" w:rsidRDefault="003570AD" w:rsidP="003570AD">
      <w:r>
        <w:tab/>
      </w:r>
      <w:r>
        <w:tab/>
      </w:r>
      <w:proofErr w:type="spellStart"/>
      <w:r>
        <w:t>cout</w:t>
      </w:r>
      <w:proofErr w:type="spellEnd"/>
      <w:r>
        <w:t>&lt;&lt;"*******1.手动存包裹*****\n";</w:t>
      </w:r>
    </w:p>
    <w:p w14:paraId="4D582EC8" w14:textId="77777777" w:rsidR="003570AD" w:rsidRDefault="003570AD" w:rsidP="003570AD">
      <w:r>
        <w:tab/>
      </w:r>
      <w:r>
        <w:tab/>
      </w:r>
      <w:proofErr w:type="spellStart"/>
      <w:r>
        <w:t>cout</w:t>
      </w:r>
      <w:proofErr w:type="spellEnd"/>
      <w:r>
        <w:t>&lt;&lt;"*******2.自动存包裹*****\n";</w:t>
      </w:r>
    </w:p>
    <w:p w14:paraId="4B079010" w14:textId="77777777" w:rsidR="003570AD" w:rsidRDefault="003570AD" w:rsidP="003570AD">
      <w:r>
        <w:tab/>
      </w:r>
      <w:r>
        <w:tab/>
      </w:r>
      <w:proofErr w:type="spellStart"/>
      <w:r>
        <w:t>cout</w:t>
      </w:r>
      <w:proofErr w:type="spellEnd"/>
      <w:r>
        <w:t>&lt;&lt;"*******3.获取分析信息***\n";</w:t>
      </w:r>
    </w:p>
    <w:p w14:paraId="7C2E94BE" w14:textId="77777777" w:rsidR="003570AD" w:rsidRDefault="003570AD" w:rsidP="003570AD">
      <w:r>
        <w:tab/>
      </w:r>
      <w:r>
        <w:tab/>
      </w:r>
      <w:proofErr w:type="spellStart"/>
      <w:r>
        <w:t>cout</w:t>
      </w:r>
      <w:proofErr w:type="spellEnd"/>
      <w:r>
        <w:t xml:space="preserve">&lt;&lt;"*******4.退出管理员系统*\n"; </w:t>
      </w:r>
    </w:p>
    <w:p w14:paraId="220D428C" w14:textId="77777777" w:rsidR="003570AD" w:rsidRDefault="003570AD" w:rsidP="003570AD">
      <w:r>
        <w:tab/>
      </w:r>
      <w:r>
        <w:tab/>
      </w:r>
      <w:proofErr w:type="spellStart"/>
      <w:r>
        <w:t>cin</w:t>
      </w:r>
      <w:proofErr w:type="spellEnd"/>
      <w:r>
        <w:t>&gt;&gt; command;</w:t>
      </w:r>
    </w:p>
    <w:p w14:paraId="71BEC2B5" w14:textId="77777777" w:rsidR="003570AD" w:rsidRDefault="003570AD" w:rsidP="003570AD">
      <w:r>
        <w:tab/>
      </w:r>
      <w:r>
        <w:tab/>
        <w:t>if (command == '1') {</w:t>
      </w:r>
    </w:p>
    <w:p w14:paraId="3E408F64" w14:textId="77777777" w:rsidR="003570AD" w:rsidRDefault="003570AD" w:rsidP="003570AD">
      <w:r>
        <w:tab/>
      </w:r>
      <w:r>
        <w:tab/>
      </w:r>
      <w:r>
        <w:tab/>
      </w:r>
      <w:proofErr w:type="spellStart"/>
      <w:proofErr w:type="gramStart"/>
      <w:r>
        <w:t>packNotAuto</w:t>
      </w:r>
      <w:proofErr w:type="spellEnd"/>
      <w:r>
        <w:t>(</w:t>
      </w:r>
      <w:proofErr w:type="gramEnd"/>
      <w:r>
        <w:t>);</w:t>
      </w:r>
    </w:p>
    <w:p w14:paraId="4DC9D00F" w14:textId="77777777" w:rsidR="003570AD" w:rsidRDefault="003570AD" w:rsidP="003570AD">
      <w:r>
        <w:tab/>
      </w:r>
      <w:r>
        <w:tab/>
      </w:r>
      <w:r>
        <w:tab/>
        <w:t>}</w:t>
      </w:r>
    </w:p>
    <w:p w14:paraId="523FBC65" w14:textId="77777777" w:rsidR="003570AD" w:rsidRDefault="003570AD" w:rsidP="003570AD">
      <w:r>
        <w:tab/>
      </w:r>
      <w:r>
        <w:tab/>
      </w:r>
      <w:r>
        <w:tab/>
        <w:t>else if (command =='2') {</w:t>
      </w:r>
    </w:p>
    <w:p w14:paraId="722B4C93" w14:textId="77777777" w:rsidR="003570AD" w:rsidRDefault="003570AD" w:rsidP="003570AD">
      <w:r>
        <w:tab/>
      </w:r>
      <w:r>
        <w:tab/>
      </w:r>
      <w:r>
        <w:tab/>
      </w:r>
      <w:r>
        <w:tab/>
      </w:r>
      <w:proofErr w:type="spellStart"/>
      <w:proofErr w:type="gramStart"/>
      <w:r>
        <w:t>packAuto</w:t>
      </w:r>
      <w:proofErr w:type="spellEnd"/>
      <w:r>
        <w:t>(</w:t>
      </w:r>
      <w:proofErr w:type="gramEnd"/>
      <w:r>
        <w:t>);</w:t>
      </w:r>
    </w:p>
    <w:p w14:paraId="02259419" w14:textId="77777777" w:rsidR="003570AD" w:rsidRDefault="003570AD" w:rsidP="003570AD">
      <w:r>
        <w:tab/>
      </w:r>
      <w:r>
        <w:tab/>
      </w:r>
      <w:r>
        <w:tab/>
        <w:t>}</w:t>
      </w:r>
    </w:p>
    <w:p w14:paraId="76AF3DBF" w14:textId="77777777" w:rsidR="003570AD" w:rsidRDefault="003570AD" w:rsidP="003570AD">
      <w:r>
        <w:tab/>
      </w:r>
      <w:r>
        <w:tab/>
      </w:r>
      <w:r>
        <w:tab/>
        <w:t>else if (command =='3') {</w:t>
      </w:r>
    </w:p>
    <w:p w14:paraId="3BE0D135" w14:textId="77777777" w:rsidR="003570AD" w:rsidRDefault="003570AD" w:rsidP="003570AD">
      <w:r>
        <w:tab/>
      </w:r>
      <w:r>
        <w:tab/>
      </w:r>
      <w:r>
        <w:tab/>
      </w:r>
      <w:r>
        <w:tab/>
      </w:r>
      <w:proofErr w:type="spellStart"/>
      <w:proofErr w:type="gramStart"/>
      <w:r>
        <w:t>analyse</w:t>
      </w:r>
      <w:proofErr w:type="spellEnd"/>
      <w:r>
        <w:t>(</w:t>
      </w:r>
      <w:proofErr w:type="gramEnd"/>
      <w:r>
        <w:t>);</w:t>
      </w:r>
    </w:p>
    <w:p w14:paraId="3AC6C2BC" w14:textId="77777777" w:rsidR="003570AD" w:rsidRDefault="003570AD" w:rsidP="003570AD">
      <w:r>
        <w:tab/>
      </w:r>
      <w:r>
        <w:tab/>
      </w:r>
      <w:r>
        <w:tab/>
        <w:t>}</w:t>
      </w:r>
    </w:p>
    <w:p w14:paraId="76297006" w14:textId="77777777" w:rsidR="003570AD" w:rsidRDefault="003570AD" w:rsidP="003570AD">
      <w:r>
        <w:tab/>
      </w:r>
      <w:r>
        <w:tab/>
      </w:r>
      <w:r>
        <w:tab/>
        <w:t>else if (command =='4') break;</w:t>
      </w:r>
    </w:p>
    <w:p w14:paraId="2EBB8C31" w14:textId="77777777" w:rsidR="003570AD" w:rsidRDefault="003570AD" w:rsidP="003570AD">
      <w:r>
        <w:tab/>
      </w:r>
      <w:r>
        <w:tab/>
      </w:r>
      <w:r>
        <w:tab/>
        <w:t xml:space="preserve">else </w:t>
      </w:r>
      <w:proofErr w:type="spellStart"/>
      <w:r>
        <w:t>cout</w:t>
      </w:r>
      <w:proofErr w:type="spellEnd"/>
      <w:r>
        <w:t xml:space="preserve">&lt;&lt;"输入指令无效，请重新输入\n"; </w:t>
      </w:r>
    </w:p>
    <w:p w14:paraId="6BFE10EF" w14:textId="77777777" w:rsidR="003570AD" w:rsidRDefault="003570AD" w:rsidP="003570AD">
      <w:r>
        <w:tab/>
        <w:t>}</w:t>
      </w:r>
    </w:p>
    <w:p w14:paraId="0CDC9890" w14:textId="77777777" w:rsidR="003570AD" w:rsidRDefault="003570AD" w:rsidP="003570AD">
      <w:r>
        <w:t>}</w:t>
      </w:r>
    </w:p>
    <w:p w14:paraId="05D589FB" w14:textId="77777777" w:rsidR="003570AD" w:rsidRDefault="003570AD" w:rsidP="003570AD">
      <w:r>
        <w:t xml:space="preserve">void </w:t>
      </w:r>
      <w:proofErr w:type="spellStart"/>
      <w:proofErr w:type="gramStart"/>
      <w:r>
        <w:t>pickByPhone</w:t>
      </w:r>
      <w:proofErr w:type="spellEnd"/>
      <w:r>
        <w:t>(</w:t>
      </w:r>
      <w:proofErr w:type="gramEnd"/>
      <w:r>
        <w:t>){</w:t>
      </w:r>
    </w:p>
    <w:p w14:paraId="6C1B2877" w14:textId="77777777" w:rsidR="003570AD" w:rsidRDefault="003570AD" w:rsidP="003570AD">
      <w:r>
        <w:tab/>
        <w:t xml:space="preserve">string </w:t>
      </w:r>
      <w:proofErr w:type="spellStart"/>
      <w:r>
        <w:t>phoneOfUser</w:t>
      </w:r>
      <w:proofErr w:type="spellEnd"/>
      <w:r>
        <w:t>;</w:t>
      </w:r>
    </w:p>
    <w:p w14:paraId="68EC459A" w14:textId="77777777" w:rsidR="003570AD" w:rsidRDefault="003570AD" w:rsidP="003570AD">
      <w:r>
        <w:tab/>
      </w:r>
      <w:proofErr w:type="spellStart"/>
      <w:r>
        <w:t>cout</w:t>
      </w:r>
      <w:proofErr w:type="spellEnd"/>
      <w:r>
        <w:t>&lt;&lt;"请输入电话号码取件\n";</w:t>
      </w:r>
    </w:p>
    <w:p w14:paraId="4B372632" w14:textId="77777777" w:rsidR="003570AD" w:rsidRDefault="003570AD" w:rsidP="003570AD">
      <w:r>
        <w:tab/>
        <w:t>while (</w:t>
      </w:r>
      <w:proofErr w:type="gramStart"/>
      <w:r>
        <w:t>1){</w:t>
      </w:r>
      <w:proofErr w:type="gramEnd"/>
    </w:p>
    <w:p w14:paraId="1DC132AB" w14:textId="77777777" w:rsidR="003570AD" w:rsidRDefault="003570AD" w:rsidP="003570AD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phoneOfUser</w:t>
      </w:r>
      <w:proofErr w:type="spellEnd"/>
      <w:r>
        <w:t>;</w:t>
      </w:r>
    </w:p>
    <w:p w14:paraId="17C1902F" w14:textId="77777777" w:rsidR="003570AD" w:rsidRDefault="003570AD" w:rsidP="003570AD">
      <w:r>
        <w:tab/>
      </w:r>
      <w:r>
        <w:tab/>
        <w:t>if (Max.searchPhone(phoneOfUser)||Mid.searchPhone(phoneOfUser)||Min.searchPhone(phoneOfUser</w:t>
      </w:r>
      <w:proofErr w:type="gramStart"/>
      <w:r>
        <w:t>)){</w:t>
      </w:r>
      <w:proofErr w:type="gramEnd"/>
    </w:p>
    <w:p w14:paraId="77C5082E" w14:textId="77777777" w:rsidR="003570AD" w:rsidRDefault="003570AD" w:rsidP="003570AD">
      <w:r>
        <w:tab/>
      </w:r>
      <w:r>
        <w:tab/>
      </w:r>
      <w:r>
        <w:tab/>
        <w:t>while (</w:t>
      </w:r>
      <w:proofErr w:type="spellStart"/>
      <w:r>
        <w:t>Max.searchPhone</w:t>
      </w:r>
      <w:proofErr w:type="spellEnd"/>
      <w:r>
        <w:t>(</w:t>
      </w:r>
      <w:proofErr w:type="spellStart"/>
      <w:r>
        <w:t>phoneOfUser</w:t>
      </w:r>
      <w:proofErr w:type="spellEnd"/>
      <w:proofErr w:type="gramStart"/>
      <w:r>
        <w:t>)){</w:t>
      </w:r>
      <w:proofErr w:type="gramEnd"/>
    </w:p>
    <w:p w14:paraId="5CD7B3E3" w14:textId="77777777" w:rsidR="003570AD" w:rsidRDefault="003570AD" w:rsidP="003570AD">
      <w:r>
        <w:tab/>
      </w:r>
      <w:r>
        <w:tab/>
      </w:r>
      <w:r>
        <w:tab/>
      </w:r>
      <w:r>
        <w:tab/>
      </w:r>
      <w:proofErr w:type="spellStart"/>
      <w:r>
        <w:t>Max.deleteNodeByPhone</w:t>
      </w:r>
      <w:proofErr w:type="spellEnd"/>
      <w:r>
        <w:t>(</w:t>
      </w:r>
      <w:proofErr w:type="spellStart"/>
      <w:r>
        <w:t>phoneOfUser</w:t>
      </w:r>
      <w:proofErr w:type="spellEnd"/>
      <w:r>
        <w:t>);</w:t>
      </w:r>
      <w:r>
        <w:tab/>
      </w:r>
    </w:p>
    <w:p w14:paraId="5A1CE9F3" w14:textId="77777777" w:rsidR="003570AD" w:rsidRDefault="003570AD" w:rsidP="003570AD">
      <w:r>
        <w:tab/>
      </w:r>
      <w:r>
        <w:tab/>
      </w:r>
      <w:r>
        <w:tab/>
        <w:t>}</w:t>
      </w:r>
    </w:p>
    <w:p w14:paraId="2247EAFE" w14:textId="77777777" w:rsidR="003570AD" w:rsidRDefault="003570AD" w:rsidP="003570AD">
      <w:r>
        <w:tab/>
      </w:r>
      <w:r>
        <w:tab/>
      </w:r>
      <w:r>
        <w:tab/>
        <w:t>while (</w:t>
      </w:r>
      <w:proofErr w:type="spellStart"/>
      <w:r>
        <w:t>Mid.searchPhone</w:t>
      </w:r>
      <w:proofErr w:type="spellEnd"/>
      <w:r>
        <w:t>(</w:t>
      </w:r>
      <w:proofErr w:type="spellStart"/>
      <w:r>
        <w:t>phoneOfUser</w:t>
      </w:r>
      <w:proofErr w:type="spellEnd"/>
      <w:proofErr w:type="gramStart"/>
      <w:r>
        <w:t>)){</w:t>
      </w:r>
      <w:proofErr w:type="gramEnd"/>
    </w:p>
    <w:p w14:paraId="3C0ED256" w14:textId="77777777" w:rsidR="003570AD" w:rsidRDefault="003570AD" w:rsidP="003570AD">
      <w:r>
        <w:tab/>
      </w:r>
      <w:r>
        <w:tab/>
      </w:r>
      <w:r>
        <w:tab/>
      </w:r>
      <w:r>
        <w:tab/>
      </w:r>
      <w:proofErr w:type="spellStart"/>
      <w:r>
        <w:t>Mid.deleteNodeByPhone</w:t>
      </w:r>
      <w:proofErr w:type="spellEnd"/>
      <w:r>
        <w:t>(</w:t>
      </w:r>
      <w:proofErr w:type="spellStart"/>
      <w:r>
        <w:t>phoneOfUser</w:t>
      </w:r>
      <w:proofErr w:type="spellEnd"/>
      <w:r>
        <w:t>);</w:t>
      </w:r>
      <w:r>
        <w:tab/>
      </w:r>
    </w:p>
    <w:p w14:paraId="1FA812B3" w14:textId="77777777" w:rsidR="003570AD" w:rsidRDefault="003570AD" w:rsidP="003570AD">
      <w:r>
        <w:tab/>
      </w:r>
      <w:r>
        <w:tab/>
      </w:r>
      <w:r>
        <w:tab/>
        <w:t>}</w:t>
      </w:r>
    </w:p>
    <w:p w14:paraId="0DE20E42" w14:textId="77777777" w:rsidR="003570AD" w:rsidRDefault="003570AD" w:rsidP="003570AD">
      <w:r>
        <w:tab/>
      </w:r>
      <w:r>
        <w:tab/>
      </w:r>
      <w:r>
        <w:tab/>
        <w:t>while (</w:t>
      </w:r>
      <w:proofErr w:type="spellStart"/>
      <w:r>
        <w:t>Min.searchPhone</w:t>
      </w:r>
      <w:proofErr w:type="spellEnd"/>
      <w:r>
        <w:t>(</w:t>
      </w:r>
      <w:proofErr w:type="spellStart"/>
      <w:r>
        <w:t>phoneOfUser</w:t>
      </w:r>
      <w:proofErr w:type="spellEnd"/>
      <w:proofErr w:type="gramStart"/>
      <w:r>
        <w:t>)){</w:t>
      </w:r>
      <w:proofErr w:type="gramEnd"/>
    </w:p>
    <w:p w14:paraId="3449BA6A" w14:textId="77777777" w:rsidR="003570AD" w:rsidRDefault="003570AD" w:rsidP="003570AD">
      <w:r>
        <w:tab/>
      </w:r>
      <w:r>
        <w:tab/>
      </w:r>
      <w:r>
        <w:tab/>
      </w:r>
      <w:r>
        <w:tab/>
      </w:r>
      <w:proofErr w:type="spellStart"/>
      <w:r>
        <w:t>Min.deleteNodeByPhone</w:t>
      </w:r>
      <w:proofErr w:type="spellEnd"/>
      <w:r>
        <w:t>(</w:t>
      </w:r>
      <w:proofErr w:type="spellStart"/>
      <w:r>
        <w:t>phoneOfUser</w:t>
      </w:r>
      <w:proofErr w:type="spellEnd"/>
      <w:r>
        <w:t>);</w:t>
      </w:r>
      <w:r>
        <w:tab/>
      </w:r>
    </w:p>
    <w:p w14:paraId="0B815671" w14:textId="77777777" w:rsidR="003570AD" w:rsidRDefault="003570AD" w:rsidP="003570AD">
      <w:r>
        <w:tab/>
      </w:r>
      <w:r>
        <w:tab/>
      </w:r>
      <w:r>
        <w:tab/>
        <w:t>}</w:t>
      </w:r>
    </w:p>
    <w:p w14:paraId="7BDDF009" w14:textId="77777777" w:rsidR="003570AD" w:rsidRDefault="003570AD" w:rsidP="003570AD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相关的所有包裹已经取出\n";</w:t>
      </w:r>
    </w:p>
    <w:p w14:paraId="0C4E71F3" w14:textId="77777777" w:rsidR="003570AD" w:rsidRDefault="003570AD" w:rsidP="003570AD">
      <w:r>
        <w:tab/>
      </w:r>
      <w:r>
        <w:tab/>
      </w:r>
      <w:r>
        <w:tab/>
        <w:t xml:space="preserve">break; </w:t>
      </w:r>
    </w:p>
    <w:p w14:paraId="38762150" w14:textId="77777777" w:rsidR="003570AD" w:rsidRDefault="003570AD" w:rsidP="003570AD">
      <w:r>
        <w:tab/>
      </w:r>
      <w:r>
        <w:tab/>
        <w:t>}</w:t>
      </w:r>
    </w:p>
    <w:p w14:paraId="26E8D015" w14:textId="77777777" w:rsidR="003570AD" w:rsidRDefault="003570AD" w:rsidP="003570AD">
      <w:r>
        <w:tab/>
      </w:r>
      <w:r>
        <w:tab/>
      </w:r>
      <w:proofErr w:type="gramStart"/>
      <w:r>
        <w:t>else{</w:t>
      </w:r>
      <w:proofErr w:type="gramEnd"/>
    </w:p>
    <w:p w14:paraId="4C837D2F" w14:textId="77777777" w:rsidR="003570AD" w:rsidRDefault="003570AD" w:rsidP="003570AD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电话号码不存在或不存在该号码所对应的包裹\n";</w:t>
      </w:r>
    </w:p>
    <w:p w14:paraId="6B665FD2" w14:textId="77777777" w:rsidR="003570AD" w:rsidRDefault="003570AD" w:rsidP="003570AD">
      <w:r>
        <w:lastRenderedPageBreak/>
        <w:tab/>
      </w:r>
      <w:r>
        <w:tab/>
      </w:r>
      <w:r>
        <w:tab/>
        <w:t xml:space="preserve">break; </w:t>
      </w:r>
    </w:p>
    <w:p w14:paraId="5176DCC5" w14:textId="77777777" w:rsidR="003570AD" w:rsidRDefault="003570AD" w:rsidP="003570AD">
      <w:r>
        <w:tab/>
      </w:r>
      <w:r>
        <w:tab/>
        <w:t>}</w:t>
      </w:r>
    </w:p>
    <w:p w14:paraId="5800578B" w14:textId="77777777" w:rsidR="003570AD" w:rsidRDefault="003570AD" w:rsidP="003570AD">
      <w:r>
        <w:tab/>
        <w:t>}</w:t>
      </w:r>
    </w:p>
    <w:p w14:paraId="202B5181" w14:textId="77777777" w:rsidR="003570AD" w:rsidRDefault="003570AD" w:rsidP="003570AD">
      <w:r>
        <w:t>}</w:t>
      </w:r>
    </w:p>
    <w:p w14:paraId="38E28BD1" w14:textId="77777777" w:rsidR="003570AD" w:rsidRDefault="003570AD" w:rsidP="003570AD">
      <w:r>
        <w:t xml:space="preserve">void </w:t>
      </w:r>
      <w:proofErr w:type="spellStart"/>
      <w:proofErr w:type="gramStart"/>
      <w:r>
        <w:t>pickByCode</w:t>
      </w:r>
      <w:proofErr w:type="spellEnd"/>
      <w:r>
        <w:t>(</w:t>
      </w:r>
      <w:proofErr w:type="gramEnd"/>
      <w:r>
        <w:t>){</w:t>
      </w:r>
    </w:p>
    <w:p w14:paraId="661AB57A" w14:textId="77777777" w:rsidR="003570AD" w:rsidRDefault="003570AD" w:rsidP="003570AD">
      <w:r>
        <w:tab/>
        <w:t xml:space="preserve">string </w:t>
      </w:r>
      <w:proofErr w:type="spellStart"/>
      <w:r>
        <w:t>codeOfUser</w:t>
      </w:r>
      <w:proofErr w:type="spellEnd"/>
      <w:r>
        <w:t>;</w:t>
      </w:r>
    </w:p>
    <w:p w14:paraId="29B10062" w14:textId="77777777" w:rsidR="003570AD" w:rsidRDefault="003570AD" w:rsidP="003570AD">
      <w:r>
        <w:tab/>
        <w:t xml:space="preserve">string </w:t>
      </w:r>
      <w:proofErr w:type="spellStart"/>
      <w:r>
        <w:t>phoneOfUser</w:t>
      </w:r>
      <w:proofErr w:type="spellEnd"/>
      <w:r>
        <w:t>;</w:t>
      </w:r>
    </w:p>
    <w:p w14:paraId="06687B22" w14:textId="77777777" w:rsidR="003570AD" w:rsidRDefault="003570AD" w:rsidP="003570AD">
      <w:r>
        <w:tab/>
      </w:r>
      <w:proofErr w:type="spellStart"/>
      <w:r>
        <w:t>cout</w:t>
      </w:r>
      <w:proofErr w:type="spellEnd"/>
      <w:r>
        <w:t>&lt;&lt;"请取件码取件\n";</w:t>
      </w:r>
    </w:p>
    <w:p w14:paraId="71487E6C" w14:textId="77777777" w:rsidR="003570AD" w:rsidRDefault="003570AD" w:rsidP="003570AD">
      <w:r>
        <w:tab/>
        <w:t>while (</w:t>
      </w:r>
      <w:proofErr w:type="gramStart"/>
      <w:r>
        <w:t>1){</w:t>
      </w:r>
      <w:proofErr w:type="gramEnd"/>
    </w:p>
    <w:p w14:paraId="0526E27C" w14:textId="77777777" w:rsidR="003570AD" w:rsidRDefault="003570AD" w:rsidP="003570AD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codeOfUser</w:t>
      </w:r>
      <w:proofErr w:type="spellEnd"/>
      <w:r>
        <w:t>;</w:t>
      </w:r>
    </w:p>
    <w:p w14:paraId="3FCB5C3B" w14:textId="77777777" w:rsidR="003570AD" w:rsidRDefault="003570AD" w:rsidP="003570AD">
      <w:r>
        <w:tab/>
      </w:r>
      <w:r>
        <w:tab/>
        <w:t>if (Max.searchCode(codeOfUser)||Mid.searchCode(codeOfUser)||Min.searchCode(codeOfUser</w:t>
      </w:r>
      <w:proofErr w:type="gramStart"/>
      <w:r>
        <w:t>)){</w:t>
      </w:r>
      <w:proofErr w:type="gramEnd"/>
    </w:p>
    <w:p w14:paraId="779E0B36" w14:textId="77777777" w:rsidR="003570AD" w:rsidRDefault="003570AD" w:rsidP="003570AD">
      <w:r>
        <w:tab/>
      </w:r>
      <w:r>
        <w:tab/>
      </w:r>
      <w:r>
        <w:tab/>
        <w:t>if (</w:t>
      </w:r>
      <w:proofErr w:type="spellStart"/>
      <w:r>
        <w:t>Max.searchCode</w:t>
      </w:r>
      <w:proofErr w:type="spellEnd"/>
      <w:r>
        <w:t>(</w:t>
      </w:r>
      <w:proofErr w:type="spellStart"/>
      <w:r>
        <w:t>codeOfUser</w:t>
      </w:r>
      <w:proofErr w:type="spellEnd"/>
      <w:proofErr w:type="gramStart"/>
      <w:r>
        <w:t>)){</w:t>
      </w:r>
      <w:proofErr w:type="gramEnd"/>
    </w:p>
    <w:p w14:paraId="05211746" w14:textId="77777777" w:rsidR="003570AD" w:rsidRDefault="003570AD" w:rsidP="003570AD">
      <w:r>
        <w:tab/>
      </w:r>
      <w:r>
        <w:tab/>
      </w:r>
      <w:r>
        <w:tab/>
      </w:r>
      <w:r>
        <w:tab/>
      </w:r>
      <w:proofErr w:type="spellStart"/>
      <w:r>
        <w:t>phoneOfUser</w:t>
      </w:r>
      <w:proofErr w:type="spellEnd"/>
      <w:r>
        <w:t xml:space="preserve"> = </w:t>
      </w:r>
      <w:proofErr w:type="spellStart"/>
      <w:r>
        <w:t>Max.findPhoneByCode</w:t>
      </w:r>
      <w:proofErr w:type="spellEnd"/>
      <w:r>
        <w:t>(</w:t>
      </w:r>
      <w:proofErr w:type="spellStart"/>
      <w:r>
        <w:t>codeOfUser</w:t>
      </w:r>
      <w:proofErr w:type="spellEnd"/>
      <w:r>
        <w:t>);</w:t>
      </w:r>
    </w:p>
    <w:p w14:paraId="61868742" w14:textId="77777777" w:rsidR="003570AD" w:rsidRDefault="003570AD" w:rsidP="003570AD">
      <w:r>
        <w:tab/>
      </w:r>
      <w:r>
        <w:tab/>
      </w:r>
      <w:r>
        <w:tab/>
      </w:r>
      <w:r>
        <w:tab/>
        <w:t>while (</w:t>
      </w:r>
      <w:proofErr w:type="spellStart"/>
      <w:r>
        <w:t>Max.searchPhone</w:t>
      </w:r>
      <w:proofErr w:type="spellEnd"/>
      <w:r>
        <w:t>(</w:t>
      </w:r>
      <w:proofErr w:type="spellStart"/>
      <w:r>
        <w:t>phoneOfUser</w:t>
      </w:r>
      <w:proofErr w:type="spellEnd"/>
      <w:proofErr w:type="gramStart"/>
      <w:r>
        <w:t>)){</w:t>
      </w:r>
      <w:proofErr w:type="gramEnd"/>
    </w:p>
    <w:p w14:paraId="00FFDCFA" w14:textId="77777777" w:rsidR="003570AD" w:rsidRDefault="003570AD" w:rsidP="003570AD">
      <w:r>
        <w:tab/>
      </w:r>
      <w:r>
        <w:tab/>
      </w:r>
      <w:r>
        <w:tab/>
      </w:r>
      <w:r>
        <w:tab/>
      </w:r>
      <w:r>
        <w:tab/>
      </w:r>
      <w:proofErr w:type="spellStart"/>
      <w:r>
        <w:t>Max.deleteNodeByPhone</w:t>
      </w:r>
      <w:proofErr w:type="spellEnd"/>
      <w:r>
        <w:t>(</w:t>
      </w:r>
      <w:proofErr w:type="spellStart"/>
      <w:r>
        <w:t>phoneOfUser</w:t>
      </w:r>
      <w:proofErr w:type="spellEnd"/>
      <w:r>
        <w:t>);</w:t>
      </w:r>
      <w:r>
        <w:tab/>
      </w:r>
    </w:p>
    <w:p w14:paraId="72CD08CE" w14:textId="77777777" w:rsidR="003570AD" w:rsidRDefault="003570AD" w:rsidP="003570AD">
      <w:r>
        <w:tab/>
      </w:r>
      <w:r>
        <w:tab/>
      </w:r>
      <w:r>
        <w:tab/>
      </w:r>
      <w:r>
        <w:tab/>
        <w:t>}</w:t>
      </w:r>
    </w:p>
    <w:p w14:paraId="3ED7CA90" w14:textId="77777777" w:rsidR="003570AD" w:rsidRDefault="003570AD" w:rsidP="003570AD">
      <w:r>
        <w:tab/>
      </w:r>
      <w:r>
        <w:tab/>
      </w:r>
      <w:r>
        <w:tab/>
        <w:t>}</w:t>
      </w:r>
    </w:p>
    <w:p w14:paraId="7782C1C3" w14:textId="77777777" w:rsidR="003570AD" w:rsidRDefault="003570AD" w:rsidP="003570AD">
      <w:r>
        <w:tab/>
      </w:r>
      <w:r>
        <w:tab/>
      </w:r>
      <w:r>
        <w:tab/>
        <w:t>if (</w:t>
      </w:r>
      <w:proofErr w:type="spellStart"/>
      <w:r>
        <w:t>Mid.searchCode</w:t>
      </w:r>
      <w:proofErr w:type="spellEnd"/>
      <w:r>
        <w:t>(</w:t>
      </w:r>
      <w:proofErr w:type="spellStart"/>
      <w:r>
        <w:t>codeOfUser</w:t>
      </w:r>
      <w:proofErr w:type="spellEnd"/>
      <w:proofErr w:type="gramStart"/>
      <w:r>
        <w:t>)){</w:t>
      </w:r>
      <w:proofErr w:type="gramEnd"/>
    </w:p>
    <w:p w14:paraId="6E5052AB" w14:textId="77777777" w:rsidR="003570AD" w:rsidRDefault="003570AD" w:rsidP="003570AD">
      <w:r>
        <w:tab/>
      </w:r>
      <w:r>
        <w:tab/>
      </w:r>
      <w:r>
        <w:tab/>
      </w:r>
      <w:r>
        <w:tab/>
      </w:r>
      <w:proofErr w:type="spellStart"/>
      <w:r>
        <w:t>phoneOfUser</w:t>
      </w:r>
      <w:proofErr w:type="spellEnd"/>
      <w:r>
        <w:t xml:space="preserve"> = </w:t>
      </w:r>
      <w:proofErr w:type="spellStart"/>
      <w:r>
        <w:t>Mid.findPhoneByCode</w:t>
      </w:r>
      <w:proofErr w:type="spellEnd"/>
      <w:r>
        <w:t>(</w:t>
      </w:r>
      <w:proofErr w:type="spellStart"/>
      <w:r>
        <w:t>codeOfUser</w:t>
      </w:r>
      <w:proofErr w:type="spellEnd"/>
      <w:r>
        <w:t>);</w:t>
      </w:r>
    </w:p>
    <w:p w14:paraId="1A805BA4" w14:textId="77777777" w:rsidR="003570AD" w:rsidRDefault="003570AD" w:rsidP="003570AD">
      <w:r>
        <w:tab/>
      </w:r>
      <w:r>
        <w:tab/>
      </w:r>
      <w:r>
        <w:tab/>
      </w:r>
      <w:r>
        <w:tab/>
        <w:t>while (</w:t>
      </w:r>
      <w:proofErr w:type="spellStart"/>
      <w:r>
        <w:t>Mid.searchPhone</w:t>
      </w:r>
      <w:proofErr w:type="spellEnd"/>
      <w:r>
        <w:t>(</w:t>
      </w:r>
      <w:proofErr w:type="spellStart"/>
      <w:r>
        <w:t>phoneOfUser</w:t>
      </w:r>
      <w:proofErr w:type="spellEnd"/>
      <w:proofErr w:type="gramStart"/>
      <w:r>
        <w:t>)){</w:t>
      </w:r>
      <w:proofErr w:type="gramEnd"/>
    </w:p>
    <w:p w14:paraId="49485D3F" w14:textId="77777777" w:rsidR="003570AD" w:rsidRDefault="003570AD" w:rsidP="003570AD">
      <w:r>
        <w:tab/>
      </w:r>
      <w:r>
        <w:tab/>
      </w:r>
      <w:r>
        <w:tab/>
      </w:r>
      <w:r>
        <w:tab/>
      </w:r>
      <w:r>
        <w:tab/>
      </w:r>
      <w:proofErr w:type="spellStart"/>
      <w:r>
        <w:t>Mid.deleteNodeByPhone</w:t>
      </w:r>
      <w:proofErr w:type="spellEnd"/>
      <w:r>
        <w:t>(</w:t>
      </w:r>
      <w:proofErr w:type="spellStart"/>
      <w:r>
        <w:t>phoneOfUser</w:t>
      </w:r>
      <w:proofErr w:type="spellEnd"/>
      <w:r>
        <w:t>);</w:t>
      </w:r>
      <w:r>
        <w:tab/>
      </w:r>
    </w:p>
    <w:p w14:paraId="782E1C57" w14:textId="77777777" w:rsidR="003570AD" w:rsidRDefault="003570AD" w:rsidP="003570AD">
      <w:r>
        <w:tab/>
      </w:r>
      <w:r>
        <w:tab/>
      </w:r>
      <w:r>
        <w:tab/>
      </w:r>
      <w:r>
        <w:tab/>
        <w:t>}</w:t>
      </w:r>
    </w:p>
    <w:p w14:paraId="1C02295F" w14:textId="77777777" w:rsidR="003570AD" w:rsidRDefault="003570AD" w:rsidP="003570AD">
      <w:r>
        <w:tab/>
      </w:r>
      <w:r>
        <w:tab/>
      </w:r>
      <w:r>
        <w:tab/>
        <w:t>}</w:t>
      </w:r>
    </w:p>
    <w:p w14:paraId="19F9ED6B" w14:textId="77777777" w:rsidR="003570AD" w:rsidRDefault="003570AD" w:rsidP="003570AD">
      <w:r>
        <w:tab/>
      </w:r>
      <w:r>
        <w:tab/>
      </w:r>
      <w:r>
        <w:tab/>
        <w:t>if (</w:t>
      </w:r>
      <w:proofErr w:type="spellStart"/>
      <w:r>
        <w:t>Min.searchCode</w:t>
      </w:r>
      <w:proofErr w:type="spellEnd"/>
      <w:r>
        <w:t>(</w:t>
      </w:r>
      <w:proofErr w:type="spellStart"/>
      <w:r>
        <w:t>codeOfUser</w:t>
      </w:r>
      <w:proofErr w:type="spellEnd"/>
      <w:proofErr w:type="gramStart"/>
      <w:r>
        <w:t>)){</w:t>
      </w:r>
      <w:proofErr w:type="gramEnd"/>
    </w:p>
    <w:p w14:paraId="2415D56C" w14:textId="77777777" w:rsidR="003570AD" w:rsidRDefault="003570AD" w:rsidP="003570AD">
      <w:r>
        <w:tab/>
      </w:r>
      <w:r>
        <w:tab/>
      </w:r>
      <w:r>
        <w:tab/>
      </w:r>
      <w:r>
        <w:tab/>
      </w:r>
      <w:proofErr w:type="spellStart"/>
      <w:r>
        <w:t>phoneOfUser</w:t>
      </w:r>
      <w:proofErr w:type="spellEnd"/>
      <w:r>
        <w:t xml:space="preserve"> = </w:t>
      </w:r>
      <w:proofErr w:type="spellStart"/>
      <w:r>
        <w:t>Min.findPhoneByCode</w:t>
      </w:r>
      <w:proofErr w:type="spellEnd"/>
      <w:r>
        <w:t>(</w:t>
      </w:r>
      <w:proofErr w:type="spellStart"/>
      <w:r>
        <w:t>codeOfUser</w:t>
      </w:r>
      <w:proofErr w:type="spellEnd"/>
      <w:r>
        <w:t>);</w:t>
      </w:r>
    </w:p>
    <w:p w14:paraId="74A968DF" w14:textId="77777777" w:rsidR="003570AD" w:rsidRDefault="003570AD" w:rsidP="003570AD">
      <w:r>
        <w:tab/>
      </w:r>
      <w:r>
        <w:tab/>
      </w:r>
      <w:r>
        <w:tab/>
      </w:r>
      <w:r>
        <w:tab/>
        <w:t>while (</w:t>
      </w:r>
      <w:proofErr w:type="spellStart"/>
      <w:r>
        <w:t>Min.searchPhone</w:t>
      </w:r>
      <w:proofErr w:type="spellEnd"/>
      <w:r>
        <w:t>(</w:t>
      </w:r>
      <w:proofErr w:type="spellStart"/>
      <w:r>
        <w:t>phoneOfUser</w:t>
      </w:r>
      <w:proofErr w:type="spellEnd"/>
      <w:proofErr w:type="gramStart"/>
      <w:r>
        <w:t>)){</w:t>
      </w:r>
      <w:proofErr w:type="gramEnd"/>
    </w:p>
    <w:p w14:paraId="22292EA5" w14:textId="77777777" w:rsidR="003570AD" w:rsidRDefault="003570AD" w:rsidP="003570AD">
      <w:r>
        <w:tab/>
      </w:r>
      <w:r>
        <w:tab/>
      </w:r>
      <w:r>
        <w:tab/>
      </w:r>
      <w:r>
        <w:tab/>
      </w:r>
      <w:r>
        <w:tab/>
      </w:r>
      <w:proofErr w:type="spellStart"/>
      <w:r>
        <w:t>Min.deleteNodeByPhone</w:t>
      </w:r>
      <w:proofErr w:type="spellEnd"/>
      <w:r>
        <w:t>(</w:t>
      </w:r>
      <w:proofErr w:type="spellStart"/>
      <w:r>
        <w:t>phoneOfUser</w:t>
      </w:r>
      <w:proofErr w:type="spellEnd"/>
      <w:r>
        <w:t>);</w:t>
      </w:r>
      <w:r>
        <w:tab/>
      </w:r>
    </w:p>
    <w:p w14:paraId="20EF3EB1" w14:textId="77777777" w:rsidR="003570AD" w:rsidRDefault="003570AD" w:rsidP="003570AD">
      <w:r>
        <w:tab/>
      </w:r>
      <w:r>
        <w:tab/>
      </w:r>
      <w:r>
        <w:tab/>
      </w:r>
      <w:r>
        <w:tab/>
        <w:t>}</w:t>
      </w:r>
    </w:p>
    <w:p w14:paraId="1544E279" w14:textId="77777777" w:rsidR="003570AD" w:rsidRDefault="003570AD" w:rsidP="003570AD">
      <w:r>
        <w:tab/>
      </w:r>
      <w:r>
        <w:tab/>
      </w:r>
      <w:r>
        <w:tab/>
        <w:t>}</w:t>
      </w:r>
    </w:p>
    <w:p w14:paraId="0EB0EB17" w14:textId="77777777" w:rsidR="003570AD" w:rsidRDefault="003570AD" w:rsidP="003570AD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电话号为"&lt;&lt;</w:t>
      </w:r>
      <w:proofErr w:type="spellStart"/>
      <w:r>
        <w:t>phoneOfUser</w:t>
      </w:r>
      <w:proofErr w:type="spellEnd"/>
      <w:r>
        <w:t>&lt;&lt;"的相关的所有包裹已经取出\n";</w:t>
      </w:r>
    </w:p>
    <w:p w14:paraId="34378E7F" w14:textId="77777777" w:rsidR="003570AD" w:rsidRDefault="003570AD" w:rsidP="003570AD">
      <w:r>
        <w:tab/>
      </w:r>
      <w:r>
        <w:tab/>
      </w:r>
      <w:r>
        <w:tab/>
        <w:t xml:space="preserve">break; </w:t>
      </w:r>
    </w:p>
    <w:p w14:paraId="5262805E" w14:textId="77777777" w:rsidR="003570AD" w:rsidRDefault="003570AD" w:rsidP="003570AD">
      <w:r>
        <w:tab/>
      </w:r>
      <w:r>
        <w:tab/>
        <w:t>}</w:t>
      </w:r>
    </w:p>
    <w:p w14:paraId="27E37502" w14:textId="77777777" w:rsidR="003570AD" w:rsidRDefault="003570AD" w:rsidP="003570AD">
      <w:r>
        <w:tab/>
      </w:r>
      <w:r>
        <w:tab/>
      </w:r>
      <w:proofErr w:type="gramStart"/>
      <w:r>
        <w:t>else{</w:t>
      </w:r>
      <w:proofErr w:type="gramEnd"/>
    </w:p>
    <w:p w14:paraId="5C0CA5EA" w14:textId="77777777" w:rsidR="003570AD" w:rsidRDefault="003570AD" w:rsidP="003570AD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</w:t>
      </w:r>
      <w:proofErr w:type="gramStart"/>
      <w:r>
        <w:t>取件码不存在</w:t>
      </w:r>
      <w:proofErr w:type="gramEnd"/>
      <w:r>
        <w:t>或不存在该取件码所对应的包裹\n";</w:t>
      </w:r>
    </w:p>
    <w:p w14:paraId="6C45FA31" w14:textId="77777777" w:rsidR="003570AD" w:rsidRDefault="003570AD" w:rsidP="003570AD">
      <w:r>
        <w:tab/>
      </w:r>
      <w:r>
        <w:tab/>
      </w:r>
      <w:r>
        <w:tab/>
        <w:t xml:space="preserve">break; </w:t>
      </w:r>
    </w:p>
    <w:p w14:paraId="539C1120" w14:textId="77777777" w:rsidR="003570AD" w:rsidRDefault="003570AD" w:rsidP="003570AD">
      <w:r>
        <w:tab/>
      </w:r>
      <w:r>
        <w:tab/>
        <w:t>}</w:t>
      </w:r>
    </w:p>
    <w:p w14:paraId="2549E50C" w14:textId="77777777" w:rsidR="003570AD" w:rsidRDefault="003570AD" w:rsidP="003570AD">
      <w:r>
        <w:tab/>
        <w:t>}</w:t>
      </w:r>
    </w:p>
    <w:p w14:paraId="1EE4D0D5" w14:textId="77777777" w:rsidR="003570AD" w:rsidRDefault="003570AD" w:rsidP="003570AD">
      <w:r>
        <w:t>}</w:t>
      </w:r>
    </w:p>
    <w:p w14:paraId="4B2C3C31" w14:textId="77777777" w:rsidR="003570AD" w:rsidRDefault="003570AD" w:rsidP="003570AD">
      <w:r>
        <w:t xml:space="preserve">void </w:t>
      </w:r>
      <w:proofErr w:type="gramStart"/>
      <w:r>
        <w:t>users(</w:t>
      </w:r>
      <w:proofErr w:type="gramEnd"/>
      <w:r>
        <w:t>){</w:t>
      </w:r>
    </w:p>
    <w:p w14:paraId="7B0E0235" w14:textId="77777777" w:rsidR="003570AD" w:rsidRDefault="003570AD" w:rsidP="003570AD">
      <w:r>
        <w:tab/>
      </w:r>
      <w:proofErr w:type="gramStart"/>
      <w:r>
        <w:t>while(</w:t>
      </w:r>
      <w:proofErr w:type="gramEnd"/>
      <w:r>
        <w:t>1){</w:t>
      </w:r>
    </w:p>
    <w:p w14:paraId="6377A65C" w14:textId="77777777" w:rsidR="003570AD" w:rsidRDefault="003570AD" w:rsidP="003570AD">
      <w:r>
        <w:tab/>
      </w:r>
      <w:r>
        <w:tab/>
        <w:t>char command;</w:t>
      </w:r>
    </w:p>
    <w:p w14:paraId="0036020D" w14:textId="77777777" w:rsidR="003570AD" w:rsidRDefault="003570AD" w:rsidP="003570AD">
      <w:r>
        <w:tab/>
      </w:r>
      <w:r>
        <w:tab/>
      </w:r>
      <w:proofErr w:type="spellStart"/>
      <w:r>
        <w:t>cout</w:t>
      </w:r>
      <w:proofErr w:type="spellEnd"/>
      <w:r>
        <w:t>&lt;&lt;"输入相关数字进行相关操作\n";</w:t>
      </w:r>
    </w:p>
    <w:p w14:paraId="32F94C0B" w14:textId="77777777" w:rsidR="003570AD" w:rsidRDefault="003570AD" w:rsidP="003570AD">
      <w:r>
        <w:lastRenderedPageBreak/>
        <w:tab/>
      </w:r>
      <w:r>
        <w:tab/>
      </w:r>
      <w:proofErr w:type="spellStart"/>
      <w:r>
        <w:t>cout</w:t>
      </w:r>
      <w:proofErr w:type="spellEnd"/>
      <w:r>
        <w:t>&lt;&lt;"*******1.电话号取包裹***\n";</w:t>
      </w:r>
    </w:p>
    <w:p w14:paraId="20E718FE" w14:textId="77777777" w:rsidR="003570AD" w:rsidRDefault="003570AD" w:rsidP="003570AD">
      <w:r>
        <w:tab/>
      </w:r>
      <w:r>
        <w:tab/>
      </w:r>
      <w:proofErr w:type="spellStart"/>
      <w:r>
        <w:t>cout</w:t>
      </w:r>
      <w:proofErr w:type="spellEnd"/>
      <w:r>
        <w:t>&lt;&lt;"*******2.</w:t>
      </w:r>
      <w:proofErr w:type="gramStart"/>
      <w:r>
        <w:t>取件码取包裹</w:t>
      </w:r>
      <w:proofErr w:type="gramEnd"/>
      <w:r>
        <w:t>***\n";</w:t>
      </w:r>
    </w:p>
    <w:p w14:paraId="5CB685B7" w14:textId="77777777" w:rsidR="003570AD" w:rsidRDefault="003570AD" w:rsidP="003570AD">
      <w:r>
        <w:tab/>
      </w:r>
      <w:r>
        <w:tab/>
      </w:r>
      <w:proofErr w:type="spellStart"/>
      <w:r>
        <w:t>cout</w:t>
      </w:r>
      <w:proofErr w:type="spellEnd"/>
      <w:r>
        <w:t>&lt;&lt;"*******3.退出用户系统***\n";</w:t>
      </w:r>
    </w:p>
    <w:p w14:paraId="61349538" w14:textId="77777777" w:rsidR="003570AD" w:rsidRDefault="003570AD" w:rsidP="003570AD">
      <w:r>
        <w:tab/>
      </w:r>
      <w:r>
        <w:tab/>
      </w:r>
      <w:proofErr w:type="spellStart"/>
      <w:r>
        <w:t>cin</w:t>
      </w:r>
      <w:proofErr w:type="spellEnd"/>
      <w:r>
        <w:t>&gt;&gt; command;</w:t>
      </w:r>
    </w:p>
    <w:p w14:paraId="394D7A15" w14:textId="77777777" w:rsidR="003570AD" w:rsidRDefault="003570AD" w:rsidP="003570AD">
      <w:r>
        <w:tab/>
      </w:r>
      <w:r>
        <w:tab/>
        <w:t>if (command == '1') {</w:t>
      </w:r>
    </w:p>
    <w:p w14:paraId="6C515151" w14:textId="77777777" w:rsidR="003570AD" w:rsidRDefault="003570AD" w:rsidP="003570AD">
      <w:r>
        <w:tab/>
      </w:r>
      <w:r>
        <w:tab/>
      </w:r>
      <w:r>
        <w:tab/>
      </w:r>
      <w:proofErr w:type="spellStart"/>
      <w:proofErr w:type="gramStart"/>
      <w:r>
        <w:t>pickByPhone</w:t>
      </w:r>
      <w:proofErr w:type="spellEnd"/>
      <w:r>
        <w:t>(</w:t>
      </w:r>
      <w:proofErr w:type="gramEnd"/>
      <w:r>
        <w:t>);</w:t>
      </w:r>
    </w:p>
    <w:p w14:paraId="06A97A87" w14:textId="77777777" w:rsidR="003570AD" w:rsidRDefault="003570AD" w:rsidP="003570AD">
      <w:r>
        <w:tab/>
      </w:r>
      <w:r>
        <w:tab/>
      </w:r>
      <w:r>
        <w:tab/>
        <w:t>}</w:t>
      </w:r>
    </w:p>
    <w:p w14:paraId="2ECE4850" w14:textId="77777777" w:rsidR="003570AD" w:rsidRDefault="003570AD" w:rsidP="003570AD">
      <w:r>
        <w:tab/>
      </w:r>
      <w:r>
        <w:tab/>
      </w:r>
      <w:r>
        <w:tab/>
        <w:t>else if (command =='2') {</w:t>
      </w:r>
    </w:p>
    <w:p w14:paraId="3AB8F28A" w14:textId="77777777" w:rsidR="003570AD" w:rsidRDefault="003570AD" w:rsidP="003570AD">
      <w:r>
        <w:tab/>
      </w:r>
      <w:r>
        <w:tab/>
      </w:r>
      <w:r>
        <w:tab/>
      </w:r>
      <w:r>
        <w:tab/>
      </w:r>
      <w:proofErr w:type="spellStart"/>
      <w:proofErr w:type="gramStart"/>
      <w:r>
        <w:t>pickByCode</w:t>
      </w:r>
      <w:proofErr w:type="spellEnd"/>
      <w:r>
        <w:t>(</w:t>
      </w:r>
      <w:proofErr w:type="gramEnd"/>
      <w:r>
        <w:t>);</w:t>
      </w:r>
    </w:p>
    <w:p w14:paraId="643D6AED" w14:textId="77777777" w:rsidR="003570AD" w:rsidRDefault="003570AD" w:rsidP="003570AD">
      <w:r>
        <w:tab/>
      </w:r>
      <w:r>
        <w:tab/>
      </w:r>
      <w:r>
        <w:tab/>
        <w:t>}</w:t>
      </w:r>
    </w:p>
    <w:p w14:paraId="233BFB4A" w14:textId="77777777" w:rsidR="003570AD" w:rsidRDefault="003570AD" w:rsidP="003570AD">
      <w:r>
        <w:tab/>
      </w:r>
      <w:r>
        <w:tab/>
      </w:r>
      <w:r>
        <w:tab/>
        <w:t>else if (command =='3') break;</w:t>
      </w:r>
    </w:p>
    <w:p w14:paraId="4F23FCA8" w14:textId="77777777" w:rsidR="003570AD" w:rsidRDefault="003570AD" w:rsidP="003570AD">
      <w:r>
        <w:tab/>
      </w:r>
      <w:r>
        <w:tab/>
      </w:r>
      <w:r>
        <w:tab/>
        <w:t xml:space="preserve">else </w:t>
      </w:r>
      <w:proofErr w:type="spellStart"/>
      <w:r>
        <w:t>cout</w:t>
      </w:r>
      <w:proofErr w:type="spellEnd"/>
      <w:r>
        <w:t xml:space="preserve">&lt;&lt;"输入指令无效，请重新输入\n"; </w:t>
      </w:r>
    </w:p>
    <w:p w14:paraId="32A08A68" w14:textId="77777777" w:rsidR="003570AD" w:rsidRDefault="003570AD" w:rsidP="003570AD">
      <w:r>
        <w:tab/>
        <w:t>}</w:t>
      </w:r>
    </w:p>
    <w:p w14:paraId="53EA754C" w14:textId="77777777" w:rsidR="003570AD" w:rsidRDefault="003570AD" w:rsidP="003570AD">
      <w:r>
        <w:t>}</w:t>
      </w:r>
    </w:p>
    <w:p w14:paraId="64A2C351" w14:textId="77777777" w:rsidR="003570AD" w:rsidRDefault="003570AD" w:rsidP="003570AD">
      <w:r>
        <w:t xml:space="preserve">bool </w:t>
      </w:r>
      <w:proofErr w:type="gramStart"/>
      <w:r>
        <w:t>menu(</w:t>
      </w:r>
      <w:proofErr w:type="gramEnd"/>
      <w:r>
        <w:t>){</w:t>
      </w:r>
    </w:p>
    <w:p w14:paraId="532BEB0B" w14:textId="77777777" w:rsidR="003570AD" w:rsidRDefault="003570AD" w:rsidP="003570AD">
      <w:r>
        <w:tab/>
      </w:r>
      <w:proofErr w:type="gramStart"/>
      <w:r>
        <w:t>while(</w:t>
      </w:r>
      <w:proofErr w:type="gramEnd"/>
      <w:r>
        <w:t>1){</w:t>
      </w:r>
    </w:p>
    <w:p w14:paraId="56E4DF0F" w14:textId="77777777" w:rsidR="003570AD" w:rsidRDefault="003570AD" w:rsidP="003570AD">
      <w:r>
        <w:tab/>
      </w:r>
      <w:r>
        <w:tab/>
        <w:t>char command;</w:t>
      </w:r>
    </w:p>
    <w:p w14:paraId="254E2907" w14:textId="77777777" w:rsidR="003570AD" w:rsidRDefault="003570AD" w:rsidP="003570AD">
      <w:r>
        <w:tab/>
      </w:r>
      <w:r>
        <w:tab/>
      </w:r>
      <w:proofErr w:type="spellStart"/>
      <w:r>
        <w:t>cout</w:t>
      </w:r>
      <w:proofErr w:type="spellEnd"/>
      <w:r>
        <w:t>&lt;&lt;"输入相关数字表示您的身份\n";</w:t>
      </w:r>
    </w:p>
    <w:p w14:paraId="4288BE92" w14:textId="77777777" w:rsidR="003570AD" w:rsidRDefault="003570AD" w:rsidP="003570AD">
      <w:r>
        <w:tab/>
      </w:r>
      <w:r>
        <w:tab/>
      </w:r>
      <w:proofErr w:type="spellStart"/>
      <w:r>
        <w:t>cout</w:t>
      </w:r>
      <w:proofErr w:type="spellEnd"/>
      <w:r>
        <w:t>&lt;&lt;"*******1.管理员*********\n";</w:t>
      </w:r>
    </w:p>
    <w:p w14:paraId="1303B664" w14:textId="77777777" w:rsidR="003570AD" w:rsidRDefault="003570AD" w:rsidP="003570AD">
      <w:r>
        <w:tab/>
      </w:r>
      <w:r>
        <w:tab/>
      </w:r>
      <w:proofErr w:type="spellStart"/>
      <w:r>
        <w:t>cout</w:t>
      </w:r>
      <w:proofErr w:type="spellEnd"/>
      <w:r>
        <w:t>&lt;&lt;"*******2.用户  *********\n";</w:t>
      </w:r>
    </w:p>
    <w:p w14:paraId="1078DB85" w14:textId="77777777" w:rsidR="003570AD" w:rsidRDefault="003570AD" w:rsidP="003570AD">
      <w:r>
        <w:tab/>
      </w:r>
      <w:r>
        <w:tab/>
      </w:r>
      <w:proofErr w:type="spellStart"/>
      <w:r>
        <w:t>cout</w:t>
      </w:r>
      <w:proofErr w:type="spellEnd"/>
      <w:r>
        <w:t>&lt;&lt;"*******3.结束今天*******\n";</w:t>
      </w:r>
    </w:p>
    <w:p w14:paraId="078A31D8" w14:textId="77777777" w:rsidR="003570AD" w:rsidRDefault="003570AD" w:rsidP="003570AD">
      <w:r>
        <w:tab/>
      </w:r>
      <w:r>
        <w:tab/>
      </w:r>
      <w:proofErr w:type="spellStart"/>
      <w:r>
        <w:t>cout</w:t>
      </w:r>
      <w:proofErr w:type="spellEnd"/>
      <w:r>
        <w:t>&lt;&lt;"*******4.退出系统*******\n";</w:t>
      </w:r>
    </w:p>
    <w:p w14:paraId="5BA6EB9B" w14:textId="77777777" w:rsidR="003570AD" w:rsidRDefault="003570AD" w:rsidP="003570AD">
      <w:r>
        <w:tab/>
      </w:r>
      <w:r>
        <w:tab/>
      </w:r>
      <w:proofErr w:type="spellStart"/>
      <w:r>
        <w:t>cin</w:t>
      </w:r>
      <w:proofErr w:type="spellEnd"/>
      <w:r>
        <w:t>&gt;&gt; command;</w:t>
      </w:r>
    </w:p>
    <w:p w14:paraId="2DA985BB" w14:textId="77777777" w:rsidR="003570AD" w:rsidRDefault="003570AD" w:rsidP="003570AD">
      <w:r>
        <w:tab/>
      </w:r>
      <w:r>
        <w:tab/>
        <w:t>if (command == '1') {</w:t>
      </w:r>
    </w:p>
    <w:p w14:paraId="5B7C2A67" w14:textId="77777777" w:rsidR="003570AD" w:rsidRDefault="003570AD" w:rsidP="003570AD">
      <w:r>
        <w:tab/>
      </w:r>
      <w:r>
        <w:tab/>
      </w:r>
      <w:r>
        <w:tab/>
      </w:r>
      <w:proofErr w:type="gramStart"/>
      <w:r>
        <w:t>admin(</w:t>
      </w:r>
      <w:proofErr w:type="gramEnd"/>
      <w:r>
        <w:t>);</w:t>
      </w:r>
    </w:p>
    <w:p w14:paraId="45739898" w14:textId="77777777" w:rsidR="003570AD" w:rsidRDefault="003570AD" w:rsidP="003570AD">
      <w:r>
        <w:tab/>
      </w:r>
      <w:r>
        <w:tab/>
      </w:r>
      <w:r>
        <w:tab/>
        <w:t>}</w:t>
      </w:r>
    </w:p>
    <w:p w14:paraId="7EB1DDA0" w14:textId="77777777" w:rsidR="003570AD" w:rsidRDefault="003570AD" w:rsidP="003570AD">
      <w:r>
        <w:tab/>
      </w:r>
      <w:r>
        <w:tab/>
      </w:r>
      <w:r>
        <w:tab/>
        <w:t>else if (command =='2') {</w:t>
      </w:r>
    </w:p>
    <w:p w14:paraId="08903E3C" w14:textId="77777777" w:rsidR="003570AD" w:rsidRDefault="003570AD" w:rsidP="003570AD">
      <w:r>
        <w:tab/>
      </w:r>
      <w:r>
        <w:tab/>
      </w:r>
      <w:r>
        <w:tab/>
      </w:r>
      <w:r>
        <w:tab/>
      </w:r>
      <w:proofErr w:type="gramStart"/>
      <w:r>
        <w:t>users(</w:t>
      </w:r>
      <w:proofErr w:type="gramEnd"/>
      <w:r>
        <w:t>);</w:t>
      </w:r>
    </w:p>
    <w:p w14:paraId="20B0480F" w14:textId="77777777" w:rsidR="003570AD" w:rsidRDefault="003570AD" w:rsidP="003570AD">
      <w:r>
        <w:tab/>
      </w:r>
      <w:r>
        <w:tab/>
      </w:r>
      <w:r>
        <w:tab/>
        <w:t>}</w:t>
      </w:r>
    </w:p>
    <w:p w14:paraId="25C92D22" w14:textId="77777777" w:rsidR="003570AD" w:rsidRDefault="003570AD" w:rsidP="003570AD">
      <w:r>
        <w:tab/>
      </w:r>
      <w:r>
        <w:tab/>
      </w:r>
      <w:r>
        <w:tab/>
        <w:t>else if (command =='3') break;</w:t>
      </w:r>
    </w:p>
    <w:p w14:paraId="31D54858" w14:textId="77777777" w:rsidR="003570AD" w:rsidRDefault="003570AD" w:rsidP="003570AD">
      <w:r>
        <w:tab/>
      </w:r>
      <w:r>
        <w:tab/>
      </w:r>
      <w:r>
        <w:tab/>
        <w:t>else if (command =='4') return false;</w:t>
      </w:r>
    </w:p>
    <w:p w14:paraId="5E452D63" w14:textId="77777777" w:rsidR="003570AD" w:rsidRDefault="003570AD" w:rsidP="003570AD">
      <w:r>
        <w:tab/>
      </w:r>
      <w:r>
        <w:tab/>
      </w:r>
      <w:r>
        <w:tab/>
        <w:t xml:space="preserve">else </w:t>
      </w:r>
      <w:proofErr w:type="spellStart"/>
      <w:r>
        <w:t>cout</w:t>
      </w:r>
      <w:proofErr w:type="spellEnd"/>
      <w:r>
        <w:t xml:space="preserve">&lt;&lt;"输入指令无效，请重新输入\n"; </w:t>
      </w:r>
    </w:p>
    <w:p w14:paraId="1EEB0B81" w14:textId="77777777" w:rsidR="003570AD" w:rsidRDefault="003570AD" w:rsidP="003570AD">
      <w:r>
        <w:tab/>
        <w:t>}</w:t>
      </w:r>
    </w:p>
    <w:p w14:paraId="3A2513DA" w14:textId="77777777" w:rsidR="003570AD" w:rsidRDefault="003570AD" w:rsidP="003570AD">
      <w:r>
        <w:tab/>
        <w:t>return true;</w:t>
      </w:r>
    </w:p>
    <w:p w14:paraId="3B7770AE" w14:textId="77777777" w:rsidR="003570AD" w:rsidRDefault="003570AD" w:rsidP="003570AD">
      <w:r>
        <w:t>}</w:t>
      </w:r>
    </w:p>
    <w:p w14:paraId="702A9EEC" w14:textId="77777777" w:rsidR="003570AD" w:rsidRDefault="003570AD" w:rsidP="003570AD">
      <w:r>
        <w:t xml:space="preserve">void </w:t>
      </w:r>
      <w:proofErr w:type="spellStart"/>
      <w:proofErr w:type="gramStart"/>
      <w:r>
        <w:t>loadPack</w:t>
      </w:r>
      <w:proofErr w:type="spellEnd"/>
      <w:r>
        <w:t>(</w:t>
      </w:r>
      <w:proofErr w:type="gramEnd"/>
      <w:r>
        <w:t>){</w:t>
      </w:r>
    </w:p>
    <w:p w14:paraId="2E1FAA2A" w14:textId="77777777" w:rsidR="003570AD" w:rsidRDefault="003570AD" w:rsidP="003570AD">
      <w:r>
        <w:tab/>
      </w:r>
      <w:proofErr w:type="spellStart"/>
      <w:r>
        <w:t>ifstream</w:t>
      </w:r>
      <w:proofErr w:type="spellEnd"/>
      <w:r>
        <w:t xml:space="preserve"> </w:t>
      </w:r>
      <w:proofErr w:type="spellStart"/>
      <w:r>
        <w:t>inputPack</w:t>
      </w:r>
      <w:proofErr w:type="spellEnd"/>
      <w:r>
        <w:t>;</w:t>
      </w:r>
    </w:p>
    <w:p w14:paraId="0FCFCC6D" w14:textId="77777777" w:rsidR="003570AD" w:rsidRDefault="003570AD" w:rsidP="003570AD">
      <w:r>
        <w:tab/>
      </w:r>
      <w:proofErr w:type="spellStart"/>
      <w:r>
        <w:t>inputPack.open</w:t>
      </w:r>
      <w:proofErr w:type="spellEnd"/>
      <w:r>
        <w:t>("data.txt");</w:t>
      </w:r>
    </w:p>
    <w:p w14:paraId="31E229CC" w14:textId="77777777" w:rsidR="003570AD" w:rsidRDefault="003570AD" w:rsidP="003570AD">
      <w:r>
        <w:tab/>
        <w:t xml:space="preserve">while </w:t>
      </w:r>
      <w:proofErr w:type="gramStart"/>
      <w:r>
        <w:t>(!</w:t>
      </w:r>
      <w:proofErr w:type="spellStart"/>
      <w:r>
        <w:t>inputPack.eof</w:t>
      </w:r>
      <w:proofErr w:type="spellEnd"/>
      <w:proofErr w:type="gramEnd"/>
      <w:r>
        <w:t>()){</w:t>
      </w:r>
    </w:p>
    <w:p w14:paraId="4C6A336D" w14:textId="77777777" w:rsidR="003570AD" w:rsidRDefault="003570AD" w:rsidP="003570AD">
      <w:r>
        <w:tab/>
      </w:r>
      <w:r>
        <w:tab/>
      </w:r>
      <w:proofErr w:type="spellStart"/>
      <w:r>
        <w:t>pak</w:t>
      </w:r>
      <w:proofErr w:type="spellEnd"/>
      <w:r>
        <w:t xml:space="preserve"> </w:t>
      </w:r>
      <w:proofErr w:type="spellStart"/>
      <w:r>
        <w:t>packTemp</w:t>
      </w:r>
      <w:proofErr w:type="spellEnd"/>
      <w:r>
        <w:t>;</w:t>
      </w:r>
    </w:p>
    <w:p w14:paraId="2143BEE8" w14:textId="77777777" w:rsidR="003570AD" w:rsidRDefault="003570AD" w:rsidP="003570AD">
      <w:r>
        <w:tab/>
      </w:r>
      <w:r>
        <w:tab/>
        <w:t xml:space="preserve">string </w:t>
      </w:r>
      <w:proofErr w:type="spellStart"/>
      <w:r>
        <w:t>codePart</w:t>
      </w:r>
      <w:proofErr w:type="spellEnd"/>
      <w:r>
        <w:t>;</w:t>
      </w:r>
    </w:p>
    <w:p w14:paraId="3EFF89BF" w14:textId="77777777" w:rsidR="003570AD" w:rsidRDefault="003570AD" w:rsidP="003570AD">
      <w:r>
        <w:tab/>
      </w:r>
      <w:r>
        <w:tab/>
      </w:r>
      <w:proofErr w:type="spellStart"/>
      <w:r>
        <w:t>inputPack</w:t>
      </w:r>
      <w:proofErr w:type="spellEnd"/>
      <w:r>
        <w:t xml:space="preserve"> &gt;&gt; </w:t>
      </w:r>
      <w:proofErr w:type="spellStart"/>
      <w:r>
        <w:t>packTemp.size</w:t>
      </w:r>
      <w:proofErr w:type="spellEnd"/>
      <w:r>
        <w:t>;</w:t>
      </w:r>
    </w:p>
    <w:p w14:paraId="6C543874" w14:textId="77777777" w:rsidR="003570AD" w:rsidRDefault="003570AD" w:rsidP="003570AD"/>
    <w:p w14:paraId="7606B2B3" w14:textId="77777777" w:rsidR="003570AD" w:rsidRDefault="003570AD" w:rsidP="003570AD">
      <w:r>
        <w:tab/>
      </w:r>
      <w:r>
        <w:tab/>
        <w:t>//</w:t>
      </w:r>
      <w:proofErr w:type="spellStart"/>
      <w:r>
        <w:t>cout</w:t>
      </w:r>
      <w:proofErr w:type="spellEnd"/>
      <w:r>
        <w:t>&lt;&lt;"请输入包裹主人电话号码\n";</w:t>
      </w:r>
    </w:p>
    <w:p w14:paraId="7A0260E7" w14:textId="77777777" w:rsidR="003570AD" w:rsidRDefault="003570AD" w:rsidP="003570AD">
      <w:r>
        <w:lastRenderedPageBreak/>
        <w:tab/>
      </w:r>
      <w:r>
        <w:tab/>
      </w:r>
      <w:proofErr w:type="spellStart"/>
      <w:r>
        <w:t>inputPack</w:t>
      </w:r>
      <w:proofErr w:type="spellEnd"/>
      <w:r>
        <w:t xml:space="preserve"> &gt;&gt; </w:t>
      </w:r>
      <w:proofErr w:type="spellStart"/>
      <w:r>
        <w:t>packTemp.phone</w:t>
      </w:r>
      <w:proofErr w:type="spellEnd"/>
      <w:r>
        <w:t>;</w:t>
      </w:r>
    </w:p>
    <w:p w14:paraId="484C8311" w14:textId="77777777" w:rsidR="003570AD" w:rsidRDefault="003570AD" w:rsidP="003570AD">
      <w:r>
        <w:tab/>
      </w:r>
      <w:r>
        <w:tab/>
        <w:t>//</w:t>
      </w:r>
      <w:proofErr w:type="spellStart"/>
      <w:r>
        <w:t>cout</w:t>
      </w:r>
      <w:proofErr w:type="spellEnd"/>
      <w:r>
        <w:t>&lt;&lt;"请输入包裹主人姓名\n";</w:t>
      </w:r>
    </w:p>
    <w:p w14:paraId="3A4CF479" w14:textId="77777777" w:rsidR="003570AD" w:rsidRDefault="003570AD" w:rsidP="003570AD">
      <w:r>
        <w:tab/>
      </w:r>
      <w:r>
        <w:tab/>
      </w:r>
      <w:proofErr w:type="spellStart"/>
      <w:r>
        <w:t>inputPack</w:t>
      </w:r>
      <w:proofErr w:type="spellEnd"/>
      <w:r>
        <w:t xml:space="preserve"> &gt;&gt; packTemp.name;</w:t>
      </w:r>
    </w:p>
    <w:p w14:paraId="354BA2DE" w14:textId="77777777" w:rsidR="003570AD" w:rsidRDefault="003570AD" w:rsidP="003570AD">
      <w:r>
        <w:tab/>
      </w:r>
      <w:r>
        <w:tab/>
      </w:r>
      <w:proofErr w:type="spellStart"/>
      <w:r>
        <w:t>packTemp.date</w:t>
      </w:r>
      <w:proofErr w:type="spellEnd"/>
      <w:r>
        <w:t xml:space="preserve"> = Date;</w:t>
      </w:r>
    </w:p>
    <w:p w14:paraId="31B4017B" w14:textId="77777777" w:rsidR="003570AD" w:rsidRDefault="003570AD" w:rsidP="003570AD">
      <w:r>
        <w:tab/>
      </w:r>
      <w:r>
        <w:tab/>
      </w:r>
      <w:proofErr w:type="spellStart"/>
      <w:r>
        <w:t>inputPack</w:t>
      </w:r>
      <w:proofErr w:type="spellEnd"/>
      <w:r>
        <w:t xml:space="preserve"> &gt;&gt; </w:t>
      </w:r>
      <w:proofErr w:type="spellStart"/>
      <w:r>
        <w:t>packTemp.packCode</w:t>
      </w:r>
      <w:proofErr w:type="spellEnd"/>
      <w:r>
        <w:t>;</w:t>
      </w:r>
    </w:p>
    <w:p w14:paraId="61A99590" w14:textId="77777777" w:rsidR="003570AD" w:rsidRDefault="003570AD" w:rsidP="003570AD">
      <w:r>
        <w:tab/>
      </w:r>
      <w:r>
        <w:tab/>
        <w:t>if (</w:t>
      </w:r>
      <w:proofErr w:type="spellStart"/>
      <w:r>
        <w:t>packTemp.size</w:t>
      </w:r>
      <w:proofErr w:type="spellEnd"/>
      <w:r>
        <w:t>=="1</w:t>
      </w:r>
      <w:proofErr w:type="gramStart"/>
      <w:r>
        <w:t>"){</w:t>
      </w:r>
      <w:proofErr w:type="gramEnd"/>
    </w:p>
    <w:p w14:paraId="41DB92E6" w14:textId="77777777" w:rsidR="003570AD" w:rsidRDefault="003570AD" w:rsidP="003570AD">
      <w:r>
        <w:tab/>
      </w:r>
      <w:r>
        <w:tab/>
      </w:r>
      <w:r>
        <w:tab/>
      </w:r>
      <w:proofErr w:type="spellStart"/>
      <w:r>
        <w:t>Max.insertAtTail</w:t>
      </w:r>
      <w:proofErr w:type="spellEnd"/>
      <w:r>
        <w:t>(</w:t>
      </w:r>
      <w:proofErr w:type="spellStart"/>
      <w:r>
        <w:t>packTemp</w:t>
      </w:r>
      <w:proofErr w:type="spellEnd"/>
      <w:r>
        <w:t>);</w:t>
      </w:r>
    </w:p>
    <w:p w14:paraId="1F9F5660" w14:textId="77777777" w:rsidR="003570AD" w:rsidRDefault="003570AD" w:rsidP="003570AD">
      <w:r>
        <w:tab/>
      </w:r>
      <w:r>
        <w:tab/>
        <w:t>}</w:t>
      </w:r>
    </w:p>
    <w:p w14:paraId="3EC16C07" w14:textId="77777777" w:rsidR="003570AD" w:rsidRDefault="003570AD" w:rsidP="003570AD">
      <w:r>
        <w:tab/>
      </w:r>
      <w:r>
        <w:tab/>
        <w:t>else if (</w:t>
      </w:r>
      <w:proofErr w:type="spellStart"/>
      <w:r>
        <w:t>packTemp.size</w:t>
      </w:r>
      <w:proofErr w:type="spellEnd"/>
      <w:r>
        <w:t>=="2</w:t>
      </w:r>
      <w:proofErr w:type="gramStart"/>
      <w:r>
        <w:t>"){</w:t>
      </w:r>
      <w:proofErr w:type="gramEnd"/>
    </w:p>
    <w:p w14:paraId="1D5A2981" w14:textId="77777777" w:rsidR="003570AD" w:rsidRDefault="003570AD" w:rsidP="003570AD">
      <w:r>
        <w:tab/>
      </w:r>
      <w:r>
        <w:tab/>
      </w:r>
      <w:r>
        <w:tab/>
      </w:r>
      <w:proofErr w:type="spellStart"/>
      <w:r>
        <w:t>Mid.insertAtTail</w:t>
      </w:r>
      <w:proofErr w:type="spellEnd"/>
      <w:r>
        <w:t>(</w:t>
      </w:r>
      <w:proofErr w:type="spellStart"/>
      <w:r>
        <w:t>packTemp</w:t>
      </w:r>
      <w:proofErr w:type="spellEnd"/>
      <w:r>
        <w:t>);</w:t>
      </w:r>
    </w:p>
    <w:p w14:paraId="26F6EEFD" w14:textId="77777777" w:rsidR="003570AD" w:rsidRDefault="003570AD" w:rsidP="003570AD">
      <w:r>
        <w:tab/>
      </w:r>
      <w:r>
        <w:tab/>
        <w:t>}</w:t>
      </w:r>
    </w:p>
    <w:p w14:paraId="6A3B316E" w14:textId="77777777" w:rsidR="003570AD" w:rsidRDefault="003570AD" w:rsidP="003570AD">
      <w:r>
        <w:tab/>
      </w:r>
      <w:r>
        <w:tab/>
        <w:t>else if (</w:t>
      </w:r>
      <w:proofErr w:type="spellStart"/>
      <w:r>
        <w:t>packTemp.size</w:t>
      </w:r>
      <w:proofErr w:type="spellEnd"/>
      <w:r>
        <w:t>=="3</w:t>
      </w:r>
      <w:proofErr w:type="gramStart"/>
      <w:r>
        <w:t>"){</w:t>
      </w:r>
      <w:proofErr w:type="gramEnd"/>
    </w:p>
    <w:p w14:paraId="7BE43AC6" w14:textId="77777777" w:rsidR="003570AD" w:rsidRDefault="003570AD" w:rsidP="003570AD">
      <w:r>
        <w:tab/>
      </w:r>
      <w:r>
        <w:tab/>
      </w:r>
      <w:r>
        <w:tab/>
      </w:r>
      <w:proofErr w:type="spellStart"/>
      <w:r>
        <w:t>Min.insertAtTail</w:t>
      </w:r>
      <w:proofErr w:type="spellEnd"/>
      <w:r>
        <w:t>(</w:t>
      </w:r>
      <w:proofErr w:type="spellStart"/>
      <w:r>
        <w:t>packTemp</w:t>
      </w:r>
      <w:proofErr w:type="spellEnd"/>
      <w:r>
        <w:t>);</w:t>
      </w:r>
    </w:p>
    <w:p w14:paraId="7DAFBAC2" w14:textId="77777777" w:rsidR="003570AD" w:rsidRDefault="003570AD" w:rsidP="003570AD">
      <w:r>
        <w:tab/>
      </w:r>
      <w:r>
        <w:tab/>
        <w:t>}</w:t>
      </w:r>
    </w:p>
    <w:p w14:paraId="599C95FE" w14:textId="77777777" w:rsidR="003570AD" w:rsidRDefault="003570AD" w:rsidP="003570AD">
      <w:r>
        <w:tab/>
        <w:t>}</w:t>
      </w:r>
    </w:p>
    <w:p w14:paraId="6733124E" w14:textId="77777777" w:rsidR="003570AD" w:rsidRDefault="003570AD" w:rsidP="003570AD">
      <w:r>
        <w:tab/>
      </w:r>
      <w:proofErr w:type="spellStart"/>
      <w:r>
        <w:t>cout</w:t>
      </w:r>
      <w:proofErr w:type="spellEnd"/>
      <w:r>
        <w:t>&lt;&lt;"加载完成\n";</w:t>
      </w:r>
    </w:p>
    <w:p w14:paraId="2D521CCB" w14:textId="77777777" w:rsidR="003570AD" w:rsidRDefault="003570AD" w:rsidP="003570AD">
      <w:r>
        <w:tab/>
      </w:r>
      <w:proofErr w:type="spellStart"/>
      <w:r>
        <w:t>inputPack.close</w:t>
      </w:r>
      <w:proofErr w:type="spellEnd"/>
      <w:r>
        <w:t>();</w:t>
      </w:r>
    </w:p>
    <w:p w14:paraId="42276526" w14:textId="77777777" w:rsidR="003570AD" w:rsidRDefault="003570AD" w:rsidP="003570AD">
      <w:r>
        <w:t>}</w:t>
      </w:r>
    </w:p>
    <w:p w14:paraId="7C602EA1" w14:textId="77777777" w:rsidR="003570AD" w:rsidRDefault="003570AD" w:rsidP="003570AD">
      <w:r>
        <w:t xml:space="preserve">void </w:t>
      </w:r>
      <w:proofErr w:type="spellStart"/>
      <w:proofErr w:type="gramStart"/>
      <w:r>
        <w:t>updatePack</w:t>
      </w:r>
      <w:proofErr w:type="spellEnd"/>
      <w:r>
        <w:t>(</w:t>
      </w:r>
      <w:proofErr w:type="gramEnd"/>
      <w:r>
        <w:t>){</w:t>
      </w:r>
    </w:p>
    <w:p w14:paraId="10E9CFCD" w14:textId="77777777" w:rsidR="003570AD" w:rsidRDefault="003570AD" w:rsidP="003570AD">
      <w:r>
        <w:tab/>
      </w:r>
      <w:proofErr w:type="spellStart"/>
      <w:r>
        <w:t>Max.deleteOutdate</w:t>
      </w:r>
      <w:proofErr w:type="spellEnd"/>
      <w:r>
        <w:t>(Date);</w:t>
      </w:r>
    </w:p>
    <w:p w14:paraId="74D5A1F1" w14:textId="77777777" w:rsidR="003570AD" w:rsidRDefault="003570AD" w:rsidP="003570AD">
      <w:r>
        <w:tab/>
      </w:r>
      <w:proofErr w:type="spellStart"/>
      <w:r>
        <w:t>Min.deleteOutdate</w:t>
      </w:r>
      <w:proofErr w:type="spellEnd"/>
      <w:r>
        <w:t>(Date);</w:t>
      </w:r>
    </w:p>
    <w:p w14:paraId="42B29CC7" w14:textId="77777777" w:rsidR="003570AD" w:rsidRDefault="003570AD" w:rsidP="003570AD">
      <w:r>
        <w:tab/>
      </w:r>
      <w:proofErr w:type="spellStart"/>
      <w:r>
        <w:t>Mid.deleteOutdate</w:t>
      </w:r>
      <w:proofErr w:type="spellEnd"/>
      <w:r>
        <w:t>(Date);</w:t>
      </w:r>
    </w:p>
    <w:p w14:paraId="59354C71" w14:textId="77777777" w:rsidR="003570AD" w:rsidRDefault="003570AD" w:rsidP="003570AD">
      <w:r>
        <w:t>}</w:t>
      </w:r>
    </w:p>
    <w:p w14:paraId="6CC27632" w14:textId="77777777" w:rsidR="003570AD" w:rsidRDefault="003570AD" w:rsidP="003570AD">
      <w:r>
        <w:t xml:space="preserve">void </w:t>
      </w:r>
      <w:proofErr w:type="spellStart"/>
      <w:proofErr w:type="gramStart"/>
      <w:r>
        <w:t>savePack</w:t>
      </w:r>
      <w:proofErr w:type="spellEnd"/>
      <w:r>
        <w:t>(</w:t>
      </w:r>
      <w:proofErr w:type="gramEnd"/>
      <w:r>
        <w:t>){</w:t>
      </w:r>
    </w:p>
    <w:p w14:paraId="7B3D529F" w14:textId="77777777" w:rsidR="003570AD" w:rsidRDefault="003570AD" w:rsidP="003570AD">
      <w:r>
        <w:tab/>
      </w:r>
      <w:proofErr w:type="spellStart"/>
      <w:r>
        <w:t>ofstream</w:t>
      </w:r>
      <w:proofErr w:type="spellEnd"/>
      <w:r>
        <w:t xml:space="preserve"> </w:t>
      </w:r>
      <w:proofErr w:type="spellStart"/>
      <w:r>
        <w:t>savePack</w:t>
      </w:r>
      <w:proofErr w:type="spellEnd"/>
      <w:r>
        <w:t>;</w:t>
      </w:r>
    </w:p>
    <w:p w14:paraId="7A97A4B4" w14:textId="77777777" w:rsidR="003570AD" w:rsidRDefault="003570AD" w:rsidP="003570AD">
      <w:r>
        <w:tab/>
      </w:r>
      <w:proofErr w:type="spellStart"/>
      <w:r>
        <w:t>savePack.open</w:t>
      </w:r>
      <w:proofErr w:type="spellEnd"/>
      <w:r>
        <w:t>("data.txt");</w:t>
      </w:r>
    </w:p>
    <w:p w14:paraId="269692D7" w14:textId="77777777" w:rsidR="003570AD" w:rsidRDefault="003570AD" w:rsidP="003570AD">
      <w:r>
        <w:tab/>
        <w:t>while (</w:t>
      </w:r>
      <w:proofErr w:type="spellStart"/>
      <w:proofErr w:type="gramStart"/>
      <w:r>
        <w:t>Max.head</w:t>
      </w:r>
      <w:proofErr w:type="spellEnd"/>
      <w:r>
        <w:t>){</w:t>
      </w:r>
      <w:proofErr w:type="gramEnd"/>
    </w:p>
    <w:p w14:paraId="798C08E9" w14:textId="77777777" w:rsidR="003570AD" w:rsidRDefault="003570AD" w:rsidP="003570AD">
      <w:r>
        <w:tab/>
      </w:r>
      <w:r>
        <w:tab/>
      </w:r>
      <w:proofErr w:type="spellStart"/>
      <w:r>
        <w:t>savePack</w:t>
      </w:r>
      <w:proofErr w:type="spellEnd"/>
      <w:r>
        <w:t xml:space="preserve"> &lt;&lt; </w:t>
      </w:r>
      <w:proofErr w:type="spellStart"/>
      <w:r>
        <w:t>Max.head</w:t>
      </w:r>
      <w:proofErr w:type="spellEnd"/>
      <w:r>
        <w:t>-&gt;</w:t>
      </w:r>
      <w:proofErr w:type="spellStart"/>
      <w:proofErr w:type="gramStart"/>
      <w:r>
        <w:t>data.size</w:t>
      </w:r>
      <w:proofErr w:type="spellEnd"/>
      <w:proofErr w:type="gramEnd"/>
      <w:r>
        <w:t xml:space="preserve"> &lt;&lt;" ";</w:t>
      </w:r>
    </w:p>
    <w:p w14:paraId="0C3EC570" w14:textId="77777777" w:rsidR="003570AD" w:rsidRDefault="003570AD" w:rsidP="003570AD">
      <w:r>
        <w:tab/>
      </w:r>
      <w:r>
        <w:tab/>
        <w:t>//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Max.head</w:t>
      </w:r>
      <w:proofErr w:type="spellEnd"/>
      <w:r>
        <w:t>-&gt;</w:t>
      </w:r>
      <w:proofErr w:type="spellStart"/>
      <w:proofErr w:type="gramStart"/>
      <w:r>
        <w:t>data.size</w:t>
      </w:r>
      <w:proofErr w:type="spellEnd"/>
      <w:proofErr w:type="gramEnd"/>
      <w:r>
        <w:t xml:space="preserve"> &lt;&lt;" ";</w:t>
      </w:r>
    </w:p>
    <w:p w14:paraId="5F2917A7" w14:textId="77777777" w:rsidR="003570AD" w:rsidRDefault="003570AD" w:rsidP="003570AD">
      <w:r>
        <w:tab/>
      </w:r>
      <w:r>
        <w:tab/>
        <w:t>//</w:t>
      </w:r>
      <w:proofErr w:type="spellStart"/>
      <w:r>
        <w:t>cout</w:t>
      </w:r>
      <w:proofErr w:type="spellEnd"/>
      <w:r>
        <w:t>&lt;&lt;"请输入包裹主人电话号码\n";</w:t>
      </w:r>
    </w:p>
    <w:p w14:paraId="467D43D3" w14:textId="77777777" w:rsidR="003570AD" w:rsidRDefault="003570AD" w:rsidP="003570AD">
      <w:r>
        <w:tab/>
      </w:r>
      <w:r>
        <w:tab/>
      </w:r>
      <w:proofErr w:type="spellStart"/>
      <w:r>
        <w:t>savePack</w:t>
      </w:r>
      <w:proofErr w:type="spellEnd"/>
      <w:r>
        <w:t xml:space="preserve"> &lt;&lt; </w:t>
      </w:r>
      <w:proofErr w:type="spellStart"/>
      <w:r>
        <w:t>Max.head</w:t>
      </w:r>
      <w:proofErr w:type="spellEnd"/>
      <w:r>
        <w:t>-&gt;</w:t>
      </w:r>
      <w:proofErr w:type="spellStart"/>
      <w:proofErr w:type="gramStart"/>
      <w:r>
        <w:t>data.phone</w:t>
      </w:r>
      <w:proofErr w:type="spellEnd"/>
      <w:proofErr w:type="gramEnd"/>
      <w:r>
        <w:t>&lt;&lt;" ";</w:t>
      </w:r>
    </w:p>
    <w:p w14:paraId="4E9FCD8B" w14:textId="77777777" w:rsidR="003570AD" w:rsidRDefault="003570AD" w:rsidP="003570AD">
      <w:r>
        <w:tab/>
      </w:r>
      <w:r>
        <w:tab/>
        <w:t>//</w:t>
      </w:r>
      <w:proofErr w:type="spellStart"/>
      <w:r>
        <w:t>cout</w:t>
      </w:r>
      <w:proofErr w:type="spellEnd"/>
      <w:r>
        <w:t>&lt;&lt;"请输入包裹主人姓名\n";</w:t>
      </w:r>
    </w:p>
    <w:p w14:paraId="639D29CE" w14:textId="77777777" w:rsidR="003570AD" w:rsidRDefault="003570AD" w:rsidP="003570AD">
      <w:r>
        <w:tab/>
      </w:r>
      <w:r>
        <w:tab/>
      </w:r>
      <w:proofErr w:type="spellStart"/>
      <w:r>
        <w:t>savePack</w:t>
      </w:r>
      <w:proofErr w:type="spellEnd"/>
      <w:r>
        <w:t xml:space="preserve"> &lt;&lt; </w:t>
      </w:r>
      <w:proofErr w:type="spellStart"/>
      <w:r>
        <w:t>Max.head</w:t>
      </w:r>
      <w:proofErr w:type="spellEnd"/>
      <w:r>
        <w:t>-&gt;data.name&lt;&lt;" ";</w:t>
      </w:r>
    </w:p>
    <w:p w14:paraId="1F59BBA6" w14:textId="77777777" w:rsidR="003570AD" w:rsidRDefault="003570AD" w:rsidP="003570AD">
      <w:r>
        <w:tab/>
      </w:r>
      <w:r>
        <w:tab/>
        <w:t>//</w:t>
      </w:r>
      <w:proofErr w:type="spellStart"/>
      <w:r>
        <w:t>packTemp.date</w:t>
      </w:r>
      <w:proofErr w:type="spellEnd"/>
      <w:r>
        <w:t xml:space="preserve"> = Date;</w:t>
      </w:r>
    </w:p>
    <w:p w14:paraId="508093CA" w14:textId="77777777" w:rsidR="003570AD" w:rsidRDefault="003570AD" w:rsidP="003570AD">
      <w:r>
        <w:tab/>
      </w:r>
      <w:r>
        <w:tab/>
      </w:r>
      <w:proofErr w:type="spellStart"/>
      <w:r>
        <w:t>savePack</w:t>
      </w:r>
      <w:proofErr w:type="spellEnd"/>
      <w:r>
        <w:t xml:space="preserve"> &lt;&lt; </w:t>
      </w:r>
      <w:proofErr w:type="spellStart"/>
      <w:r>
        <w:t>Max.head</w:t>
      </w:r>
      <w:proofErr w:type="spellEnd"/>
      <w:r>
        <w:t>-&gt;</w:t>
      </w:r>
      <w:proofErr w:type="spellStart"/>
      <w:proofErr w:type="gramStart"/>
      <w:r>
        <w:t>data.packCode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6FB286F8" w14:textId="77777777" w:rsidR="003570AD" w:rsidRDefault="003570AD" w:rsidP="003570AD">
      <w:r>
        <w:tab/>
      </w:r>
      <w:r>
        <w:tab/>
      </w:r>
      <w:proofErr w:type="spellStart"/>
      <w:r>
        <w:t>Max.deleteAtHead</w:t>
      </w:r>
      <w:proofErr w:type="spellEnd"/>
      <w:r>
        <w:t>();</w:t>
      </w:r>
    </w:p>
    <w:p w14:paraId="2EF0C916" w14:textId="77777777" w:rsidR="003570AD" w:rsidRDefault="003570AD" w:rsidP="003570AD">
      <w:r>
        <w:tab/>
        <w:t>}</w:t>
      </w:r>
    </w:p>
    <w:p w14:paraId="665F2788" w14:textId="77777777" w:rsidR="003570AD" w:rsidRDefault="003570AD" w:rsidP="003570AD">
      <w:r>
        <w:tab/>
        <w:t>while (</w:t>
      </w:r>
      <w:proofErr w:type="spellStart"/>
      <w:proofErr w:type="gramStart"/>
      <w:r>
        <w:t>Mid.head</w:t>
      </w:r>
      <w:proofErr w:type="spellEnd"/>
      <w:r>
        <w:t>){</w:t>
      </w:r>
      <w:proofErr w:type="gramEnd"/>
    </w:p>
    <w:p w14:paraId="6B7C84BD" w14:textId="77777777" w:rsidR="003570AD" w:rsidRDefault="003570AD" w:rsidP="003570AD">
      <w:r>
        <w:tab/>
      </w:r>
      <w:r>
        <w:tab/>
      </w:r>
      <w:proofErr w:type="spellStart"/>
      <w:r>
        <w:t>savePack</w:t>
      </w:r>
      <w:proofErr w:type="spellEnd"/>
      <w:r>
        <w:t xml:space="preserve"> &lt;&lt; </w:t>
      </w:r>
      <w:proofErr w:type="spellStart"/>
      <w:r>
        <w:t>Mid.head</w:t>
      </w:r>
      <w:proofErr w:type="spellEnd"/>
      <w:r>
        <w:t>-&gt;</w:t>
      </w:r>
      <w:proofErr w:type="spellStart"/>
      <w:proofErr w:type="gramStart"/>
      <w:r>
        <w:t>data.size</w:t>
      </w:r>
      <w:proofErr w:type="spellEnd"/>
      <w:proofErr w:type="gramEnd"/>
      <w:r>
        <w:t xml:space="preserve"> &lt;&lt;" ";</w:t>
      </w:r>
    </w:p>
    <w:p w14:paraId="22FD3BED" w14:textId="77777777" w:rsidR="003570AD" w:rsidRDefault="003570AD" w:rsidP="003570AD">
      <w:r>
        <w:tab/>
      </w:r>
      <w:r>
        <w:tab/>
        <w:t>//</w:t>
      </w:r>
      <w:proofErr w:type="spellStart"/>
      <w:r>
        <w:t>cout</w:t>
      </w:r>
      <w:proofErr w:type="spellEnd"/>
      <w:r>
        <w:t>&lt;&lt;"请输入包裹主人电话号码\n";</w:t>
      </w:r>
    </w:p>
    <w:p w14:paraId="67F0B0E9" w14:textId="77777777" w:rsidR="003570AD" w:rsidRDefault="003570AD" w:rsidP="003570AD">
      <w:r>
        <w:tab/>
      </w:r>
      <w:r>
        <w:tab/>
      </w:r>
      <w:proofErr w:type="spellStart"/>
      <w:r>
        <w:t>savePack</w:t>
      </w:r>
      <w:proofErr w:type="spellEnd"/>
      <w:r>
        <w:t xml:space="preserve"> &lt;&lt; </w:t>
      </w:r>
      <w:proofErr w:type="spellStart"/>
      <w:r>
        <w:t>Mid.head</w:t>
      </w:r>
      <w:proofErr w:type="spellEnd"/>
      <w:r>
        <w:t>-&gt;</w:t>
      </w:r>
      <w:proofErr w:type="spellStart"/>
      <w:proofErr w:type="gramStart"/>
      <w:r>
        <w:t>data.phone</w:t>
      </w:r>
      <w:proofErr w:type="spellEnd"/>
      <w:proofErr w:type="gramEnd"/>
      <w:r>
        <w:t>&lt;&lt;" ";</w:t>
      </w:r>
    </w:p>
    <w:p w14:paraId="17BFD53B" w14:textId="77777777" w:rsidR="003570AD" w:rsidRDefault="003570AD" w:rsidP="003570AD">
      <w:r>
        <w:tab/>
      </w:r>
      <w:r>
        <w:tab/>
        <w:t>//</w:t>
      </w:r>
      <w:proofErr w:type="spellStart"/>
      <w:r>
        <w:t>cout</w:t>
      </w:r>
      <w:proofErr w:type="spellEnd"/>
      <w:r>
        <w:t>&lt;&lt;"请输入包裹主人姓名\n";</w:t>
      </w:r>
    </w:p>
    <w:p w14:paraId="3563F234" w14:textId="77777777" w:rsidR="003570AD" w:rsidRDefault="003570AD" w:rsidP="003570AD">
      <w:r>
        <w:tab/>
      </w:r>
      <w:r>
        <w:tab/>
      </w:r>
      <w:proofErr w:type="spellStart"/>
      <w:r>
        <w:t>savePack</w:t>
      </w:r>
      <w:proofErr w:type="spellEnd"/>
      <w:r>
        <w:t xml:space="preserve"> &lt;&lt; </w:t>
      </w:r>
      <w:proofErr w:type="spellStart"/>
      <w:r>
        <w:t>Mid.head</w:t>
      </w:r>
      <w:proofErr w:type="spellEnd"/>
      <w:r>
        <w:t>-&gt;data.name&lt;&lt;" ";</w:t>
      </w:r>
    </w:p>
    <w:p w14:paraId="564F9074" w14:textId="77777777" w:rsidR="003570AD" w:rsidRDefault="003570AD" w:rsidP="003570AD">
      <w:r>
        <w:tab/>
      </w:r>
      <w:r>
        <w:tab/>
        <w:t>//</w:t>
      </w:r>
      <w:proofErr w:type="spellStart"/>
      <w:r>
        <w:t>packTemp.date</w:t>
      </w:r>
      <w:proofErr w:type="spellEnd"/>
      <w:r>
        <w:t xml:space="preserve"> = Date;</w:t>
      </w:r>
    </w:p>
    <w:p w14:paraId="45658AA2" w14:textId="77777777" w:rsidR="003570AD" w:rsidRDefault="003570AD" w:rsidP="003570AD">
      <w:r>
        <w:lastRenderedPageBreak/>
        <w:tab/>
      </w:r>
      <w:r>
        <w:tab/>
      </w:r>
      <w:proofErr w:type="spellStart"/>
      <w:r>
        <w:t>savePack</w:t>
      </w:r>
      <w:proofErr w:type="spellEnd"/>
      <w:r>
        <w:t xml:space="preserve"> &lt;&lt; </w:t>
      </w:r>
      <w:proofErr w:type="spellStart"/>
      <w:r>
        <w:t>Mid.head</w:t>
      </w:r>
      <w:proofErr w:type="spellEnd"/>
      <w:r>
        <w:t>-&gt;</w:t>
      </w:r>
      <w:proofErr w:type="spellStart"/>
      <w:proofErr w:type="gramStart"/>
      <w:r>
        <w:t>data.packCode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6384302E" w14:textId="77777777" w:rsidR="003570AD" w:rsidRDefault="003570AD" w:rsidP="003570AD">
      <w:r>
        <w:tab/>
      </w:r>
      <w:r>
        <w:tab/>
      </w:r>
      <w:proofErr w:type="spellStart"/>
      <w:r>
        <w:t>Mid.deleteAtHead</w:t>
      </w:r>
      <w:proofErr w:type="spellEnd"/>
      <w:r>
        <w:t>();</w:t>
      </w:r>
    </w:p>
    <w:p w14:paraId="613951EA" w14:textId="77777777" w:rsidR="003570AD" w:rsidRDefault="003570AD" w:rsidP="003570AD">
      <w:r>
        <w:tab/>
        <w:t>}</w:t>
      </w:r>
    </w:p>
    <w:p w14:paraId="6F086BDA" w14:textId="77777777" w:rsidR="003570AD" w:rsidRDefault="003570AD" w:rsidP="003570AD">
      <w:r>
        <w:tab/>
        <w:t>while (</w:t>
      </w:r>
      <w:proofErr w:type="spellStart"/>
      <w:proofErr w:type="gramStart"/>
      <w:r>
        <w:t>Min.head</w:t>
      </w:r>
      <w:proofErr w:type="spellEnd"/>
      <w:r>
        <w:t>){</w:t>
      </w:r>
      <w:proofErr w:type="gramEnd"/>
    </w:p>
    <w:p w14:paraId="311E6EFA" w14:textId="77777777" w:rsidR="003570AD" w:rsidRDefault="003570AD" w:rsidP="003570AD">
      <w:r>
        <w:tab/>
      </w:r>
      <w:r>
        <w:tab/>
      </w:r>
      <w:proofErr w:type="spellStart"/>
      <w:r>
        <w:t>savePack</w:t>
      </w:r>
      <w:proofErr w:type="spellEnd"/>
      <w:r>
        <w:t xml:space="preserve"> &lt;&lt; </w:t>
      </w:r>
      <w:proofErr w:type="spellStart"/>
      <w:r>
        <w:t>Min.head</w:t>
      </w:r>
      <w:proofErr w:type="spellEnd"/>
      <w:r>
        <w:t>-&gt;</w:t>
      </w:r>
      <w:proofErr w:type="spellStart"/>
      <w:proofErr w:type="gramStart"/>
      <w:r>
        <w:t>data.size</w:t>
      </w:r>
      <w:proofErr w:type="spellEnd"/>
      <w:proofErr w:type="gramEnd"/>
      <w:r>
        <w:t xml:space="preserve"> &lt;&lt;" ";</w:t>
      </w:r>
    </w:p>
    <w:p w14:paraId="77942C22" w14:textId="77777777" w:rsidR="003570AD" w:rsidRDefault="003570AD" w:rsidP="003570AD">
      <w:r>
        <w:tab/>
      </w:r>
      <w:r>
        <w:tab/>
        <w:t>//</w:t>
      </w:r>
      <w:proofErr w:type="spellStart"/>
      <w:r>
        <w:t>cout</w:t>
      </w:r>
      <w:proofErr w:type="spellEnd"/>
      <w:r>
        <w:t>&lt;&lt;"请输入包裹主人电话号码\n";</w:t>
      </w:r>
    </w:p>
    <w:p w14:paraId="0A6E00DA" w14:textId="77777777" w:rsidR="003570AD" w:rsidRDefault="003570AD" w:rsidP="003570AD">
      <w:r>
        <w:tab/>
      </w:r>
      <w:r>
        <w:tab/>
      </w:r>
      <w:proofErr w:type="spellStart"/>
      <w:r>
        <w:t>savePack</w:t>
      </w:r>
      <w:proofErr w:type="spellEnd"/>
      <w:r>
        <w:t xml:space="preserve"> &lt;&lt; </w:t>
      </w:r>
      <w:proofErr w:type="spellStart"/>
      <w:r>
        <w:t>Min.head</w:t>
      </w:r>
      <w:proofErr w:type="spellEnd"/>
      <w:r>
        <w:t>-&gt;</w:t>
      </w:r>
      <w:proofErr w:type="spellStart"/>
      <w:proofErr w:type="gramStart"/>
      <w:r>
        <w:t>data.phone</w:t>
      </w:r>
      <w:proofErr w:type="spellEnd"/>
      <w:proofErr w:type="gramEnd"/>
      <w:r>
        <w:t>&lt;&lt;" ";</w:t>
      </w:r>
    </w:p>
    <w:p w14:paraId="39235F45" w14:textId="77777777" w:rsidR="003570AD" w:rsidRDefault="003570AD" w:rsidP="003570AD">
      <w:r>
        <w:tab/>
      </w:r>
      <w:r>
        <w:tab/>
        <w:t>//</w:t>
      </w:r>
      <w:proofErr w:type="spellStart"/>
      <w:r>
        <w:t>cout</w:t>
      </w:r>
      <w:proofErr w:type="spellEnd"/>
      <w:r>
        <w:t>&lt;&lt;"请输入包裹主人姓名\n";</w:t>
      </w:r>
    </w:p>
    <w:p w14:paraId="1D0ABD20" w14:textId="77777777" w:rsidR="003570AD" w:rsidRDefault="003570AD" w:rsidP="003570AD">
      <w:r>
        <w:tab/>
      </w:r>
      <w:r>
        <w:tab/>
      </w:r>
      <w:proofErr w:type="spellStart"/>
      <w:r>
        <w:t>savePack</w:t>
      </w:r>
      <w:proofErr w:type="spellEnd"/>
      <w:r>
        <w:t xml:space="preserve"> &lt;&lt; </w:t>
      </w:r>
      <w:proofErr w:type="spellStart"/>
      <w:r>
        <w:t>Min.head</w:t>
      </w:r>
      <w:proofErr w:type="spellEnd"/>
      <w:r>
        <w:t>-&gt;data.name&lt;&lt;" ";</w:t>
      </w:r>
    </w:p>
    <w:p w14:paraId="40062D0C" w14:textId="77777777" w:rsidR="003570AD" w:rsidRDefault="003570AD" w:rsidP="003570AD">
      <w:r>
        <w:tab/>
      </w:r>
      <w:r>
        <w:tab/>
        <w:t>//</w:t>
      </w:r>
      <w:proofErr w:type="spellStart"/>
      <w:r>
        <w:t>packTemp.date</w:t>
      </w:r>
      <w:proofErr w:type="spellEnd"/>
      <w:r>
        <w:t xml:space="preserve"> = Date;</w:t>
      </w:r>
    </w:p>
    <w:p w14:paraId="47FAF695" w14:textId="77777777" w:rsidR="003570AD" w:rsidRDefault="003570AD" w:rsidP="003570AD">
      <w:r>
        <w:tab/>
      </w:r>
      <w:r>
        <w:tab/>
      </w:r>
      <w:proofErr w:type="spellStart"/>
      <w:r>
        <w:t>savePack</w:t>
      </w:r>
      <w:proofErr w:type="spellEnd"/>
      <w:r>
        <w:t xml:space="preserve"> &lt;&lt; </w:t>
      </w:r>
      <w:proofErr w:type="spellStart"/>
      <w:r>
        <w:t>Min.head</w:t>
      </w:r>
      <w:proofErr w:type="spellEnd"/>
      <w:r>
        <w:t>-&gt;</w:t>
      </w:r>
      <w:proofErr w:type="spellStart"/>
      <w:proofErr w:type="gramStart"/>
      <w:r>
        <w:t>data.packCode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01D28813" w14:textId="77777777" w:rsidR="003570AD" w:rsidRDefault="003570AD" w:rsidP="003570AD">
      <w:r>
        <w:tab/>
      </w:r>
      <w:r>
        <w:tab/>
      </w:r>
      <w:proofErr w:type="spellStart"/>
      <w:r>
        <w:t>Min.deleteAtHead</w:t>
      </w:r>
      <w:proofErr w:type="spellEnd"/>
      <w:r>
        <w:t>();</w:t>
      </w:r>
    </w:p>
    <w:p w14:paraId="04BB017F" w14:textId="77777777" w:rsidR="003570AD" w:rsidRDefault="003570AD" w:rsidP="003570AD">
      <w:r>
        <w:tab/>
        <w:t>}</w:t>
      </w:r>
    </w:p>
    <w:p w14:paraId="15350849" w14:textId="77777777" w:rsidR="003570AD" w:rsidRDefault="003570AD" w:rsidP="003570AD">
      <w:r>
        <w:tab/>
      </w:r>
      <w:proofErr w:type="spellStart"/>
      <w:r>
        <w:t>cout</w:t>
      </w:r>
      <w:proofErr w:type="spellEnd"/>
      <w:r>
        <w:t>&lt;&lt;"保存完成\n";</w:t>
      </w:r>
    </w:p>
    <w:p w14:paraId="2E8B83E5" w14:textId="77777777" w:rsidR="003570AD" w:rsidRDefault="003570AD" w:rsidP="003570AD">
      <w:r>
        <w:tab/>
      </w:r>
      <w:proofErr w:type="spellStart"/>
      <w:r>
        <w:t>savePack.close</w:t>
      </w:r>
      <w:proofErr w:type="spellEnd"/>
      <w:r>
        <w:t>();</w:t>
      </w:r>
    </w:p>
    <w:p w14:paraId="394FB94D" w14:textId="77777777" w:rsidR="003570AD" w:rsidRDefault="003570AD" w:rsidP="003570AD">
      <w:r>
        <w:t>}</w:t>
      </w:r>
    </w:p>
    <w:p w14:paraId="42849DA5" w14:textId="77777777" w:rsidR="003570AD" w:rsidRDefault="003570AD" w:rsidP="003570A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4A09CDA" w14:textId="77777777" w:rsidR="003570AD" w:rsidRDefault="003570AD" w:rsidP="003570AD">
      <w:r>
        <w:tab/>
        <w:t xml:space="preserve">bool </w:t>
      </w:r>
      <w:proofErr w:type="spellStart"/>
      <w:r>
        <w:t>needToExit</w:t>
      </w:r>
      <w:proofErr w:type="spellEnd"/>
      <w:r>
        <w:t>;</w:t>
      </w:r>
    </w:p>
    <w:p w14:paraId="50AE5633" w14:textId="77777777" w:rsidR="003570AD" w:rsidRDefault="003570AD" w:rsidP="003570AD">
      <w:r>
        <w:tab/>
      </w:r>
      <w:proofErr w:type="spellStart"/>
      <w:proofErr w:type="gramStart"/>
      <w:r>
        <w:t>loadPack</w:t>
      </w:r>
      <w:proofErr w:type="spellEnd"/>
      <w:r>
        <w:t>(</w:t>
      </w:r>
      <w:proofErr w:type="gramEnd"/>
      <w:r>
        <w:t>);</w:t>
      </w:r>
    </w:p>
    <w:p w14:paraId="4B2DB7DF" w14:textId="77777777" w:rsidR="003570AD" w:rsidRDefault="003570AD" w:rsidP="003570AD">
      <w:r>
        <w:tab/>
      </w:r>
      <w:proofErr w:type="gramStart"/>
      <w:r>
        <w:t>while(</w:t>
      </w:r>
      <w:proofErr w:type="gramEnd"/>
      <w:r>
        <w:t>1){</w:t>
      </w:r>
    </w:p>
    <w:p w14:paraId="33F3BB95" w14:textId="77777777" w:rsidR="003570AD" w:rsidRDefault="003570AD" w:rsidP="003570AD">
      <w:r>
        <w:tab/>
      </w:r>
      <w:r>
        <w:tab/>
      </w:r>
      <w:proofErr w:type="spellStart"/>
      <w:r>
        <w:t>cout</w:t>
      </w:r>
      <w:proofErr w:type="spellEnd"/>
      <w:r>
        <w:t>&lt;&lt;"现在是第"&lt;&lt;Date&lt;&lt;"天"&lt;&lt;</w:t>
      </w:r>
      <w:proofErr w:type="spellStart"/>
      <w:r>
        <w:t>endl</w:t>
      </w:r>
      <w:proofErr w:type="spellEnd"/>
      <w:r>
        <w:t xml:space="preserve">; </w:t>
      </w:r>
    </w:p>
    <w:p w14:paraId="2870073E" w14:textId="77777777" w:rsidR="003570AD" w:rsidRDefault="003570AD" w:rsidP="003570AD">
      <w:r>
        <w:tab/>
      </w:r>
      <w:r>
        <w:tab/>
      </w:r>
      <w:proofErr w:type="spellStart"/>
      <w:r>
        <w:t>cout</w:t>
      </w:r>
      <w:proofErr w:type="spellEnd"/>
      <w:r>
        <w:t xml:space="preserve">&lt;&lt;"已清除过期包裹\n"; </w:t>
      </w:r>
    </w:p>
    <w:p w14:paraId="6CD28D45" w14:textId="77777777" w:rsidR="003570AD" w:rsidRDefault="003570AD" w:rsidP="003570AD">
      <w:r>
        <w:tab/>
      </w:r>
      <w:r>
        <w:tab/>
      </w:r>
      <w:proofErr w:type="spellStart"/>
      <w:r>
        <w:t>needToExit</w:t>
      </w:r>
      <w:proofErr w:type="spellEnd"/>
      <w:r>
        <w:t xml:space="preserve"> = </w:t>
      </w:r>
      <w:proofErr w:type="gramStart"/>
      <w:r>
        <w:t>menu(</w:t>
      </w:r>
      <w:proofErr w:type="gramEnd"/>
      <w:r>
        <w:t>);</w:t>
      </w:r>
    </w:p>
    <w:p w14:paraId="64826F4C" w14:textId="77777777" w:rsidR="003570AD" w:rsidRDefault="003570AD" w:rsidP="003570AD"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needToExit</w:t>
      </w:r>
      <w:proofErr w:type="spellEnd"/>
      <w:proofErr w:type="gramEnd"/>
      <w:r>
        <w:t>) break;</w:t>
      </w:r>
    </w:p>
    <w:p w14:paraId="7AF4B1B7" w14:textId="77777777" w:rsidR="003570AD" w:rsidRDefault="003570AD" w:rsidP="003570AD">
      <w:r>
        <w:tab/>
      </w:r>
      <w:r>
        <w:tab/>
        <w:t>Date++;</w:t>
      </w:r>
    </w:p>
    <w:p w14:paraId="1852A408" w14:textId="77777777" w:rsidR="003570AD" w:rsidRDefault="003570AD" w:rsidP="003570AD">
      <w:r>
        <w:tab/>
      </w:r>
      <w:r>
        <w:tab/>
      </w:r>
      <w:proofErr w:type="spellStart"/>
      <w:proofErr w:type="gramStart"/>
      <w:r>
        <w:t>updatePack</w:t>
      </w:r>
      <w:proofErr w:type="spellEnd"/>
      <w:r>
        <w:t>(</w:t>
      </w:r>
      <w:proofErr w:type="gramEnd"/>
      <w:r>
        <w:t>);</w:t>
      </w:r>
    </w:p>
    <w:p w14:paraId="356B85C6" w14:textId="77777777" w:rsidR="003570AD" w:rsidRDefault="003570AD" w:rsidP="003570AD">
      <w:r>
        <w:tab/>
      </w:r>
      <w:r>
        <w:tab/>
      </w:r>
      <w:proofErr w:type="spellStart"/>
      <w:r>
        <w:t>cout</w:t>
      </w:r>
      <w:proofErr w:type="spellEnd"/>
      <w:r>
        <w:t>&lt;&lt;"今天结束\n";</w:t>
      </w:r>
    </w:p>
    <w:p w14:paraId="78F7BF9D" w14:textId="77777777" w:rsidR="003570AD" w:rsidRDefault="003570AD" w:rsidP="003570AD"/>
    <w:p w14:paraId="537EDD33" w14:textId="77777777" w:rsidR="003570AD" w:rsidRDefault="003570AD" w:rsidP="003570AD">
      <w:r>
        <w:tab/>
        <w:t>}</w:t>
      </w:r>
    </w:p>
    <w:p w14:paraId="44F8CE69" w14:textId="77777777" w:rsidR="003570AD" w:rsidRDefault="003570AD" w:rsidP="003570AD">
      <w:r>
        <w:t xml:space="preserve">  </w:t>
      </w:r>
      <w:proofErr w:type="spellStart"/>
      <w:proofErr w:type="gramStart"/>
      <w:r>
        <w:t>savePack</w:t>
      </w:r>
      <w:proofErr w:type="spellEnd"/>
      <w:r>
        <w:t>(</w:t>
      </w:r>
      <w:proofErr w:type="gramEnd"/>
      <w:r>
        <w:t>);</w:t>
      </w:r>
    </w:p>
    <w:p w14:paraId="181366AB" w14:textId="77777777" w:rsidR="003570AD" w:rsidRDefault="003570AD" w:rsidP="003570AD">
      <w:r>
        <w:t xml:space="preserve">  return 0;</w:t>
      </w:r>
    </w:p>
    <w:p w14:paraId="186495D4" w14:textId="3B565D67" w:rsidR="003570AD" w:rsidRDefault="003570AD" w:rsidP="003570AD">
      <w:r>
        <w:t>}</w:t>
      </w:r>
    </w:p>
    <w:p w14:paraId="53B2C7C8" w14:textId="335FF0D3" w:rsidR="003D1BDF" w:rsidRDefault="00466844" w:rsidP="006D6791">
      <w:pPr>
        <w:pStyle w:val="4"/>
        <w:rPr>
          <w:rStyle w:val="40"/>
        </w:rPr>
      </w:pPr>
      <w:r w:rsidRPr="006D6791">
        <w:rPr>
          <w:rStyle w:val="40"/>
        </w:rPr>
        <w:t>测试数据和结果</w:t>
      </w:r>
      <w:r w:rsidR="002F7F6D">
        <w:rPr>
          <w:rStyle w:val="40"/>
          <w:rFonts w:hint="eastAsia"/>
        </w:rPr>
        <w:t>：</w:t>
      </w:r>
    </w:p>
    <w:p w14:paraId="02A68D72" w14:textId="6B9E68EB" w:rsidR="002F7F6D" w:rsidRDefault="002F7F6D" w:rsidP="006D6791">
      <w:pPr>
        <w:pStyle w:val="5"/>
      </w:pPr>
      <w:r>
        <w:rPr>
          <w:rFonts w:hint="eastAsia"/>
        </w:rPr>
        <w:t>测试数据</w:t>
      </w:r>
    </w:p>
    <w:p w14:paraId="372BDEC1" w14:textId="17398867" w:rsidR="006E2361" w:rsidRDefault="006E2361" w:rsidP="006E2361">
      <w:pPr>
        <w:pStyle w:val="6"/>
      </w:pPr>
      <w:r>
        <w:t>D</w:t>
      </w:r>
      <w:r>
        <w:rPr>
          <w:rFonts w:hint="eastAsia"/>
        </w:rPr>
        <w:t>ata</w:t>
      </w:r>
      <w:r>
        <w:t>.txt</w:t>
      </w:r>
    </w:p>
    <w:p w14:paraId="153291A4" w14:textId="492B2627" w:rsidR="006E2361" w:rsidRPr="006E2361" w:rsidRDefault="006E2361" w:rsidP="006E2361">
      <w:r>
        <w:rPr>
          <w:rFonts w:hint="eastAsia"/>
        </w:rPr>
        <w:t>每行从左到右依次是货架编码、电话号码，姓名和取件码</w:t>
      </w:r>
    </w:p>
    <w:p w14:paraId="7BB877F9" w14:textId="77777777" w:rsidR="006E2361" w:rsidRDefault="006E2361" w:rsidP="006E2361">
      <w:r>
        <w:t xml:space="preserve">1 18907765205 </w:t>
      </w:r>
      <w:proofErr w:type="spellStart"/>
      <w:r>
        <w:t>lxy</w:t>
      </w:r>
      <w:proofErr w:type="spellEnd"/>
      <w:r>
        <w:t xml:space="preserve"> 11</w:t>
      </w:r>
    </w:p>
    <w:p w14:paraId="6EDF7447" w14:textId="77777777" w:rsidR="006E2361" w:rsidRDefault="006E2361" w:rsidP="006E2361">
      <w:r>
        <w:t>2 15278666682 ww 21</w:t>
      </w:r>
    </w:p>
    <w:p w14:paraId="0D7CCC7F" w14:textId="77777777" w:rsidR="006E2361" w:rsidRDefault="006E2361" w:rsidP="006E2361">
      <w:r>
        <w:lastRenderedPageBreak/>
        <w:t xml:space="preserve">3 18077691108 </w:t>
      </w:r>
      <w:proofErr w:type="spellStart"/>
      <w:r>
        <w:t>wzc</w:t>
      </w:r>
      <w:proofErr w:type="spellEnd"/>
      <w:r>
        <w:t xml:space="preserve"> 31</w:t>
      </w:r>
    </w:p>
    <w:p w14:paraId="6199C2B9" w14:textId="62915708" w:rsidR="006E2361" w:rsidRDefault="006E2361" w:rsidP="006E2361">
      <w:r>
        <w:t xml:space="preserve">3 15949390045 </w:t>
      </w:r>
      <w:proofErr w:type="spellStart"/>
      <w:r>
        <w:t>yzw</w:t>
      </w:r>
      <w:proofErr w:type="spellEnd"/>
      <w:r>
        <w:t xml:space="preserve"> 32</w:t>
      </w:r>
    </w:p>
    <w:p w14:paraId="7CC4A74B" w14:textId="1F52DCD6" w:rsidR="006E2361" w:rsidRDefault="006E2361" w:rsidP="006E2361"/>
    <w:p w14:paraId="48EEC97F" w14:textId="5E2632D3" w:rsidR="006E2361" w:rsidRDefault="006E2361" w:rsidP="006E2361">
      <w:pPr>
        <w:pStyle w:val="6"/>
      </w:pPr>
      <w:r>
        <w:t>I</w:t>
      </w:r>
      <w:r>
        <w:rPr>
          <w:rFonts w:hint="eastAsia"/>
        </w:rPr>
        <w:t>npu</w:t>
      </w:r>
      <w:r>
        <w:t>t.txt</w:t>
      </w:r>
    </w:p>
    <w:p w14:paraId="7A78C2A2" w14:textId="1A19D8A3" w:rsidR="006E2361" w:rsidRDefault="006E2361" w:rsidP="006E2361">
      <w:r>
        <w:rPr>
          <w:rFonts w:hint="eastAsia"/>
        </w:rPr>
        <w:t>每行从左至右依次是货架编码电话号码和姓名</w:t>
      </w:r>
    </w:p>
    <w:p w14:paraId="454F1DC8" w14:textId="77777777" w:rsidR="006E2361" w:rsidRDefault="006E2361" w:rsidP="006E2361">
      <w:r>
        <w:t xml:space="preserve">1 18077691108 </w:t>
      </w:r>
      <w:proofErr w:type="spellStart"/>
      <w:r>
        <w:t>wzc</w:t>
      </w:r>
      <w:proofErr w:type="spellEnd"/>
    </w:p>
    <w:p w14:paraId="07365761" w14:textId="77777777" w:rsidR="006E2361" w:rsidRDefault="006E2361" w:rsidP="006E2361">
      <w:r>
        <w:t xml:space="preserve">2 17058582345 </w:t>
      </w:r>
      <w:proofErr w:type="spellStart"/>
      <w:r>
        <w:t>wzx</w:t>
      </w:r>
      <w:proofErr w:type="spellEnd"/>
    </w:p>
    <w:p w14:paraId="4AC2CFEC" w14:textId="77777777" w:rsidR="006E2361" w:rsidRDefault="006E2361" w:rsidP="006E2361">
      <w:r>
        <w:t xml:space="preserve">3 12314432566 </w:t>
      </w:r>
      <w:proofErr w:type="spellStart"/>
      <w:r>
        <w:t>wzy</w:t>
      </w:r>
      <w:proofErr w:type="spellEnd"/>
    </w:p>
    <w:p w14:paraId="2EAF669B" w14:textId="77777777" w:rsidR="006E2361" w:rsidRDefault="006E2361" w:rsidP="006E2361">
      <w:r>
        <w:t xml:space="preserve">1 17058582345 </w:t>
      </w:r>
      <w:proofErr w:type="spellStart"/>
      <w:r>
        <w:t>wzx</w:t>
      </w:r>
      <w:proofErr w:type="spellEnd"/>
    </w:p>
    <w:p w14:paraId="1A0001EE" w14:textId="77777777" w:rsidR="006E2361" w:rsidRDefault="006E2361" w:rsidP="006E2361">
      <w:r>
        <w:t xml:space="preserve">2 18077691108 </w:t>
      </w:r>
      <w:proofErr w:type="spellStart"/>
      <w:r>
        <w:t>wzc</w:t>
      </w:r>
      <w:proofErr w:type="spellEnd"/>
    </w:p>
    <w:p w14:paraId="6C98AFC4" w14:textId="57398DB9" w:rsidR="006E2361" w:rsidRDefault="006E2361" w:rsidP="006E2361">
      <w:r>
        <w:t xml:space="preserve">3 12314432566 </w:t>
      </w:r>
      <w:proofErr w:type="spellStart"/>
      <w:r>
        <w:t>wzy</w:t>
      </w:r>
      <w:proofErr w:type="spellEnd"/>
    </w:p>
    <w:p w14:paraId="55FEDF27" w14:textId="5BF66AD9" w:rsidR="006E2361" w:rsidRDefault="006E2361" w:rsidP="006E2361">
      <w:pPr>
        <w:pStyle w:val="5"/>
      </w:pPr>
      <w:r>
        <w:rPr>
          <w:rFonts w:hint="eastAsia"/>
        </w:rPr>
        <w:lastRenderedPageBreak/>
        <w:t>测试结果</w:t>
      </w:r>
    </w:p>
    <w:p w14:paraId="176DF8CD" w14:textId="32B908BB" w:rsidR="00086AEA" w:rsidRPr="00086AEA" w:rsidRDefault="00086AEA" w:rsidP="00086AEA">
      <w:r>
        <w:rPr>
          <w:noProof/>
        </w:rPr>
        <w:drawing>
          <wp:inline distT="0" distB="0" distL="0" distR="0" wp14:anchorId="583FB3CE" wp14:editId="38BD61C0">
            <wp:extent cx="5269230" cy="5850255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85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0C7B84F" wp14:editId="53CD33C3">
            <wp:extent cx="5269230" cy="3298825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1BDADFA" wp14:editId="1B190CD2">
            <wp:extent cx="5274310" cy="48901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5624811" wp14:editId="13178345">
            <wp:extent cx="5264150" cy="46024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594D4E1" wp14:editId="41BAB4DB">
            <wp:extent cx="4773930" cy="6607810"/>
            <wp:effectExtent l="0" t="0" r="762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660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C823C23" wp14:editId="3977E196">
            <wp:extent cx="5274310" cy="33191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3FEB7" w14:textId="27BA0B71" w:rsidR="00466844" w:rsidRDefault="00466844" w:rsidP="00452E23">
      <w:pPr>
        <w:pStyle w:val="4"/>
      </w:pPr>
      <w:r w:rsidRPr="007A45BD">
        <w:rPr>
          <w:rStyle w:val="40"/>
        </w:rPr>
        <w:t>时间复杂度</w:t>
      </w:r>
      <w:r>
        <w:rPr>
          <w:rFonts w:hint="eastAsia"/>
        </w:rPr>
        <w:t>：</w:t>
      </w:r>
    </w:p>
    <w:p w14:paraId="2755B4C9" w14:textId="39571094" w:rsidR="00FC1E00" w:rsidRDefault="00557AB9" w:rsidP="00FC1E00">
      <w:r>
        <w:rPr>
          <w:rFonts w:hint="eastAsia"/>
        </w:rPr>
        <w:t>存包裹</w:t>
      </w:r>
      <w:r w:rsidR="00FC1E00">
        <w:rPr>
          <w:rFonts w:hint="eastAsia"/>
        </w:rPr>
        <w:t>O</w:t>
      </w:r>
      <w:r w:rsidR="00FC1E00">
        <w:t>(</w:t>
      </w:r>
      <w:r>
        <w:t>1</w:t>
      </w:r>
      <w:r w:rsidR="00FC1E00">
        <w:t>)</w:t>
      </w:r>
    </w:p>
    <w:p w14:paraId="744A5373" w14:textId="1949E140" w:rsidR="00FC1E00" w:rsidRDefault="00557AB9" w:rsidP="00FC1E00">
      <w:r>
        <w:rPr>
          <w:rFonts w:hint="eastAsia"/>
        </w:rPr>
        <w:t>电话号码取包裹</w:t>
      </w:r>
      <w:r w:rsidR="00FC1E00">
        <w:rPr>
          <w:rFonts w:hint="eastAsia"/>
        </w:rPr>
        <w:t>O（N）</w:t>
      </w:r>
      <w:r>
        <w:rPr>
          <w:rFonts w:hint="eastAsia"/>
        </w:rPr>
        <w:t>（</w:t>
      </w:r>
      <w:proofErr w:type="spellStart"/>
      <w:r>
        <w:rPr>
          <w:rFonts w:hint="eastAsia"/>
        </w:rPr>
        <w:t>N</w:t>
      </w:r>
      <w:proofErr w:type="spellEnd"/>
      <w:r>
        <w:rPr>
          <w:rFonts w:hint="eastAsia"/>
        </w:rPr>
        <w:t>最大为所有包裹数）</w:t>
      </w:r>
    </w:p>
    <w:p w14:paraId="42531C68" w14:textId="676501BC" w:rsidR="00557AB9" w:rsidRDefault="00557AB9" w:rsidP="00FC1E00">
      <w:proofErr w:type="gramStart"/>
      <w:r>
        <w:rPr>
          <w:rFonts w:hint="eastAsia"/>
        </w:rPr>
        <w:t>取件码取包裹</w:t>
      </w:r>
      <w:proofErr w:type="gramEnd"/>
      <w:r>
        <w:rPr>
          <w:rFonts w:hint="eastAsia"/>
        </w:rPr>
        <w:t>O（2N）</w:t>
      </w:r>
    </w:p>
    <w:p w14:paraId="2900696E" w14:textId="6FABCE42" w:rsidR="00557AB9" w:rsidRPr="00FC1E00" w:rsidRDefault="00557AB9" w:rsidP="00FC1E00">
      <w:r>
        <w:rPr>
          <w:rFonts w:hint="eastAsia"/>
        </w:rPr>
        <w:t>清除过期包裹O</w:t>
      </w:r>
      <w:r>
        <w:t xml:space="preserve"> (N)</w:t>
      </w:r>
    </w:p>
    <w:p w14:paraId="3E0D109D" w14:textId="4AE165D2" w:rsidR="00452E23" w:rsidRDefault="000575B6" w:rsidP="00452E23">
      <w:pPr>
        <w:pStyle w:val="4"/>
      </w:pPr>
      <w:r>
        <w:rPr>
          <w:rFonts w:hint="eastAsia"/>
        </w:rPr>
        <w:t>反思</w:t>
      </w:r>
      <w:r w:rsidR="00452E23">
        <w:rPr>
          <w:rFonts w:hint="eastAsia"/>
        </w:rPr>
        <w:t>：</w:t>
      </w:r>
    </w:p>
    <w:p w14:paraId="440C1735" w14:textId="477F0E7F" w:rsidR="0024749F" w:rsidRPr="0024749F" w:rsidRDefault="0024749F" w:rsidP="0024749F">
      <w:r>
        <w:rPr>
          <w:rFonts w:hint="eastAsia"/>
        </w:rPr>
        <w:t>部分操作可以抽象为一个函数被反复调用，减少代码量。深刻理解了线性表中的双向链表的相关操作。</w:t>
      </w:r>
    </w:p>
    <w:p w14:paraId="6BBDCF7D" w14:textId="6A08E4C9" w:rsidR="003A2B1B" w:rsidRDefault="003A2B1B" w:rsidP="003A2B1B">
      <w:pPr>
        <w:pStyle w:val="4"/>
      </w:pPr>
      <w:r>
        <w:rPr>
          <w:rFonts w:hint="eastAsia"/>
        </w:rPr>
        <w:t>改进：</w:t>
      </w:r>
    </w:p>
    <w:p w14:paraId="06D222BB" w14:textId="365B8414" w:rsidR="007A6BD8" w:rsidRPr="003A2B1B" w:rsidRDefault="007A6BD8" w:rsidP="00557AB9">
      <w:pPr>
        <w:pStyle w:val="a7"/>
        <w:ind w:left="360" w:firstLineChars="0" w:firstLine="0"/>
      </w:pPr>
    </w:p>
    <w:p w14:paraId="65D1C279" w14:textId="77777777" w:rsidR="006D6791" w:rsidRDefault="00466844" w:rsidP="006D6791">
      <w:pPr>
        <w:pStyle w:val="4"/>
      </w:pPr>
      <w:r w:rsidRPr="006D6791">
        <w:rPr>
          <w:rStyle w:val="40"/>
        </w:rPr>
        <w:t>该题代码行</w:t>
      </w:r>
      <w:r>
        <w:rPr>
          <w:rFonts w:hint="eastAsia"/>
        </w:rPr>
        <w:t>：</w:t>
      </w:r>
    </w:p>
    <w:p w14:paraId="66D476AB" w14:textId="7A749700" w:rsidR="00466844" w:rsidRDefault="003570AD">
      <w:r>
        <w:t>505</w:t>
      </w:r>
      <w:r w:rsidR="00466844">
        <w:rPr>
          <w:rFonts w:hint="eastAsia"/>
        </w:rPr>
        <w:t>行</w:t>
      </w:r>
    </w:p>
    <w:sectPr w:rsidR="004668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9A0E1" w14:textId="77777777" w:rsidR="00466844" w:rsidRDefault="00466844" w:rsidP="00466844">
      <w:r>
        <w:separator/>
      </w:r>
    </w:p>
  </w:endnote>
  <w:endnote w:type="continuationSeparator" w:id="0">
    <w:p w14:paraId="5756E881" w14:textId="77777777" w:rsidR="00466844" w:rsidRDefault="00466844" w:rsidP="0046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B5398" w14:textId="77777777" w:rsidR="00466844" w:rsidRDefault="00466844" w:rsidP="00466844">
      <w:r>
        <w:separator/>
      </w:r>
    </w:p>
  </w:footnote>
  <w:footnote w:type="continuationSeparator" w:id="0">
    <w:p w14:paraId="65B11A5D" w14:textId="77777777" w:rsidR="00466844" w:rsidRDefault="00466844" w:rsidP="00466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30AE9"/>
    <w:multiLevelType w:val="hybridMultilevel"/>
    <w:tmpl w:val="3FE81676"/>
    <w:lvl w:ilvl="0" w:tplc="538E0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314D74"/>
    <w:multiLevelType w:val="hybridMultilevel"/>
    <w:tmpl w:val="9642E6FA"/>
    <w:lvl w:ilvl="0" w:tplc="2FC6317A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417947160">
    <w:abstractNumId w:val="1"/>
  </w:num>
  <w:num w:numId="2" w16cid:durableId="1685860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7C"/>
    <w:rsid w:val="0002526B"/>
    <w:rsid w:val="000575B6"/>
    <w:rsid w:val="00086AEA"/>
    <w:rsid w:val="000E217C"/>
    <w:rsid w:val="0016309E"/>
    <w:rsid w:val="001C63D8"/>
    <w:rsid w:val="001F7138"/>
    <w:rsid w:val="00202CED"/>
    <w:rsid w:val="00233B2E"/>
    <w:rsid w:val="0023664B"/>
    <w:rsid w:val="0024749F"/>
    <w:rsid w:val="0026249F"/>
    <w:rsid w:val="002A0F92"/>
    <w:rsid w:val="002F7F6D"/>
    <w:rsid w:val="003343C8"/>
    <w:rsid w:val="003570AD"/>
    <w:rsid w:val="00371ECB"/>
    <w:rsid w:val="003A2B1B"/>
    <w:rsid w:val="003B0A4D"/>
    <w:rsid w:val="003B54D0"/>
    <w:rsid w:val="003C51F4"/>
    <w:rsid w:val="003D1BDF"/>
    <w:rsid w:val="003E7C01"/>
    <w:rsid w:val="003F7725"/>
    <w:rsid w:val="00452E23"/>
    <w:rsid w:val="00466844"/>
    <w:rsid w:val="00472E48"/>
    <w:rsid w:val="0047370D"/>
    <w:rsid w:val="004A1F00"/>
    <w:rsid w:val="004E511A"/>
    <w:rsid w:val="00557AB9"/>
    <w:rsid w:val="00584049"/>
    <w:rsid w:val="005C174E"/>
    <w:rsid w:val="0065660E"/>
    <w:rsid w:val="006B0C19"/>
    <w:rsid w:val="006D6791"/>
    <w:rsid w:val="006E2361"/>
    <w:rsid w:val="00771590"/>
    <w:rsid w:val="007A45BD"/>
    <w:rsid w:val="007A5848"/>
    <w:rsid w:val="007A6BD8"/>
    <w:rsid w:val="007B1CC5"/>
    <w:rsid w:val="007B5BE5"/>
    <w:rsid w:val="00813599"/>
    <w:rsid w:val="00840D44"/>
    <w:rsid w:val="008710AD"/>
    <w:rsid w:val="008D3EFF"/>
    <w:rsid w:val="008E4CDD"/>
    <w:rsid w:val="0091105E"/>
    <w:rsid w:val="00915EDB"/>
    <w:rsid w:val="00927C1C"/>
    <w:rsid w:val="00A01C04"/>
    <w:rsid w:val="00B10113"/>
    <w:rsid w:val="00B4469A"/>
    <w:rsid w:val="00BE59B6"/>
    <w:rsid w:val="00C10D78"/>
    <w:rsid w:val="00C15751"/>
    <w:rsid w:val="00C52246"/>
    <w:rsid w:val="00C85E2B"/>
    <w:rsid w:val="00CD18AC"/>
    <w:rsid w:val="00CE7349"/>
    <w:rsid w:val="00CF57AC"/>
    <w:rsid w:val="00D031E9"/>
    <w:rsid w:val="00D573D4"/>
    <w:rsid w:val="00D66310"/>
    <w:rsid w:val="00D822EC"/>
    <w:rsid w:val="00F13AFC"/>
    <w:rsid w:val="00F26033"/>
    <w:rsid w:val="00F4779C"/>
    <w:rsid w:val="00FA0F58"/>
    <w:rsid w:val="00FC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BBC40"/>
  <w15:chartTrackingRefBased/>
  <w15:docId w15:val="{F3CA12EC-9FA2-4B20-8B18-D6498C2F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11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668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66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A45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D3EF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E236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68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68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684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66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6684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A45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3B54D0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8D3EFF"/>
    <w:rPr>
      <w:b/>
      <w:bCs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452E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6E2361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55B0D-4265-494B-94C7-A0BB3F8B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9</Pages>
  <Words>1852</Words>
  <Characters>10560</Characters>
  <Application>Microsoft Office Word</Application>
  <DocSecurity>0</DocSecurity>
  <Lines>88</Lines>
  <Paragraphs>24</Paragraphs>
  <ScaleCrop>false</ScaleCrop>
  <Company/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zichen</dc:creator>
  <cp:keywords/>
  <dc:description/>
  <cp:lastModifiedBy>wang zichen</cp:lastModifiedBy>
  <cp:revision>53</cp:revision>
  <dcterms:created xsi:type="dcterms:W3CDTF">2022-11-28T15:22:00Z</dcterms:created>
  <dcterms:modified xsi:type="dcterms:W3CDTF">2023-02-13T11:11:00Z</dcterms:modified>
</cp:coreProperties>
</file>